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5DB04" w14:textId="77777777" w:rsidR="00DD21F2" w:rsidRDefault="00DD21F2" w:rsidP="00DD21F2">
      <w:pPr>
        <w:pStyle w:val="Heading1"/>
      </w:pPr>
      <w:bookmarkStart w:id="0" w:name="_Hlk71538974"/>
    </w:p>
    <w:p w14:paraId="1350A6B2" w14:textId="22450823" w:rsidR="00B1609F" w:rsidRPr="00DD21F2" w:rsidRDefault="001E2766" w:rsidP="00DD21F2">
      <w:pPr>
        <w:pStyle w:val="Title"/>
        <w:spacing w:after="240"/>
        <w:rPr>
          <w:b/>
          <w:sz w:val="44"/>
        </w:rPr>
      </w:pPr>
      <w:r w:rsidRPr="00DD21F2">
        <w:rPr>
          <w:b/>
          <w:sz w:val="44"/>
        </w:rPr>
        <w:t>School Check-in</w:t>
      </w:r>
      <w:r w:rsidR="00B1609F" w:rsidRPr="00DD21F2">
        <w:rPr>
          <w:b/>
          <w:sz w:val="44"/>
        </w:rPr>
        <w:t xml:space="preserve"> using the Service NSW app</w:t>
      </w:r>
    </w:p>
    <w:p w14:paraId="5D7B12EA" w14:textId="77777777" w:rsidR="00DD21F2" w:rsidRPr="00DD21F2" w:rsidRDefault="00BC4DFD" w:rsidP="00DD21F2">
      <w:pPr>
        <w:pStyle w:val="Heading1"/>
        <w:rPr>
          <w:sz w:val="32"/>
        </w:rPr>
      </w:pPr>
      <w:r w:rsidRPr="00DD21F2">
        <w:rPr>
          <w:sz w:val="32"/>
        </w:rPr>
        <w:t>Visitor</w:t>
      </w:r>
      <w:r w:rsidR="00B1609F" w:rsidRPr="00DD21F2">
        <w:rPr>
          <w:sz w:val="32"/>
        </w:rPr>
        <w:t xml:space="preserve"> scenario </w:t>
      </w:r>
      <w:r w:rsidR="004A3B9A" w:rsidRPr="00DD21F2">
        <w:rPr>
          <w:sz w:val="32"/>
        </w:rPr>
        <w:t>1</w:t>
      </w:r>
    </w:p>
    <w:p w14:paraId="1817C093" w14:textId="42CA1457" w:rsidR="00B1609F" w:rsidRDefault="001E2766" w:rsidP="00903066">
      <w:pPr>
        <w:spacing w:line="276" w:lineRule="auto"/>
        <w:rPr>
          <w:b/>
          <w:bCs/>
          <w:color w:val="002664"/>
          <w:sz w:val="28"/>
          <w:szCs w:val="28"/>
        </w:rPr>
      </w:pPr>
      <w:r>
        <w:rPr>
          <w:color w:val="002664"/>
          <w:sz w:val="28"/>
          <w:szCs w:val="28"/>
        </w:rPr>
        <w:t>School Check-in</w:t>
      </w:r>
      <w:r w:rsidR="00B1609F" w:rsidRPr="1B6DF96F">
        <w:rPr>
          <w:color w:val="002664"/>
          <w:sz w:val="28"/>
          <w:szCs w:val="28"/>
        </w:rPr>
        <w:t xml:space="preserve"> via the Service NSW app for </w:t>
      </w:r>
      <w:r w:rsidR="00BC4DFD">
        <w:rPr>
          <w:color w:val="002664"/>
          <w:sz w:val="28"/>
          <w:szCs w:val="28"/>
        </w:rPr>
        <w:t>visitors</w:t>
      </w:r>
      <w:r w:rsidR="00B1609F" w:rsidRPr="1B6DF96F">
        <w:rPr>
          <w:color w:val="002664"/>
          <w:sz w:val="28"/>
          <w:szCs w:val="28"/>
        </w:rPr>
        <w:t xml:space="preserve"> who </w:t>
      </w:r>
      <w:r w:rsidR="00B1609F" w:rsidRPr="1B6DF96F">
        <w:rPr>
          <w:b/>
          <w:bCs/>
          <w:i/>
          <w:iCs/>
          <w:color w:val="002664"/>
          <w:sz w:val="28"/>
          <w:szCs w:val="28"/>
        </w:rPr>
        <w:t>already have</w:t>
      </w:r>
      <w:r w:rsidR="00B1609F" w:rsidRPr="1B6DF96F">
        <w:rPr>
          <w:color w:val="002664"/>
          <w:sz w:val="28"/>
          <w:szCs w:val="28"/>
        </w:rPr>
        <w:t xml:space="preserve"> a MyService NSW account.</w:t>
      </w:r>
      <w:r w:rsidR="00B1609F" w:rsidRPr="1B6DF96F">
        <w:rPr>
          <w:b/>
          <w:bCs/>
          <w:color w:val="002664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1609F" w:rsidRPr="001A6309" w14:paraId="54829C3E" w14:textId="77777777" w:rsidTr="654CA569">
        <w:trPr>
          <w:trHeight w:val="434"/>
        </w:trPr>
        <w:tc>
          <w:tcPr>
            <w:tcW w:w="9912" w:type="dxa"/>
            <w:gridSpan w:val="2"/>
            <w:shd w:val="clear" w:color="auto" w:fill="1F497D" w:themeFill="text2"/>
          </w:tcPr>
          <w:p w14:paraId="62438CEF" w14:textId="77777777" w:rsidR="00B1609F" w:rsidRPr="001A6309" w:rsidRDefault="00B1609F" w:rsidP="00903066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001A6309">
              <w:rPr>
                <w:b/>
                <w:bCs/>
                <w:color w:val="FFFFFF" w:themeColor="background1"/>
              </w:rPr>
              <w:t xml:space="preserve">Checking into a </w:t>
            </w:r>
            <w:r w:rsidR="00277383">
              <w:rPr>
                <w:b/>
                <w:bCs/>
                <w:color w:val="FFFFFF" w:themeColor="background1"/>
              </w:rPr>
              <w:t>school</w:t>
            </w:r>
            <w:r w:rsidRPr="001A6309">
              <w:rPr>
                <w:b/>
                <w:bCs/>
                <w:color w:val="FFFFFF" w:themeColor="background1"/>
              </w:rPr>
              <w:t xml:space="preserve"> using </w:t>
            </w:r>
            <w:r w:rsidR="001E2766">
              <w:rPr>
                <w:b/>
                <w:bCs/>
                <w:color w:val="FFFFFF" w:themeColor="background1"/>
              </w:rPr>
              <w:t>School Check-in</w:t>
            </w:r>
          </w:p>
        </w:tc>
      </w:tr>
      <w:tr w:rsidR="00BC421F" w14:paraId="19AEBD72" w14:textId="77777777" w:rsidTr="654CA569">
        <w:tc>
          <w:tcPr>
            <w:tcW w:w="4956" w:type="dxa"/>
          </w:tcPr>
          <w:p w14:paraId="31B0D42F" w14:textId="4B34F617" w:rsidR="00B1609F" w:rsidRPr="00F1673D" w:rsidRDefault="00B1609F" w:rsidP="00903066">
            <w:pPr>
              <w:spacing w:line="276" w:lineRule="auto"/>
              <w:rPr>
                <w:b/>
                <w:bCs/>
              </w:rPr>
            </w:pPr>
            <w:r w:rsidRPr="00F1673D">
              <w:rPr>
                <w:b/>
                <w:bCs/>
              </w:rPr>
              <w:t xml:space="preserve">Step 1: </w:t>
            </w:r>
            <w:r w:rsidR="00E3052D">
              <w:rPr>
                <w:b/>
                <w:bCs/>
              </w:rPr>
              <w:t>Open</w:t>
            </w:r>
            <w:r w:rsidRPr="00F1673D">
              <w:rPr>
                <w:b/>
                <w:bCs/>
              </w:rPr>
              <w:t xml:space="preserve"> the Service NSW app on phone</w:t>
            </w:r>
          </w:p>
          <w:p w14:paraId="67C8EADC" w14:textId="77777777" w:rsidR="00B1609F" w:rsidRDefault="00B1609F" w:rsidP="00903066">
            <w:pPr>
              <w:spacing w:line="276" w:lineRule="auto"/>
            </w:pPr>
          </w:p>
        </w:tc>
        <w:tc>
          <w:tcPr>
            <w:tcW w:w="4956" w:type="dxa"/>
          </w:tcPr>
          <w:p w14:paraId="21E6E752" w14:textId="77777777" w:rsidR="00B1609F" w:rsidRDefault="6B636820" w:rsidP="0090306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1A1E419" wp14:editId="4C50D524">
                  <wp:extent cx="676275" cy="756265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75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4EFC2" w14:textId="77777777" w:rsidR="00B1609F" w:rsidRDefault="00B1609F" w:rsidP="00903066">
            <w:pPr>
              <w:spacing w:line="276" w:lineRule="auto"/>
            </w:pPr>
          </w:p>
        </w:tc>
      </w:tr>
      <w:tr w:rsidR="00BC421F" w14:paraId="40D729A1" w14:textId="77777777" w:rsidTr="654CA569">
        <w:tc>
          <w:tcPr>
            <w:tcW w:w="4956" w:type="dxa"/>
          </w:tcPr>
          <w:p w14:paraId="5FA67B54" w14:textId="77777777" w:rsidR="00B1609F" w:rsidRDefault="00B1609F" w:rsidP="0090306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tep 2 (optional): Log in</w:t>
            </w:r>
          </w:p>
          <w:p w14:paraId="10D63935" w14:textId="77777777" w:rsidR="00B1609F" w:rsidRDefault="00B1609F" w:rsidP="00903066">
            <w:pPr>
              <w:spacing w:line="276" w:lineRule="auto"/>
              <w:rPr>
                <w:b/>
                <w:bCs/>
              </w:rPr>
            </w:pPr>
          </w:p>
          <w:p w14:paraId="055D6B1E" w14:textId="77777777" w:rsidR="00B1609F" w:rsidRDefault="00B1609F" w:rsidP="00903066">
            <w:pPr>
              <w:spacing w:line="276" w:lineRule="auto"/>
            </w:pPr>
            <w:r>
              <w:t xml:space="preserve">If the </w:t>
            </w:r>
            <w:r w:rsidR="00E649CD">
              <w:t>visitor</w:t>
            </w:r>
            <w:r>
              <w:t xml:space="preserve"> is not already logged into the Service NSW app, they can log in using their MyServiceNSW account details.</w:t>
            </w:r>
          </w:p>
          <w:p w14:paraId="6BE30E99" w14:textId="77777777" w:rsidR="001B69A1" w:rsidRDefault="001B69A1" w:rsidP="00903066">
            <w:pPr>
              <w:spacing w:line="276" w:lineRule="auto"/>
            </w:pPr>
          </w:p>
          <w:p w14:paraId="00B40656" w14:textId="77777777" w:rsidR="00D32078" w:rsidRDefault="00D32078" w:rsidP="00903066">
            <w:pPr>
              <w:spacing w:line="276" w:lineRule="auto"/>
            </w:pPr>
            <w:r>
              <w:t>Tap the Settings cog on the Homepage to see the Login button.</w:t>
            </w:r>
          </w:p>
          <w:p w14:paraId="1563C35F" w14:textId="77777777" w:rsidR="00B1609F" w:rsidRDefault="00B1609F" w:rsidP="00903066">
            <w:pPr>
              <w:spacing w:line="276" w:lineRule="auto"/>
            </w:pPr>
          </w:p>
          <w:p w14:paraId="65BA72CF" w14:textId="77777777" w:rsidR="00B1609F" w:rsidRDefault="00B1609F" w:rsidP="00903066">
            <w:pPr>
              <w:spacing w:line="276" w:lineRule="auto"/>
              <w:rPr>
                <w:b/>
                <w:bCs/>
              </w:rPr>
            </w:pPr>
          </w:p>
          <w:p w14:paraId="3CD36BB1" w14:textId="77777777" w:rsidR="00B1609F" w:rsidRDefault="00B1609F" w:rsidP="00903066">
            <w:pPr>
              <w:spacing w:line="276" w:lineRule="auto"/>
              <w:rPr>
                <w:b/>
                <w:bCs/>
              </w:rPr>
            </w:pPr>
          </w:p>
          <w:p w14:paraId="15D74A75" w14:textId="77777777" w:rsidR="00B1609F" w:rsidRPr="00F1673D" w:rsidRDefault="00B1609F" w:rsidP="00903066">
            <w:pPr>
              <w:spacing w:line="276" w:lineRule="auto"/>
              <w:rPr>
                <w:b/>
                <w:bCs/>
              </w:rPr>
            </w:pPr>
            <w:bookmarkStart w:id="1" w:name="_GoBack"/>
            <w:bookmarkEnd w:id="1"/>
          </w:p>
        </w:tc>
        <w:tc>
          <w:tcPr>
            <w:tcW w:w="4956" w:type="dxa"/>
          </w:tcPr>
          <w:p w14:paraId="7F502638" w14:textId="29D0DAF1" w:rsidR="00B1609F" w:rsidRDefault="009D0FBB" w:rsidP="00903066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6C0666" wp14:editId="3F269E07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62865</wp:posOffset>
                      </wp:positionV>
                      <wp:extent cx="247650" cy="247650"/>
                      <wp:effectExtent l="57150" t="38100" r="76200" b="952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B7CB0" id="Rectangle 13" o:spid="_x0000_s1026" style="position:absolute;margin-left:89.1pt;margin-top:4.95pt;width:19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" filled="f" strokecolor="yellow" strokeweight="3pt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BC421F"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6CC3D59B" wp14:editId="1963B013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71120</wp:posOffset>
                  </wp:positionV>
                  <wp:extent cx="1342390" cy="2322195"/>
                  <wp:effectExtent l="0" t="0" r="0" b="1905"/>
                  <wp:wrapSquare wrapText="bothSides"/>
                  <wp:docPr id="951335405" name="Picture 95133540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335405" name="Picture 951335405" descr="Graphical user interface, application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5"/>
                          <a:stretch/>
                        </pic:blipFill>
                        <pic:spPr bwMode="auto">
                          <a:xfrm>
                            <a:off x="0" y="0"/>
                            <a:ext cx="1342390" cy="232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BC421F">
              <w:rPr>
                <w:noProof/>
              </w:rPr>
              <w:drawing>
                <wp:inline distT="0" distB="0" distL="0" distR="0" wp14:anchorId="20979666" wp14:editId="232AE4D2">
                  <wp:extent cx="1323975" cy="3252083"/>
                  <wp:effectExtent l="0" t="0" r="0" b="5715"/>
                  <wp:docPr id="3" name="Picture 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30"/>
                          <a:stretch/>
                        </pic:blipFill>
                        <pic:spPr bwMode="auto">
                          <a:xfrm>
                            <a:off x="0" y="0"/>
                            <a:ext cx="1324599" cy="3253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21F" w14:paraId="49D5EE48" w14:textId="77777777" w:rsidTr="654CA569">
        <w:tc>
          <w:tcPr>
            <w:tcW w:w="4956" w:type="dxa"/>
          </w:tcPr>
          <w:p w14:paraId="1964E5EC" w14:textId="77777777" w:rsidR="00B1609F" w:rsidRDefault="00B1609F" w:rsidP="00903066">
            <w:pPr>
              <w:spacing w:line="276" w:lineRule="auto"/>
            </w:pPr>
            <w:r w:rsidRPr="00623173">
              <w:rPr>
                <w:b/>
                <w:bCs/>
              </w:rPr>
              <w:t xml:space="preserve">Step </w:t>
            </w:r>
            <w:r>
              <w:rPr>
                <w:b/>
                <w:bCs/>
              </w:rPr>
              <w:t>3</w:t>
            </w:r>
            <w:r w:rsidRPr="00F1673D">
              <w:rPr>
                <w:b/>
                <w:bCs/>
              </w:rPr>
              <w:t xml:space="preserve">: Select </w:t>
            </w:r>
            <w:r w:rsidR="001E2766">
              <w:rPr>
                <w:b/>
                <w:bCs/>
              </w:rPr>
              <w:t>School Check-in</w:t>
            </w:r>
            <w:r>
              <w:t xml:space="preserve"> </w:t>
            </w:r>
          </w:p>
          <w:p w14:paraId="4ED55FCE" w14:textId="77777777" w:rsidR="00B1609F" w:rsidRDefault="00B1609F" w:rsidP="00903066">
            <w:pPr>
              <w:spacing w:line="276" w:lineRule="auto"/>
            </w:pPr>
          </w:p>
          <w:p w14:paraId="6AC95034" w14:textId="77777777" w:rsidR="00B1609F" w:rsidRDefault="00AE5C93" w:rsidP="00903066">
            <w:pPr>
              <w:spacing w:line="276" w:lineRule="auto"/>
            </w:pPr>
            <w:r>
              <w:t>T</w:t>
            </w:r>
            <w:r w:rsidR="00B1609F">
              <w:t xml:space="preserve">ap the </w:t>
            </w:r>
            <w:r w:rsidR="001E2766">
              <w:t>School Check-in</w:t>
            </w:r>
            <w:r w:rsidR="00B1609F">
              <w:t xml:space="preserve"> tile to get started. </w:t>
            </w:r>
          </w:p>
          <w:p w14:paraId="4816CA16" w14:textId="77777777" w:rsidR="00B1609F" w:rsidRDefault="00B1609F" w:rsidP="00903066">
            <w:pPr>
              <w:spacing w:line="276" w:lineRule="auto"/>
            </w:pPr>
          </w:p>
          <w:p w14:paraId="2D5376C0" w14:textId="77777777" w:rsidR="00B1609F" w:rsidRDefault="00B1609F" w:rsidP="00903066">
            <w:pPr>
              <w:spacing w:line="276" w:lineRule="auto"/>
            </w:pPr>
          </w:p>
          <w:p w14:paraId="75FF6589" w14:textId="77777777" w:rsidR="00B1609F" w:rsidRDefault="00B1609F" w:rsidP="00903066">
            <w:pPr>
              <w:spacing w:line="276" w:lineRule="auto"/>
            </w:pPr>
          </w:p>
          <w:p w14:paraId="61E7250A" w14:textId="77777777" w:rsidR="00B1609F" w:rsidRDefault="00B1609F" w:rsidP="00903066">
            <w:pPr>
              <w:spacing w:line="276" w:lineRule="auto"/>
            </w:pPr>
          </w:p>
          <w:p w14:paraId="7B84DC9A" w14:textId="77777777" w:rsidR="00B1609F" w:rsidRDefault="00B1609F" w:rsidP="00903066">
            <w:pPr>
              <w:spacing w:line="276" w:lineRule="auto"/>
            </w:pPr>
          </w:p>
          <w:p w14:paraId="330FF655" w14:textId="77777777" w:rsidR="00B1609F" w:rsidRDefault="00B1609F" w:rsidP="00903066">
            <w:pPr>
              <w:spacing w:line="276" w:lineRule="auto"/>
            </w:pPr>
          </w:p>
          <w:p w14:paraId="0669F46C" w14:textId="77777777" w:rsidR="00B1609F" w:rsidRDefault="00B1609F" w:rsidP="00903066">
            <w:pPr>
              <w:spacing w:line="276" w:lineRule="auto"/>
            </w:pPr>
          </w:p>
          <w:p w14:paraId="29D28909" w14:textId="77777777" w:rsidR="00B1609F" w:rsidRDefault="00B1609F" w:rsidP="00903066">
            <w:pPr>
              <w:spacing w:line="276" w:lineRule="auto"/>
            </w:pPr>
          </w:p>
          <w:p w14:paraId="0CDFE1C9" w14:textId="77777777" w:rsidR="00B1609F" w:rsidRDefault="00B1609F" w:rsidP="00903066">
            <w:pPr>
              <w:spacing w:line="276" w:lineRule="auto"/>
            </w:pPr>
          </w:p>
          <w:p w14:paraId="03E58263" w14:textId="77777777" w:rsidR="00B1609F" w:rsidRDefault="00B1609F" w:rsidP="00903066">
            <w:pPr>
              <w:spacing w:line="276" w:lineRule="auto"/>
            </w:pPr>
          </w:p>
          <w:p w14:paraId="16C7C372" w14:textId="77777777" w:rsidR="00B1609F" w:rsidRDefault="00B1609F" w:rsidP="00903066">
            <w:pPr>
              <w:spacing w:line="276" w:lineRule="auto"/>
            </w:pPr>
          </w:p>
          <w:p w14:paraId="08A197BA" w14:textId="77777777" w:rsidR="00B1609F" w:rsidRDefault="00B1609F" w:rsidP="00903066">
            <w:pPr>
              <w:spacing w:line="276" w:lineRule="auto"/>
            </w:pPr>
          </w:p>
          <w:p w14:paraId="3A466D99" w14:textId="77777777" w:rsidR="00B1609F" w:rsidRDefault="00B1609F" w:rsidP="00903066">
            <w:pPr>
              <w:spacing w:line="276" w:lineRule="auto"/>
            </w:pPr>
          </w:p>
          <w:p w14:paraId="3AE754CF" w14:textId="77777777" w:rsidR="00B1609F" w:rsidRDefault="00B1609F" w:rsidP="00903066">
            <w:pPr>
              <w:spacing w:line="276" w:lineRule="auto"/>
            </w:pPr>
          </w:p>
          <w:p w14:paraId="57AD54F3" w14:textId="77777777" w:rsidR="00B1609F" w:rsidRDefault="00B1609F" w:rsidP="00903066">
            <w:pPr>
              <w:spacing w:line="276" w:lineRule="auto"/>
            </w:pPr>
          </w:p>
        </w:tc>
        <w:tc>
          <w:tcPr>
            <w:tcW w:w="4956" w:type="dxa"/>
          </w:tcPr>
          <w:p w14:paraId="2FA0E09F" w14:textId="6E24F0AF" w:rsidR="00B1609F" w:rsidRDefault="009D0FBB" w:rsidP="00903066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98DF5E8" wp14:editId="4F454DA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554730</wp:posOffset>
                      </wp:positionV>
                      <wp:extent cx="1323975" cy="466725"/>
                      <wp:effectExtent l="57150" t="38100" r="85725" b="1047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29286" id="Rectangle 15" o:spid="_x0000_s1026" style="position:absolute;margin-left:-.05pt;margin-top:279.9pt;width:104.25pt;height:36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" filled="f" strokecolor="yellow" strokeweight="3pt">
                      <v:shadow on="t" color="black" opacity="22937f" origin=",.5" offset="0,.63889mm"/>
                    </v:rect>
                  </w:pict>
                </mc:Fallback>
              </mc:AlternateContent>
            </w:r>
            <w:r w:rsidR="232B8CE8">
              <w:rPr>
                <w:noProof/>
              </w:rPr>
              <w:drawing>
                <wp:inline distT="0" distB="0" distL="0" distR="0" wp14:anchorId="0DD4AF5A" wp14:editId="4C771889">
                  <wp:extent cx="1371600" cy="4315264"/>
                  <wp:effectExtent l="0" t="0" r="0" b="9525"/>
                  <wp:docPr id="2" name="Picture 2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31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21F" w14:paraId="0C3C256D" w14:textId="77777777" w:rsidTr="654CA569">
        <w:tc>
          <w:tcPr>
            <w:tcW w:w="4956" w:type="dxa"/>
          </w:tcPr>
          <w:p w14:paraId="2F2314AD" w14:textId="77777777" w:rsidR="00B1609F" w:rsidRDefault="00B1609F" w:rsidP="00903066">
            <w:pPr>
              <w:spacing w:line="276" w:lineRule="auto"/>
            </w:pPr>
            <w:r w:rsidRPr="0861A7F1">
              <w:rPr>
                <w:b/>
                <w:bCs/>
              </w:rPr>
              <w:t xml:space="preserve">Step 4: Scan </w:t>
            </w:r>
            <w:r w:rsidR="00A91B27">
              <w:rPr>
                <w:b/>
                <w:bCs/>
              </w:rPr>
              <w:t>school</w:t>
            </w:r>
            <w:r w:rsidRPr="0861A7F1">
              <w:rPr>
                <w:b/>
                <w:bCs/>
              </w:rPr>
              <w:t xml:space="preserve"> QR code</w:t>
            </w:r>
          </w:p>
          <w:p w14:paraId="6FDD067D" w14:textId="77777777" w:rsidR="00B1609F" w:rsidRDefault="00B1609F" w:rsidP="00903066">
            <w:pPr>
              <w:spacing w:line="276" w:lineRule="auto"/>
            </w:pPr>
          </w:p>
          <w:p w14:paraId="0D4EDADB" w14:textId="2EB59FEA" w:rsidR="00DD21F2" w:rsidRDefault="00A91B27" w:rsidP="00903066">
            <w:pPr>
              <w:spacing w:line="276" w:lineRule="auto"/>
            </w:pPr>
            <w:r>
              <w:t>Visito</w:t>
            </w:r>
            <w:r w:rsidR="753A7563">
              <w:t>r</w:t>
            </w:r>
            <w:r w:rsidR="00B1609F">
              <w:t xml:space="preserve"> </w:t>
            </w:r>
            <w:r w:rsidR="47B45A4A">
              <w:t>to use</w:t>
            </w:r>
            <w:r w:rsidR="00B1609F">
              <w:t xml:space="preserve"> camera phone to scan the QR code. Position the QR code in the square on the screen. </w:t>
            </w:r>
          </w:p>
          <w:p w14:paraId="1630792F" w14:textId="77777777" w:rsidR="00DD21F2" w:rsidRPr="00DD21F2" w:rsidRDefault="00DD21F2" w:rsidP="00DD21F2"/>
          <w:p w14:paraId="5B05C3FB" w14:textId="77777777" w:rsidR="00DD21F2" w:rsidRPr="00DD21F2" w:rsidRDefault="00DD21F2" w:rsidP="00DD21F2"/>
          <w:p w14:paraId="31A6758A" w14:textId="77777777" w:rsidR="00DD21F2" w:rsidRPr="00DD21F2" w:rsidRDefault="00DD21F2" w:rsidP="00DD21F2"/>
          <w:p w14:paraId="1A4C57D7" w14:textId="77777777" w:rsidR="00DD21F2" w:rsidRPr="00DD21F2" w:rsidRDefault="00DD21F2" w:rsidP="00DD21F2"/>
          <w:p w14:paraId="12A9BAF9" w14:textId="77777777" w:rsidR="00DD21F2" w:rsidRPr="00DD21F2" w:rsidRDefault="00DD21F2" w:rsidP="00DD21F2"/>
          <w:p w14:paraId="267F2B2F" w14:textId="77777777" w:rsidR="00DD21F2" w:rsidRPr="00DD21F2" w:rsidRDefault="00DD21F2" w:rsidP="00DD21F2"/>
          <w:p w14:paraId="15A8C764" w14:textId="77777777" w:rsidR="00DD21F2" w:rsidRPr="00DD21F2" w:rsidRDefault="00DD21F2" w:rsidP="00DD21F2"/>
          <w:p w14:paraId="27CB69AE" w14:textId="77777777" w:rsidR="00DD21F2" w:rsidRPr="00DD21F2" w:rsidRDefault="00DD21F2" w:rsidP="00DD21F2"/>
          <w:p w14:paraId="7DF2388D" w14:textId="77777777" w:rsidR="00DD21F2" w:rsidRPr="00DD21F2" w:rsidRDefault="00DD21F2" w:rsidP="00DD21F2"/>
          <w:p w14:paraId="05FA9BD5" w14:textId="77777777" w:rsidR="00DD21F2" w:rsidRPr="00DD21F2" w:rsidRDefault="00DD21F2" w:rsidP="00DD21F2"/>
          <w:p w14:paraId="738B6D6E" w14:textId="77777777" w:rsidR="00DD21F2" w:rsidRPr="00DD21F2" w:rsidRDefault="00DD21F2" w:rsidP="00DD21F2"/>
          <w:p w14:paraId="4BFB2DDB" w14:textId="77777777" w:rsidR="00DD21F2" w:rsidRPr="00DD21F2" w:rsidRDefault="00DD21F2" w:rsidP="00DD21F2"/>
          <w:p w14:paraId="6D08F449" w14:textId="77777777" w:rsidR="00DD21F2" w:rsidRPr="00DD21F2" w:rsidRDefault="00DD21F2" w:rsidP="00DD21F2"/>
          <w:p w14:paraId="426768D2" w14:textId="77777777" w:rsidR="00DD21F2" w:rsidRPr="00DD21F2" w:rsidRDefault="00DD21F2" w:rsidP="00DD21F2"/>
          <w:p w14:paraId="08C497F9" w14:textId="68B228F6" w:rsidR="00DD21F2" w:rsidRDefault="00DD21F2" w:rsidP="00DD21F2"/>
          <w:p w14:paraId="0D0E83F8" w14:textId="77777777" w:rsidR="00DD21F2" w:rsidRPr="00DD21F2" w:rsidRDefault="00DD21F2" w:rsidP="00DD21F2"/>
          <w:p w14:paraId="158069DB" w14:textId="77777777" w:rsidR="00DD21F2" w:rsidRPr="00DD21F2" w:rsidRDefault="00DD21F2" w:rsidP="00DD21F2"/>
          <w:p w14:paraId="42063FF2" w14:textId="77777777" w:rsidR="00DD21F2" w:rsidRPr="00DD21F2" w:rsidRDefault="00DD21F2" w:rsidP="00DD21F2"/>
          <w:p w14:paraId="386F582B" w14:textId="77777777" w:rsidR="00DD21F2" w:rsidRPr="00DD21F2" w:rsidRDefault="00DD21F2" w:rsidP="00DD21F2"/>
          <w:p w14:paraId="79171E01" w14:textId="77777777" w:rsidR="00DD21F2" w:rsidRPr="00DD21F2" w:rsidRDefault="00DD21F2" w:rsidP="00DD21F2"/>
          <w:p w14:paraId="15DA4EA5" w14:textId="396642DA" w:rsidR="00DD21F2" w:rsidRDefault="00DD21F2" w:rsidP="00DD21F2"/>
          <w:p w14:paraId="62288040" w14:textId="77777777" w:rsidR="00DD21F2" w:rsidRPr="00DD21F2" w:rsidRDefault="00DD21F2" w:rsidP="00DD21F2"/>
          <w:p w14:paraId="3F07B401" w14:textId="77777777" w:rsidR="00DD21F2" w:rsidRPr="00DD21F2" w:rsidRDefault="00DD21F2" w:rsidP="00DD21F2"/>
          <w:p w14:paraId="231F7958" w14:textId="00960322" w:rsidR="00DD21F2" w:rsidRDefault="00DD21F2" w:rsidP="00DD21F2"/>
          <w:p w14:paraId="1602E262" w14:textId="60A9D012" w:rsidR="00B1609F" w:rsidRPr="00DD21F2" w:rsidRDefault="00DD21F2" w:rsidP="00DD21F2">
            <w:pPr>
              <w:tabs>
                <w:tab w:val="left" w:pos="1129"/>
              </w:tabs>
            </w:pPr>
            <w:r>
              <w:tab/>
            </w:r>
          </w:p>
        </w:tc>
        <w:tc>
          <w:tcPr>
            <w:tcW w:w="4956" w:type="dxa"/>
          </w:tcPr>
          <w:p w14:paraId="252EB756" w14:textId="77777777" w:rsidR="00B1609F" w:rsidRDefault="749DA8AE" w:rsidP="0090306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56B0972" wp14:editId="04C0FCF7">
                  <wp:extent cx="1461721" cy="2667000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21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21F" w14:paraId="5AA11CF0" w14:textId="77777777" w:rsidTr="654CA569">
        <w:tc>
          <w:tcPr>
            <w:tcW w:w="4956" w:type="dxa"/>
          </w:tcPr>
          <w:p w14:paraId="7A748F80" w14:textId="77777777" w:rsidR="00B1609F" w:rsidRDefault="00B1609F" w:rsidP="00903066">
            <w:pPr>
              <w:spacing w:line="276" w:lineRule="auto"/>
            </w:pPr>
            <w:r w:rsidRPr="00245125">
              <w:rPr>
                <w:b/>
                <w:bCs/>
              </w:rPr>
              <w:t xml:space="preserve">Step </w:t>
            </w:r>
            <w:r w:rsidR="00A91B27">
              <w:rPr>
                <w:b/>
                <w:bCs/>
              </w:rPr>
              <w:t>5</w:t>
            </w:r>
            <w:r w:rsidRPr="00AF10A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Update</w:t>
            </w:r>
            <w:r w:rsidRPr="00AF10AB">
              <w:rPr>
                <w:b/>
                <w:bCs/>
              </w:rPr>
              <w:t xml:space="preserve"> or confirm contact details</w:t>
            </w:r>
            <w:r w:rsidR="00113725">
              <w:rPr>
                <w:b/>
                <w:bCs/>
              </w:rPr>
              <w:t xml:space="preserve"> </w:t>
            </w:r>
          </w:p>
          <w:p w14:paraId="64B21796" w14:textId="77777777" w:rsidR="00B1609F" w:rsidRDefault="00B1609F" w:rsidP="00903066">
            <w:pPr>
              <w:spacing w:line="276" w:lineRule="auto"/>
            </w:pPr>
          </w:p>
          <w:p w14:paraId="1F3FB986" w14:textId="77777777" w:rsidR="00B1609F" w:rsidRDefault="00A91B27" w:rsidP="00903066">
            <w:pPr>
              <w:spacing w:line="276" w:lineRule="auto"/>
            </w:pPr>
            <w:r>
              <w:t>Visitor</w:t>
            </w:r>
            <w:r w:rsidR="4028553B">
              <w:t xml:space="preserve"> </w:t>
            </w:r>
            <w:r w:rsidR="00B1609F">
              <w:t>shown contact details as per their MyServiceNSW account.</w:t>
            </w:r>
          </w:p>
          <w:p w14:paraId="6ABD0FF6" w14:textId="77777777" w:rsidR="00113725" w:rsidRDefault="00113725" w:rsidP="00903066">
            <w:pPr>
              <w:spacing w:line="276" w:lineRule="auto"/>
            </w:pPr>
          </w:p>
          <w:p w14:paraId="721A38BD" w14:textId="77777777" w:rsidR="00B1609F" w:rsidRDefault="00B1609F" w:rsidP="00903066">
            <w:pPr>
              <w:spacing w:line="276" w:lineRule="auto"/>
            </w:pPr>
            <w:r>
              <w:t>If name needs updating, tap Edit, enter correct name details and Save.</w:t>
            </w:r>
          </w:p>
          <w:p w14:paraId="72FFABD5" w14:textId="77777777" w:rsidR="00B1609F" w:rsidRDefault="00B1609F" w:rsidP="00903066">
            <w:pPr>
              <w:pStyle w:val="ListParagraph"/>
              <w:spacing w:line="276" w:lineRule="auto"/>
            </w:pPr>
          </w:p>
          <w:p w14:paraId="55701046" w14:textId="77777777" w:rsidR="00B1609F" w:rsidRDefault="00B1609F" w:rsidP="00903066">
            <w:pPr>
              <w:spacing w:line="276" w:lineRule="auto"/>
            </w:pPr>
            <w:r>
              <w:t>If mobile number needs updating, tap Edit, enter new mobile number and tap Send code.</w:t>
            </w:r>
          </w:p>
          <w:p w14:paraId="472D3E0C" w14:textId="77777777" w:rsidR="00113725" w:rsidRDefault="00113725" w:rsidP="00903066">
            <w:pPr>
              <w:spacing w:line="276" w:lineRule="auto"/>
            </w:pPr>
          </w:p>
          <w:p w14:paraId="2DB22C6D" w14:textId="77777777" w:rsidR="00113725" w:rsidRDefault="00113725" w:rsidP="00903066">
            <w:pPr>
              <w:spacing w:line="276" w:lineRule="auto"/>
            </w:pPr>
            <w:r>
              <w:t>Review privacy information.</w:t>
            </w:r>
          </w:p>
          <w:p w14:paraId="275F11D0" w14:textId="77777777" w:rsidR="00113725" w:rsidRDefault="00113725" w:rsidP="00903066">
            <w:pPr>
              <w:spacing w:line="276" w:lineRule="auto"/>
            </w:pPr>
          </w:p>
          <w:p w14:paraId="053B2598" w14:textId="77777777" w:rsidR="00113725" w:rsidRDefault="00113725" w:rsidP="00903066">
            <w:pPr>
              <w:spacing w:line="276" w:lineRule="auto"/>
            </w:pPr>
            <w:r>
              <w:t>If contact details correct, tap the red Next button.</w:t>
            </w:r>
          </w:p>
          <w:p w14:paraId="491DE134" w14:textId="77777777" w:rsidR="00113725" w:rsidRDefault="00113725" w:rsidP="00903066">
            <w:pPr>
              <w:spacing w:line="276" w:lineRule="auto"/>
            </w:pPr>
          </w:p>
        </w:tc>
        <w:tc>
          <w:tcPr>
            <w:tcW w:w="4956" w:type="dxa"/>
          </w:tcPr>
          <w:p w14:paraId="1A556F72" w14:textId="665DD599" w:rsidR="00B1609F" w:rsidRDefault="60B65DCB" w:rsidP="0090306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A0F7D13" wp14:editId="51A32AA8">
                  <wp:extent cx="1333500" cy="3000375"/>
                  <wp:effectExtent l="0" t="0" r="0" b="0"/>
                  <wp:docPr id="1594937098" name="Picture 1594937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21F" w14:paraId="6A3E41D0" w14:textId="77777777" w:rsidTr="654CA569">
        <w:tc>
          <w:tcPr>
            <w:tcW w:w="4956" w:type="dxa"/>
          </w:tcPr>
          <w:p w14:paraId="71E009B0" w14:textId="77777777" w:rsidR="00B1609F" w:rsidRDefault="00B1609F" w:rsidP="00903066">
            <w:pPr>
              <w:spacing w:line="276" w:lineRule="auto"/>
              <w:rPr>
                <w:b/>
                <w:bCs/>
              </w:rPr>
            </w:pPr>
            <w:r w:rsidRPr="521D8434">
              <w:rPr>
                <w:b/>
                <w:bCs/>
              </w:rPr>
              <w:t xml:space="preserve">Step </w:t>
            </w:r>
            <w:r w:rsidR="00A91B27">
              <w:rPr>
                <w:b/>
                <w:bCs/>
              </w:rPr>
              <w:t>6</w:t>
            </w:r>
            <w:r w:rsidRPr="521D8434">
              <w:rPr>
                <w:b/>
                <w:bCs/>
              </w:rPr>
              <w:t xml:space="preserve">: </w:t>
            </w:r>
            <w:r w:rsidR="00A91B27">
              <w:rPr>
                <w:b/>
                <w:bCs/>
              </w:rPr>
              <w:t>Select visitor type</w:t>
            </w:r>
          </w:p>
          <w:p w14:paraId="3AE0915C" w14:textId="77777777" w:rsidR="00B1609F" w:rsidRDefault="00B1609F" w:rsidP="00903066">
            <w:pPr>
              <w:spacing w:line="276" w:lineRule="auto"/>
              <w:rPr>
                <w:b/>
                <w:bCs/>
              </w:rPr>
            </w:pPr>
          </w:p>
          <w:p w14:paraId="543549F7" w14:textId="2D7DBE4B" w:rsidR="00A91B27" w:rsidRDefault="00A91B27" w:rsidP="00903066">
            <w:pPr>
              <w:spacing w:line="276" w:lineRule="auto"/>
            </w:pPr>
            <w:r w:rsidRPr="003447F6">
              <w:t>Select Visitor type (parent/carer</w:t>
            </w:r>
            <w:r w:rsidR="5BDDC217">
              <w:t xml:space="preserve"> or</w:t>
            </w:r>
            <w:r w:rsidRPr="003447F6">
              <w:t xml:space="preserve"> contractor</w:t>
            </w:r>
            <w:r w:rsidR="1CF74232">
              <w:t>/</w:t>
            </w:r>
            <w:r w:rsidRPr="003447F6">
              <w:t>other).</w:t>
            </w:r>
          </w:p>
          <w:p w14:paraId="1B6376E1" w14:textId="77777777" w:rsidR="00B1609F" w:rsidRDefault="00B1609F" w:rsidP="00903066">
            <w:pPr>
              <w:spacing w:line="276" w:lineRule="auto"/>
            </w:pPr>
          </w:p>
          <w:p w14:paraId="51D449AA" w14:textId="2A4EC6D5" w:rsidR="00113725" w:rsidRDefault="00113725" w:rsidP="00903066">
            <w:pPr>
              <w:spacing w:line="276" w:lineRule="auto"/>
            </w:pPr>
            <w:r>
              <w:t xml:space="preserve">Tap the red </w:t>
            </w:r>
            <w:r w:rsidR="00543A69">
              <w:t>Continue</w:t>
            </w:r>
            <w:r>
              <w:t xml:space="preserve"> button.</w:t>
            </w:r>
          </w:p>
          <w:p w14:paraId="581AD3E0" w14:textId="77777777" w:rsidR="00B1609F" w:rsidRPr="005A421E" w:rsidRDefault="00B1609F" w:rsidP="00903066">
            <w:pPr>
              <w:spacing w:line="276" w:lineRule="auto"/>
            </w:pPr>
          </w:p>
        </w:tc>
        <w:tc>
          <w:tcPr>
            <w:tcW w:w="4956" w:type="dxa"/>
          </w:tcPr>
          <w:p w14:paraId="183F1F67" w14:textId="59D0D82C" w:rsidR="00B1609F" w:rsidRDefault="6B4CCA71" w:rsidP="0090306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EA62AF7" wp14:editId="09EF6682">
                  <wp:extent cx="1405103" cy="3052465"/>
                  <wp:effectExtent l="0" t="0" r="0" b="0"/>
                  <wp:docPr id="445498498" name="Picture 445498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49849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103" cy="305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21F" w14:paraId="31AB9728" w14:textId="77777777" w:rsidTr="00073FC5">
        <w:trPr>
          <w:trHeight w:val="4527"/>
        </w:trPr>
        <w:tc>
          <w:tcPr>
            <w:tcW w:w="4956" w:type="dxa"/>
          </w:tcPr>
          <w:p w14:paraId="716FB25C" w14:textId="77777777" w:rsidR="00A91B27" w:rsidRDefault="00A91B27" w:rsidP="0090306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tep 6a: </w:t>
            </w:r>
            <w:r w:rsidR="00113725">
              <w:rPr>
                <w:b/>
                <w:bCs/>
              </w:rPr>
              <w:t xml:space="preserve">Enter </w:t>
            </w:r>
            <w:r>
              <w:rPr>
                <w:b/>
                <w:bCs/>
              </w:rPr>
              <w:t>Parent/carer</w:t>
            </w:r>
            <w:r w:rsidR="00113725">
              <w:rPr>
                <w:b/>
                <w:bCs/>
              </w:rPr>
              <w:t xml:space="preserve"> visitor type</w:t>
            </w:r>
            <w:r>
              <w:rPr>
                <w:b/>
                <w:bCs/>
              </w:rPr>
              <w:t xml:space="preserve"> information</w:t>
            </w:r>
          </w:p>
          <w:p w14:paraId="651A5F8B" w14:textId="77777777" w:rsidR="00A91B27" w:rsidRDefault="00A91B27" w:rsidP="00903066">
            <w:pPr>
              <w:spacing w:line="276" w:lineRule="auto"/>
              <w:rPr>
                <w:b/>
                <w:bCs/>
              </w:rPr>
            </w:pPr>
          </w:p>
          <w:p w14:paraId="4148F146" w14:textId="6C77734E" w:rsidR="00113725" w:rsidRDefault="00942930" w:rsidP="00903066">
            <w:pPr>
              <w:spacing w:line="276" w:lineRule="auto"/>
            </w:pPr>
            <w:r>
              <w:t>If Parent/carer visitor type selected, the parent/carer will then have to enter Reason for visit and School contact.</w:t>
            </w:r>
          </w:p>
          <w:p w14:paraId="265CEDA3" w14:textId="77777777" w:rsidR="00113725" w:rsidRDefault="00113725" w:rsidP="00903066">
            <w:pPr>
              <w:spacing w:line="276" w:lineRule="auto"/>
            </w:pPr>
          </w:p>
          <w:p w14:paraId="0A276C63" w14:textId="01062AEA" w:rsidR="00113725" w:rsidRPr="00073FC5" w:rsidRDefault="00113725" w:rsidP="00903066">
            <w:pPr>
              <w:spacing w:line="276" w:lineRule="auto"/>
            </w:pPr>
            <w:r>
              <w:t>Select ‘Check in’ to submit details.</w:t>
            </w:r>
          </w:p>
        </w:tc>
        <w:tc>
          <w:tcPr>
            <w:tcW w:w="4956" w:type="dxa"/>
          </w:tcPr>
          <w:p w14:paraId="2575C24C" w14:textId="52252FB8" w:rsidR="00A91B27" w:rsidRDefault="371DCD4F" w:rsidP="00903066">
            <w:pPr>
              <w:spacing w:line="276" w:lineRule="auto"/>
              <w:rPr>
                <w:noProof/>
              </w:rPr>
            </w:pPr>
            <w:r w:rsidRPr="53A9077C">
              <w:rPr>
                <w:noProof/>
              </w:rPr>
              <w:t xml:space="preserve"> </w:t>
            </w:r>
            <w:r w:rsidR="73EC94AE">
              <w:rPr>
                <w:noProof/>
              </w:rPr>
              <w:drawing>
                <wp:inline distT="0" distB="0" distL="0" distR="0" wp14:anchorId="540B2ECB" wp14:editId="133597C4">
                  <wp:extent cx="1237258" cy="2687836"/>
                  <wp:effectExtent l="0" t="0" r="0" b="0"/>
                  <wp:docPr id="320165711" name="Picture 320165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16571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258" cy="2687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21F" w14:paraId="6B7ABDDD" w14:textId="77777777" w:rsidTr="654CA569">
        <w:trPr>
          <w:trHeight w:val="5519"/>
        </w:trPr>
        <w:tc>
          <w:tcPr>
            <w:tcW w:w="4956" w:type="dxa"/>
          </w:tcPr>
          <w:p w14:paraId="1ED2A031" w14:textId="4CD27E39" w:rsidR="00113725" w:rsidRDefault="00113725" w:rsidP="0090306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tep 6b: Enter Contractor</w:t>
            </w:r>
            <w:r w:rsidR="004C1FC8">
              <w:rPr>
                <w:b/>
                <w:bCs/>
              </w:rPr>
              <w:t>/other</w:t>
            </w:r>
            <w:r>
              <w:rPr>
                <w:b/>
                <w:bCs/>
              </w:rPr>
              <w:t xml:space="preserve"> visitor type information</w:t>
            </w:r>
          </w:p>
          <w:p w14:paraId="1158364B" w14:textId="77777777" w:rsidR="00113725" w:rsidRDefault="00113725" w:rsidP="00903066">
            <w:pPr>
              <w:spacing w:line="276" w:lineRule="auto"/>
              <w:rPr>
                <w:b/>
                <w:bCs/>
              </w:rPr>
            </w:pPr>
          </w:p>
          <w:p w14:paraId="0027A175" w14:textId="065EEAF1" w:rsidR="00942930" w:rsidRDefault="00942930" w:rsidP="00903066">
            <w:pPr>
              <w:spacing w:line="276" w:lineRule="auto"/>
            </w:pPr>
            <w:r>
              <w:t>If Contractor</w:t>
            </w:r>
            <w:r w:rsidR="004C1FC8">
              <w:t>/other</w:t>
            </w:r>
            <w:r>
              <w:t xml:space="preserve"> visitor type selected, the contractor will then have to enter Organisation name, Reason for visit and School contact.</w:t>
            </w:r>
          </w:p>
          <w:p w14:paraId="0B69C08D" w14:textId="77777777" w:rsidR="00113725" w:rsidRDefault="00113725" w:rsidP="00903066">
            <w:pPr>
              <w:spacing w:line="276" w:lineRule="auto"/>
            </w:pPr>
          </w:p>
          <w:p w14:paraId="730C99CB" w14:textId="77777777" w:rsidR="00113725" w:rsidRPr="00C12330" w:rsidRDefault="00113725" w:rsidP="00903066">
            <w:pPr>
              <w:spacing w:line="276" w:lineRule="auto"/>
            </w:pPr>
            <w:r w:rsidRPr="00C12330">
              <w:t xml:space="preserve">Answer yes or no as to whether </w:t>
            </w:r>
            <w:r w:rsidR="00CA5218">
              <w:t>they</w:t>
            </w:r>
            <w:r w:rsidRPr="00C12330">
              <w:t xml:space="preserve"> will be working in child-related work.</w:t>
            </w:r>
          </w:p>
          <w:p w14:paraId="64719271" w14:textId="7A16FABC" w:rsidR="00113725" w:rsidRDefault="00113725" w:rsidP="00903066">
            <w:pPr>
              <w:spacing w:line="276" w:lineRule="auto"/>
            </w:pPr>
          </w:p>
          <w:p w14:paraId="740BF7E7" w14:textId="77777777" w:rsidR="00113725" w:rsidRDefault="00113725" w:rsidP="00903066">
            <w:pPr>
              <w:spacing w:line="276" w:lineRule="auto"/>
            </w:pPr>
            <w:r>
              <w:t>Select ‘Check in’ to submit details.</w:t>
            </w:r>
          </w:p>
          <w:p w14:paraId="0A32469E" w14:textId="77777777" w:rsidR="00113725" w:rsidRDefault="00113725" w:rsidP="00903066">
            <w:pPr>
              <w:spacing w:line="276" w:lineRule="auto"/>
              <w:rPr>
                <w:b/>
                <w:bCs/>
              </w:rPr>
            </w:pPr>
          </w:p>
          <w:p w14:paraId="45CBCBE1" w14:textId="77777777" w:rsidR="00113725" w:rsidRDefault="00113725" w:rsidP="00903066">
            <w:pPr>
              <w:spacing w:line="276" w:lineRule="auto"/>
              <w:rPr>
                <w:b/>
                <w:bCs/>
              </w:rPr>
            </w:pPr>
          </w:p>
          <w:p w14:paraId="36593E39" w14:textId="77777777" w:rsidR="00113725" w:rsidRDefault="00113725" w:rsidP="0090306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956" w:type="dxa"/>
          </w:tcPr>
          <w:p w14:paraId="18B4CF20" w14:textId="2B89CE18" w:rsidR="00113725" w:rsidRDefault="1BE5A5BF" w:rsidP="00903066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76BF69" wp14:editId="336226D7">
                  <wp:extent cx="1343025" cy="3229411"/>
                  <wp:effectExtent l="0" t="0" r="0" b="9525"/>
                  <wp:docPr id="1870586320" name="Picture 1870586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058632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322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71DCD4F" w:rsidRPr="53A9077C">
              <w:rPr>
                <w:noProof/>
              </w:rPr>
              <w:t xml:space="preserve"> </w:t>
            </w:r>
          </w:p>
        </w:tc>
      </w:tr>
      <w:tr w:rsidR="00BC421F" w14:paraId="15FC04E5" w14:textId="77777777" w:rsidTr="654CA569">
        <w:trPr>
          <w:trHeight w:val="5519"/>
        </w:trPr>
        <w:tc>
          <w:tcPr>
            <w:tcW w:w="4956" w:type="dxa"/>
          </w:tcPr>
          <w:p w14:paraId="77C0108A" w14:textId="77777777" w:rsidR="000D56DE" w:rsidRDefault="000D56DE" w:rsidP="00903066">
            <w:pPr>
              <w:spacing w:line="276" w:lineRule="auto"/>
            </w:pPr>
            <w:r w:rsidRPr="7F9F4865">
              <w:rPr>
                <w:b/>
                <w:bCs/>
              </w:rPr>
              <w:t xml:space="preserve">Step </w:t>
            </w:r>
            <w:r>
              <w:rPr>
                <w:b/>
                <w:bCs/>
              </w:rPr>
              <w:t>7</w:t>
            </w:r>
            <w:r w:rsidRPr="7F9F4865">
              <w:rPr>
                <w:b/>
                <w:bCs/>
              </w:rPr>
              <w:t>: Confirmation screen</w:t>
            </w:r>
          </w:p>
          <w:p w14:paraId="1E477A71" w14:textId="77777777" w:rsidR="000D56DE" w:rsidRDefault="000D56DE" w:rsidP="00903066">
            <w:pPr>
              <w:spacing w:line="276" w:lineRule="auto"/>
            </w:pPr>
          </w:p>
          <w:p w14:paraId="373101B7" w14:textId="77777777" w:rsidR="000D56DE" w:rsidRDefault="000D56DE" w:rsidP="00903066">
            <w:pPr>
              <w:spacing w:line="276" w:lineRule="auto"/>
            </w:pPr>
            <w:r>
              <w:t xml:space="preserve">After selecting the ‘Check in’ button, the form will display a successful submission screen with the sign-in details. </w:t>
            </w:r>
          </w:p>
          <w:p w14:paraId="6E1B99F3" w14:textId="77777777" w:rsidR="000D56DE" w:rsidRDefault="000D56DE" w:rsidP="00903066">
            <w:pPr>
              <w:spacing w:line="276" w:lineRule="auto"/>
            </w:pPr>
          </w:p>
          <w:p w14:paraId="33EE02A1" w14:textId="77777777" w:rsidR="000D56DE" w:rsidRDefault="000D56DE" w:rsidP="00903066">
            <w:pPr>
              <w:spacing w:line="276" w:lineRule="auto"/>
            </w:pPr>
            <w:r w:rsidRPr="00C12330">
              <w:rPr>
                <w:b/>
                <w:bCs/>
              </w:rPr>
              <w:t>Note:</w:t>
            </w:r>
            <w:r>
              <w:t xml:space="preserve"> If the visitor answered ‘Yes’ in response to the question asking if they would</w:t>
            </w:r>
            <w:r w:rsidRPr="00C12330">
              <w:t xml:space="preserve"> be working in child-related work</w:t>
            </w:r>
            <w:r>
              <w:t>, they will be asked to provide their Working with Children Check (see screenshot, far right).</w:t>
            </w:r>
          </w:p>
          <w:p w14:paraId="4CE79E00" w14:textId="77777777" w:rsidR="00B1609F" w:rsidRDefault="00B1609F" w:rsidP="00903066">
            <w:pPr>
              <w:spacing w:line="276" w:lineRule="auto"/>
            </w:pPr>
          </w:p>
          <w:p w14:paraId="6CA532B9" w14:textId="77777777" w:rsidR="00B1609F" w:rsidRDefault="00B1609F" w:rsidP="00903066">
            <w:pPr>
              <w:spacing w:line="276" w:lineRule="auto"/>
            </w:pPr>
          </w:p>
        </w:tc>
        <w:tc>
          <w:tcPr>
            <w:tcW w:w="4956" w:type="dxa"/>
          </w:tcPr>
          <w:p w14:paraId="1897E369" w14:textId="77777777" w:rsidR="00B1609F" w:rsidRDefault="000D56DE" w:rsidP="00903066">
            <w:pPr>
              <w:spacing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216BB9E1" wp14:editId="3E9E3250">
                  <wp:simplePos x="3847605" y="5213268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36488" cy="2751826"/>
                  <wp:effectExtent l="0" t="0" r="0" b="0"/>
                  <wp:wrapSquare wrapText="bothSides"/>
                  <wp:docPr id="951335402" name="Picture 951335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33540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488" cy="275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7217CE29" w:rsidRPr="53A9077C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CC1066E" wp14:editId="4805BC28">
                  <wp:simplePos x="5403215" y="473773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456055" cy="3415665"/>
                  <wp:effectExtent l="0" t="0" r="0" b="0"/>
                  <wp:wrapSquare wrapText="bothSides"/>
                  <wp:docPr id="951335403" name="Picture 951335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33540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055" cy="341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14DE2B6" w14:textId="666FDB51" w:rsidR="00E739C6" w:rsidRDefault="00B1609F" w:rsidP="00903066">
      <w:pPr>
        <w:spacing w:line="276" w:lineRule="auto"/>
        <w:rPr>
          <w:b/>
          <w:bCs/>
          <w:color w:val="002664"/>
          <w:sz w:val="36"/>
          <w:szCs w:val="36"/>
        </w:rPr>
      </w:pPr>
      <w:r>
        <w:br w:type="page"/>
      </w:r>
    </w:p>
    <w:p w14:paraId="73E734D9" w14:textId="77777777" w:rsidR="00DD21F2" w:rsidRPr="00DD21F2" w:rsidRDefault="00E739C6" w:rsidP="00DD21F2">
      <w:pPr>
        <w:pStyle w:val="Heading1"/>
        <w:rPr>
          <w:sz w:val="32"/>
        </w:rPr>
      </w:pPr>
      <w:r w:rsidRPr="00DD21F2">
        <w:rPr>
          <w:sz w:val="32"/>
        </w:rPr>
        <w:t xml:space="preserve">Visitor scenario </w:t>
      </w:r>
      <w:r w:rsidR="00E046C3" w:rsidRPr="00DD21F2">
        <w:rPr>
          <w:sz w:val="32"/>
        </w:rPr>
        <w:t>2</w:t>
      </w:r>
    </w:p>
    <w:p w14:paraId="03FF4B0B" w14:textId="2072EC7D" w:rsidR="00E739C6" w:rsidRDefault="00E739C6" w:rsidP="00903066">
      <w:pPr>
        <w:spacing w:line="276" w:lineRule="auto"/>
        <w:rPr>
          <w:color w:val="002664"/>
          <w:sz w:val="28"/>
          <w:szCs w:val="28"/>
        </w:rPr>
      </w:pPr>
      <w:r>
        <w:rPr>
          <w:color w:val="002664"/>
          <w:sz w:val="28"/>
          <w:szCs w:val="28"/>
        </w:rPr>
        <w:t>W</w:t>
      </w:r>
      <w:r w:rsidRPr="1B6DF96F">
        <w:rPr>
          <w:color w:val="002664"/>
          <w:sz w:val="28"/>
          <w:szCs w:val="28"/>
        </w:rPr>
        <w:t xml:space="preserve">ebform check-in for </w:t>
      </w:r>
      <w:r>
        <w:rPr>
          <w:color w:val="002664"/>
          <w:sz w:val="28"/>
          <w:szCs w:val="28"/>
        </w:rPr>
        <w:t>visitors</w:t>
      </w:r>
      <w:r w:rsidRPr="1B6DF96F">
        <w:rPr>
          <w:color w:val="002664"/>
          <w:sz w:val="28"/>
          <w:szCs w:val="28"/>
        </w:rPr>
        <w:t xml:space="preserve"> who</w:t>
      </w:r>
      <w:r w:rsidR="004A3B9A">
        <w:rPr>
          <w:color w:val="002664"/>
          <w:sz w:val="28"/>
          <w:szCs w:val="28"/>
        </w:rPr>
        <w:t xml:space="preserve"> have a smartphone, but</w:t>
      </w:r>
      <w:r w:rsidRPr="1B6DF96F">
        <w:rPr>
          <w:color w:val="002664"/>
          <w:sz w:val="28"/>
          <w:szCs w:val="28"/>
        </w:rPr>
        <w:t xml:space="preserve"> do not have the Service NSW ap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7"/>
      </w:tblGrid>
      <w:tr w:rsidR="00E739C6" w14:paraId="005733B2" w14:textId="77777777" w:rsidTr="654CA569">
        <w:tc>
          <w:tcPr>
            <w:tcW w:w="9912" w:type="dxa"/>
            <w:gridSpan w:val="2"/>
            <w:shd w:val="clear" w:color="auto" w:fill="1F497D" w:themeFill="text2"/>
          </w:tcPr>
          <w:p w14:paraId="73EEA030" w14:textId="77777777" w:rsidR="00E739C6" w:rsidRDefault="00E739C6" w:rsidP="00903066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1B6DF96F">
              <w:rPr>
                <w:b/>
                <w:bCs/>
                <w:color w:val="FFFFFF" w:themeColor="background1"/>
              </w:rPr>
              <w:t xml:space="preserve">Checking into a </w:t>
            </w:r>
            <w:r>
              <w:rPr>
                <w:b/>
                <w:bCs/>
                <w:color w:val="FFFFFF" w:themeColor="background1"/>
              </w:rPr>
              <w:t>school</w:t>
            </w:r>
            <w:r w:rsidRPr="1B6DF96F">
              <w:rPr>
                <w:b/>
                <w:bCs/>
                <w:color w:val="FFFFFF" w:themeColor="background1"/>
              </w:rPr>
              <w:t xml:space="preserve"> using </w:t>
            </w:r>
            <w:r>
              <w:rPr>
                <w:b/>
                <w:bCs/>
                <w:color w:val="FFFFFF" w:themeColor="background1"/>
              </w:rPr>
              <w:t>School Check-in</w:t>
            </w:r>
          </w:p>
          <w:p w14:paraId="24843E4F" w14:textId="77777777" w:rsidR="00E739C6" w:rsidRDefault="00E739C6" w:rsidP="00903066">
            <w:pPr>
              <w:spacing w:line="276" w:lineRule="auto"/>
              <w:rPr>
                <w:b/>
                <w:bCs/>
                <w:color w:val="FFFFFF" w:themeColor="background1"/>
              </w:rPr>
            </w:pPr>
          </w:p>
        </w:tc>
      </w:tr>
      <w:tr w:rsidR="00597E94" w14:paraId="0A55EFEF" w14:textId="77777777" w:rsidTr="00FA125E">
        <w:tc>
          <w:tcPr>
            <w:tcW w:w="4955" w:type="dxa"/>
          </w:tcPr>
          <w:p w14:paraId="2C66E2B8" w14:textId="77777777" w:rsidR="00E739C6" w:rsidRDefault="00E739C6" w:rsidP="00903066">
            <w:pPr>
              <w:spacing w:line="276" w:lineRule="auto"/>
            </w:pPr>
            <w:r w:rsidRPr="7F9F4865">
              <w:rPr>
                <w:b/>
                <w:bCs/>
              </w:rPr>
              <w:t xml:space="preserve">Step 1: Scan </w:t>
            </w:r>
            <w:r>
              <w:rPr>
                <w:b/>
                <w:bCs/>
              </w:rPr>
              <w:t>school’s</w:t>
            </w:r>
            <w:r w:rsidRPr="7F9F4865">
              <w:rPr>
                <w:b/>
                <w:bCs/>
              </w:rPr>
              <w:t xml:space="preserve"> QR code</w:t>
            </w:r>
          </w:p>
          <w:p w14:paraId="02148963" w14:textId="77777777" w:rsidR="00E739C6" w:rsidRDefault="00E739C6" w:rsidP="00903066">
            <w:pPr>
              <w:spacing w:line="276" w:lineRule="auto"/>
            </w:pPr>
          </w:p>
          <w:p w14:paraId="68E742F9" w14:textId="77777777" w:rsidR="00E739C6" w:rsidRDefault="00E739C6" w:rsidP="00903066">
            <w:pPr>
              <w:spacing w:line="276" w:lineRule="auto"/>
            </w:pPr>
            <w:r>
              <w:t xml:space="preserve">Scan the QR code with a smartphone or QR code reader. Position the QR code so that yellow brackets form at the corners. </w:t>
            </w:r>
          </w:p>
          <w:p w14:paraId="0B014A84" w14:textId="77777777" w:rsidR="00E739C6" w:rsidRDefault="00E739C6" w:rsidP="00903066">
            <w:pPr>
              <w:spacing w:line="276" w:lineRule="auto"/>
            </w:pPr>
          </w:p>
          <w:p w14:paraId="4B945E54" w14:textId="77777777" w:rsidR="00E739C6" w:rsidRDefault="00E739C6" w:rsidP="00903066">
            <w:pPr>
              <w:spacing w:line="276" w:lineRule="auto"/>
            </w:pPr>
            <w:r>
              <w:t xml:space="preserve">They will be directed to a Service NSW webpage. </w:t>
            </w:r>
          </w:p>
        </w:tc>
        <w:tc>
          <w:tcPr>
            <w:tcW w:w="4957" w:type="dxa"/>
          </w:tcPr>
          <w:p w14:paraId="15F39515" w14:textId="77777777" w:rsidR="00E739C6" w:rsidRDefault="00E739C6" w:rsidP="00903066">
            <w:pPr>
              <w:spacing w:line="276" w:lineRule="auto"/>
              <w:rPr>
                <w:b/>
                <w:bCs/>
                <w:color w:val="FFFFFF" w:themeColor="background1"/>
              </w:rPr>
            </w:pPr>
          </w:p>
          <w:p w14:paraId="3CAB14EE" w14:textId="77777777" w:rsidR="00E739C6" w:rsidRDefault="71A2ADA0" w:rsidP="0090306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066FB28" wp14:editId="297FE541">
                  <wp:extent cx="1114425" cy="1104900"/>
                  <wp:effectExtent l="0" t="0" r="9525" b="0"/>
                  <wp:docPr id="951335392" name="Picture 951335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33539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EC12F" w14:textId="77777777" w:rsidR="00E739C6" w:rsidRDefault="00E739C6" w:rsidP="00903066">
            <w:pPr>
              <w:spacing w:line="276" w:lineRule="auto"/>
            </w:pPr>
          </w:p>
        </w:tc>
      </w:tr>
      <w:tr w:rsidR="00597E94" w14:paraId="2904D8FB" w14:textId="77777777" w:rsidTr="00FA125E">
        <w:tc>
          <w:tcPr>
            <w:tcW w:w="4955" w:type="dxa"/>
          </w:tcPr>
          <w:p w14:paraId="1DE25EB8" w14:textId="77777777" w:rsidR="00E739C6" w:rsidRDefault="00E739C6" w:rsidP="00903066">
            <w:pPr>
              <w:spacing w:line="276" w:lineRule="auto"/>
              <w:rPr>
                <w:b/>
                <w:bCs/>
              </w:rPr>
            </w:pPr>
            <w:r w:rsidRPr="1B6DF96F">
              <w:rPr>
                <w:b/>
                <w:bCs/>
              </w:rPr>
              <w:t xml:space="preserve">Step 2: </w:t>
            </w:r>
            <w:r>
              <w:rPr>
                <w:b/>
                <w:bCs/>
              </w:rPr>
              <w:t>Choose</w:t>
            </w:r>
            <w:r w:rsidRPr="1B6DF96F">
              <w:rPr>
                <w:b/>
                <w:bCs/>
              </w:rPr>
              <w:t xml:space="preserve"> ‘Webform’ </w:t>
            </w:r>
            <w:r>
              <w:rPr>
                <w:b/>
                <w:bCs/>
              </w:rPr>
              <w:t>option</w:t>
            </w:r>
          </w:p>
          <w:p w14:paraId="105889D8" w14:textId="77777777" w:rsidR="00E739C6" w:rsidRDefault="00E739C6" w:rsidP="00903066">
            <w:pPr>
              <w:spacing w:line="276" w:lineRule="auto"/>
            </w:pPr>
          </w:p>
          <w:p w14:paraId="2FACE482" w14:textId="641CB57F" w:rsidR="00E739C6" w:rsidRDefault="00E739C6" w:rsidP="00903066">
            <w:pPr>
              <w:spacing w:line="276" w:lineRule="auto"/>
            </w:pPr>
            <w:r>
              <w:t xml:space="preserve">On the webpage a choice is given to </w:t>
            </w:r>
            <w:r w:rsidR="003B6207">
              <w:t>use</w:t>
            </w:r>
            <w:r>
              <w:t xml:space="preserve"> the app or continue to the webform.</w:t>
            </w:r>
          </w:p>
          <w:p w14:paraId="16C71C2E" w14:textId="77777777" w:rsidR="00E739C6" w:rsidRDefault="00E739C6" w:rsidP="00903066">
            <w:pPr>
              <w:spacing w:line="276" w:lineRule="auto"/>
            </w:pPr>
          </w:p>
          <w:p w14:paraId="6F90D917" w14:textId="3FE70E28" w:rsidR="00E739C6" w:rsidRDefault="00E739C6" w:rsidP="00903066">
            <w:pPr>
              <w:spacing w:line="276" w:lineRule="auto"/>
            </w:pPr>
            <w:r>
              <w:t>Click on Webform button.</w:t>
            </w:r>
            <w:r w:rsidR="009D0FBB">
              <w:rPr>
                <w:noProof/>
              </w:rPr>
              <w:t xml:space="preserve"> </w:t>
            </w:r>
          </w:p>
        </w:tc>
        <w:tc>
          <w:tcPr>
            <w:tcW w:w="4957" w:type="dxa"/>
          </w:tcPr>
          <w:p w14:paraId="22E53308" w14:textId="1E16E9E1" w:rsidR="00E739C6" w:rsidRDefault="009D0FBB" w:rsidP="00903066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36D344" wp14:editId="08C35F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48740</wp:posOffset>
                      </wp:positionV>
                      <wp:extent cx="866775" cy="276225"/>
                      <wp:effectExtent l="57150" t="38100" r="85725" b="1047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5DBE3" id="Rectangle 16" o:spid="_x0000_s1026" style="position:absolute;margin-left:0;margin-top:106.2pt;width:68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" filled="f" strokecolor="yellow" strokeweight="3pt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597E94">
              <w:rPr>
                <w:noProof/>
              </w:rPr>
              <w:drawing>
                <wp:inline distT="0" distB="0" distL="0" distR="0" wp14:anchorId="29534F11" wp14:editId="701F39F9">
                  <wp:extent cx="2629207" cy="3409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07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E94" w14:paraId="7F8CFB36" w14:textId="77777777" w:rsidTr="00FA125E">
        <w:trPr>
          <w:trHeight w:val="7444"/>
        </w:trPr>
        <w:tc>
          <w:tcPr>
            <w:tcW w:w="4955" w:type="dxa"/>
          </w:tcPr>
          <w:p w14:paraId="3A04EBBA" w14:textId="77777777" w:rsidR="00E739C6" w:rsidRDefault="00E739C6" w:rsidP="00903066">
            <w:pPr>
              <w:spacing w:line="276" w:lineRule="auto"/>
            </w:pPr>
            <w:r w:rsidRPr="7F9F4865">
              <w:rPr>
                <w:b/>
                <w:bCs/>
              </w:rPr>
              <w:t>Step 3: Enter contact detail</w:t>
            </w:r>
            <w:r>
              <w:rPr>
                <w:b/>
                <w:bCs/>
              </w:rPr>
              <w:t xml:space="preserve">s and select visitor type </w:t>
            </w:r>
          </w:p>
          <w:p w14:paraId="69D4108A" w14:textId="77777777" w:rsidR="00E739C6" w:rsidRDefault="00E739C6" w:rsidP="00903066">
            <w:pPr>
              <w:spacing w:line="276" w:lineRule="auto"/>
            </w:pPr>
          </w:p>
          <w:p w14:paraId="078B7366" w14:textId="77777777" w:rsidR="00E739C6" w:rsidRDefault="00E739C6" w:rsidP="00903066">
            <w:pPr>
              <w:spacing w:line="276" w:lineRule="auto"/>
            </w:pPr>
            <w:r>
              <w:t>Enter contact details (first name, last name, Australian phone number).</w:t>
            </w:r>
          </w:p>
          <w:p w14:paraId="0BD6CDCD" w14:textId="77777777" w:rsidR="00E739C6" w:rsidRDefault="00E739C6" w:rsidP="00903066">
            <w:pPr>
              <w:spacing w:line="276" w:lineRule="auto"/>
            </w:pPr>
          </w:p>
          <w:p w14:paraId="4AA1D85C" w14:textId="77777777" w:rsidR="00E739C6" w:rsidRDefault="00E739C6" w:rsidP="00903066">
            <w:pPr>
              <w:spacing w:line="276" w:lineRule="auto"/>
            </w:pPr>
            <w:r>
              <w:t xml:space="preserve">Note: ‘International phone </w:t>
            </w:r>
            <w:r w:rsidRPr="000A4536">
              <w:t>number’</w:t>
            </w:r>
            <w:r>
              <w:t xml:space="preserve"> can be selected</w:t>
            </w:r>
            <w:r w:rsidRPr="000A4536">
              <w:t xml:space="preserve"> if required and then the international phone number</w:t>
            </w:r>
            <w:r>
              <w:t xml:space="preserve"> should be entered.</w:t>
            </w:r>
          </w:p>
          <w:p w14:paraId="3DF625AD" w14:textId="77777777" w:rsidR="00E739C6" w:rsidRDefault="00E739C6" w:rsidP="00903066">
            <w:pPr>
              <w:spacing w:line="276" w:lineRule="auto"/>
            </w:pPr>
          </w:p>
          <w:p w14:paraId="2710390A" w14:textId="77777777" w:rsidR="00E739C6" w:rsidRDefault="00E739C6" w:rsidP="00903066">
            <w:pPr>
              <w:spacing w:line="276" w:lineRule="auto"/>
            </w:pPr>
            <w:r w:rsidRPr="003447F6">
              <w:t>Select Visitor type (parent/carer, contractor, or other).</w:t>
            </w:r>
          </w:p>
          <w:p w14:paraId="3468EA48" w14:textId="77777777" w:rsidR="00E739C6" w:rsidRDefault="00E739C6" w:rsidP="00903066">
            <w:pPr>
              <w:spacing w:line="276" w:lineRule="auto"/>
            </w:pPr>
          </w:p>
          <w:p w14:paraId="37F0A818" w14:textId="77777777" w:rsidR="00E739C6" w:rsidRDefault="00E739C6" w:rsidP="00903066">
            <w:pPr>
              <w:spacing w:line="276" w:lineRule="auto"/>
            </w:pPr>
          </w:p>
          <w:p w14:paraId="266D75B0" w14:textId="77777777" w:rsidR="00E739C6" w:rsidRDefault="00E739C6" w:rsidP="00903066">
            <w:pPr>
              <w:spacing w:line="276" w:lineRule="auto"/>
            </w:pPr>
          </w:p>
          <w:p w14:paraId="5048BA07" w14:textId="77777777" w:rsidR="00E739C6" w:rsidRPr="003447F6" w:rsidRDefault="00E739C6" w:rsidP="00903066">
            <w:pPr>
              <w:spacing w:line="276" w:lineRule="auto"/>
            </w:pPr>
          </w:p>
        </w:tc>
        <w:tc>
          <w:tcPr>
            <w:tcW w:w="4957" w:type="dxa"/>
          </w:tcPr>
          <w:p w14:paraId="11157743" w14:textId="016CA951" w:rsidR="00E739C6" w:rsidRDefault="13E9A9C9" w:rsidP="788B5BAC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2EBA66" wp14:editId="4E841A2D">
                  <wp:extent cx="1103752" cy="4253675"/>
                  <wp:effectExtent l="0" t="0" r="0" b="0"/>
                  <wp:docPr id="1074801887" name="Picture 1074801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480188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752" cy="425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E94" w14:paraId="258B38E8" w14:textId="77777777" w:rsidTr="00FA125E">
        <w:tc>
          <w:tcPr>
            <w:tcW w:w="4955" w:type="dxa"/>
          </w:tcPr>
          <w:p w14:paraId="5E8E3775" w14:textId="77777777" w:rsidR="00E739C6" w:rsidRDefault="00E739C6" w:rsidP="0090306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tep 3a: Enter Parent/carer information</w:t>
            </w:r>
          </w:p>
          <w:p w14:paraId="10F272A0" w14:textId="77777777" w:rsidR="00E739C6" w:rsidRDefault="00E739C6" w:rsidP="00903066">
            <w:pPr>
              <w:spacing w:line="276" w:lineRule="auto"/>
              <w:rPr>
                <w:b/>
                <w:bCs/>
              </w:rPr>
            </w:pPr>
          </w:p>
          <w:p w14:paraId="402425EA" w14:textId="77777777" w:rsidR="00E739C6" w:rsidRPr="00BA002C" w:rsidRDefault="00E739C6" w:rsidP="00903066">
            <w:pPr>
              <w:spacing w:line="276" w:lineRule="auto"/>
            </w:pPr>
            <w:r w:rsidRPr="00BA002C">
              <w:t xml:space="preserve">Select </w:t>
            </w:r>
            <w:r>
              <w:t>‘</w:t>
            </w:r>
            <w:r w:rsidRPr="00BA002C">
              <w:t>Parent/carer</w:t>
            </w:r>
            <w:r>
              <w:t>’</w:t>
            </w:r>
            <w:r w:rsidRPr="00BA002C">
              <w:t xml:space="preserve"> visitor type. </w:t>
            </w:r>
          </w:p>
          <w:p w14:paraId="45CF47EA" w14:textId="77777777" w:rsidR="00E739C6" w:rsidRDefault="00E739C6" w:rsidP="00903066">
            <w:pPr>
              <w:spacing w:line="276" w:lineRule="auto"/>
              <w:rPr>
                <w:b/>
                <w:bCs/>
              </w:rPr>
            </w:pPr>
          </w:p>
          <w:p w14:paraId="3C06C7E8" w14:textId="77777777" w:rsidR="00E739C6" w:rsidRPr="7F9F4865" w:rsidRDefault="00E739C6" w:rsidP="00903066">
            <w:pPr>
              <w:spacing w:line="276" w:lineRule="auto"/>
              <w:rPr>
                <w:b/>
                <w:bCs/>
              </w:rPr>
            </w:pPr>
            <w:r>
              <w:t>Enter Reason for visit and School contact.</w:t>
            </w:r>
          </w:p>
        </w:tc>
        <w:tc>
          <w:tcPr>
            <w:tcW w:w="4957" w:type="dxa"/>
          </w:tcPr>
          <w:p w14:paraId="6B2FD856" w14:textId="6BF911B5" w:rsidR="00E739C6" w:rsidRPr="23B453F3" w:rsidRDefault="73C04E83" w:rsidP="0090306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6E5D40A8" wp14:editId="7C9A6042">
                  <wp:extent cx="1141366" cy="4391356"/>
                  <wp:effectExtent l="0" t="0" r="0" b="0"/>
                  <wp:docPr id="1981143772" name="Picture 1981143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1143772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366" cy="4391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E94" w14:paraId="23604374" w14:textId="77777777" w:rsidTr="00FA125E">
        <w:tc>
          <w:tcPr>
            <w:tcW w:w="4955" w:type="dxa"/>
          </w:tcPr>
          <w:p w14:paraId="6912D1DA" w14:textId="749F6462" w:rsidR="00E739C6" w:rsidRDefault="00E739C6" w:rsidP="00903066">
            <w:pPr>
              <w:spacing w:line="276" w:lineRule="auto"/>
              <w:rPr>
                <w:b/>
                <w:bCs/>
              </w:rPr>
            </w:pPr>
            <w:r w:rsidRPr="788B5BAC">
              <w:rPr>
                <w:b/>
                <w:bCs/>
              </w:rPr>
              <w:t>Step 3b: Enter Contractor</w:t>
            </w:r>
            <w:r w:rsidR="7BE2078F" w:rsidRPr="788B5BAC">
              <w:rPr>
                <w:b/>
                <w:bCs/>
              </w:rPr>
              <w:t>/Other</w:t>
            </w:r>
            <w:r w:rsidRPr="788B5BAC">
              <w:rPr>
                <w:b/>
                <w:bCs/>
              </w:rPr>
              <w:t xml:space="preserve"> information </w:t>
            </w:r>
          </w:p>
          <w:p w14:paraId="12099388" w14:textId="77777777" w:rsidR="00E739C6" w:rsidRDefault="00E739C6" w:rsidP="00903066">
            <w:pPr>
              <w:spacing w:line="276" w:lineRule="auto"/>
              <w:rPr>
                <w:b/>
                <w:bCs/>
              </w:rPr>
            </w:pPr>
          </w:p>
          <w:p w14:paraId="146D7B23" w14:textId="48613C8D" w:rsidR="00E739C6" w:rsidRPr="00BA002C" w:rsidRDefault="00E739C6" w:rsidP="00903066">
            <w:pPr>
              <w:spacing w:line="276" w:lineRule="auto"/>
            </w:pPr>
            <w:r>
              <w:t>Select ‘Contractor</w:t>
            </w:r>
            <w:r w:rsidR="50CA44BC">
              <w:t>/Other</w:t>
            </w:r>
            <w:r>
              <w:t xml:space="preserve">’ visitor type. </w:t>
            </w:r>
          </w:p>
          <w:p w14:paraId="4719A011" w14:textId="77777777" w:rsidR="00E739C6" w:rsidRDefault="00E739C6" w:rsidP="00903066">
            <w:pPr>
              <w:spacing w:line="276" w:lineRule="auto"/>
              <w:rPr>
                <w:b/>
                <w:bCs/>
              </w:rPr>
            </w:pPr>
          </w:p>
          <w:p w14:paraId="3D1E886A" w14:textId="77777777" w:rsidR="00E739C6" w:rsidRPr="00C12330" w:rsidRDefault="00E739C6" w:rsidP="00903066">
            <w:pPr>
              <w:spacing w:line="276" w:lineRule="auto"/>
            </w:pPr>
            <w:r w:rsidRPr="00C12330">
              <w:t>Enter Organisation name.</w:t>
            </w:r>
          </w:p>
          <w:p w14:paraId="576414FC" w14:textId="77777777" w:rsidR="00E739C6" w:rsidRPr="00C12330" w:rsidRDefault="00E739C6" w:rsidP="00903066">
            <w:pPr>
              <w:spacing w:line="276" w:lineRule="auto"/>
            </w:pPr>
          </w:p>
          <w:p w14:paraId="3585F684" w14:textId="3D6CF3D9" w:rsidR="00E739C6" w:rsidRPr="00C12330" w:rsidRDefault="00E739C6" w:rsidP="00903066">
            <w:pPr>
              <w:spacing w:line="276" w:lineRule="auto"/>
            </w:pPr>
            <w:r>
              <w:t xml:space="preserve">Answer </w:t>
            </w:r>
            <w:r w:rsidR="55D64808">
              <w:t>Y</w:t>
            </w:r>
            <w:r w:rsidR="00FA125E">
              <w:t>es or No as</w:t>
            </w:r>
            <w:r>
              <w:t xml:space="preserve"> to whether you will be working in child-related work.</w:t>
            </w:r>
          </w:p>
          <w:p w14:paraId="6F4F002A" w14:textId="77777777" w:rsidR="00E739C6" w:rsidRDefault="00E739C6" w:rsidP="00903066">
            <w:pPr>
              <w:spacing w:line="276" w:lineRule="auto"/>
              <w:rPr>
                <w:b/>
                <w:bCs/>
              </w:rPr>
            </w:pPr>
          </w:p>
          <w:p w14:paraId="44C63FC5" w14:textId="77777777" w:rsidR="00E739C6" w:rsidRDefault="00E739C6" w:rsidP="00903066">
            <w:pPr>
              <w:spacing w:line="276" w:lineRule="auto"/>
              <w:rPr>
                <w:b/>
                <w:bCs/>
              </w:rPr>
            </w:pPr>
            <w:r>
              <w:t>Enter Reason for visit and School contact.</w:t>
            </w:r>
          </w:p>
        </w:tc>
        <w:tc>
          <w:tcPr>
            <w:tcW w:w="4957" w:type="dxa"/>
          </w:tcPr>
          <w:p w14:paraId="048953CB" w14:textId="5D03F500" w:rsidR="00E739C6" w:rsidRDefault="31099130" w:rsidP="0090306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60352CD" wp14:editId="3925FC40">
                  <wp:extent cx="1121652" cy="5281094"/>
                  <wp:effectExtent l="0" t="0" r="0" b="0"/>
                  <wp:docPr id="643112717" name="Picture 643112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112717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652" cy="528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E94" w14:paraId="173CEC84" w14:textId="77777777" w:rsidTr="00FA125E">
        <w:tc>
          <w:tcPr>
            <w:tcW w:w="4955" w:type="dxa"/>
          </w:tcPr>
          <w:p w14:paraId="12C67113" w14:textId="77777777" w:rsidR="00E739C6" w:rsidRDefault="00E739C6" w:rsidP="00903066">
            <w:pPr>
              <w:spacing w:line="276" w:lineRule="auto"/>
              <w:rPr>
                <w:b/>
                <w:bCs/>
              </w:rPr>
            </w:pPr>
            <w:r w:rsidRPr="7F9F4865">
              <w:rPr>
                <w:b/>
                <w:bCs/>
              </w:rPr>
              <w:t xml:space="preserve">Step </w:t>
            </w:r>
            <w:r>
              <w:rPr>
                <w:b/>
                <w:bCs/>
              </w:rPr>
              <w:t>4</w:t>
            </w:r>
            <w:r w:rsidRPr="7F9F4865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Acknowledgement</w:t>
            </w:r>
          </w:p>
          <w:p w14:paraId="61ECA3F1" w14:textId="77777777" w:rsidR="00E739C6" w:rsidRDefault="00E739C6" w:rsidP="00903066">
            <w:pPr>
              <w:spacing w:line="276" w:lineRule="auto"/>
              <w:rPr>
                <w:b/>
                <w:bCs/>
              </w:rPr>
            </w:pPr>
          </w:p>
          <w:p w14:paraId="4E5A3DAD" w14:textId="77777777" w:rsidR="00E739C6" w:rsidRDefault="00E739C6" w:rsidP="00903066">
            <w:pPr>
              <w:spacing w:line="276" w:lineRule="auto"/>
            </w:pPr>
            <w:r>
              <w:t xml:space="preserve">Review privacy information. </w:t>
            </w:r>
          </w:p>
          <w:p w14:paraId="5F6A2CFE" w14:textId="77777777" w:rsidR="00E739C6" w:rsidRDefault="00E739C6" w:rsidP="00903066">
            <w:pPr>
              <w:spacing w:line="276" w:lineRule="auto"/>
            </w:pPr>
          </w:p>
          <w:p w14:paraId="074CE97D" w14:textId="77777777" w:rsidR="00E739C6" w:rsidRDefault="00E739C6" w:rsidP="00903066">
            <w:pPr>
              <w:spacing w:line="276" w:lineRule="auto"/>
            </w:pPr>
            <w:r>
              <w:t>Select ‘Check in’ to submit details.</w:t>
            </w:r>
          </w:p>
          <w:p w14:paraId="2CA61264" w14:textId="77777777" w:rsidR="00E739C6" w:rsidRDefault="00E739C6" w:rsidP="00903066">
            <w:pPr>
              <w:spacing w:line="276" w:lineRule="auto"/>
            </w:pPr>
          </w:p>
          <w:p w14:paraId="7A1C3FB8" w14:textId="77777777" w:rsidR="00E739C6" w:rsidRDefault="00E739C6" w:rsidP="00903066">
            <w:pPr>
              <w:spacing w:line="276" w:lineRule="auto"/>
            </w:pPr>
          </w:p>
          <w:p w14:paraId="28C57B4B" w14:textId="77777777" w:rsidR="00E739C6" w:rsidRDefault="00E739C6" w:rsidP="00903066">
            <w:pPr>
              <w:spacing w:line="276" w:lineRule="auto"/>
            </w:pPr>
          </w:p>
        </w:tc>
        <w:tc>
          <w:tcPr>
            <w:tcW w:w="4957" w:type="dxa"/>
          </w:tcPr>
          <w:p w14:paraId="3B17B30E" w14:textId="6A70A70C" w:rsidR="00E739C6" w:rsidRDefault="01CB9C30" w:rsidP="0090306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4BBC39A" wp14:editId="1D7556DD">
                  <wp:extent cx="1156335" cy="2905125"/>
                  <wp:effectExtent l="0" t="0" r="5715" b="9525"/>
                  <wp:docPr id="2126113383" name="Picture 2126113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6113383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505" b="16795"/>
                          <a:stretch/>
                        </pic:blipFill>
                        <pic:spPr bwMode="auto">
                          <a:xfrm>
                            <a:off x="0" y="0"/>
                            <a:ext cx="1156623" cy="2905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E94" w14:paraId="0B4EBF26" w14:textId="77777777" w:rsidTr="00FA125E">
        <w:trPr>
          <w:trHeight w:val="8430"/>
        </w:trPr>
        <w:tc>
          <w:tcPr>
            <w:tcW w:w="4955" w:type="dxa"/>
          </w:tcPr>
          <w:p w14:paraId="174A41EC" w14:textId="77777777" w:rsidR="00E739C6" w:rsidRDefault="00E739C6" w:rsidP="00903066">
            <w:pPr>
              <w:spacing w:line="276" w:lineRule="auto"/>
            </w:pPr>
            <w:r w:rsidRPr="7F9F4865">
              <w:rPr>
                <w:b/>
                <w:bCs/>
              </w:rPr>
              <w:t xml:space="preserve">Step </w:t>
            </w:r>
            <w:r>
              <w:rPr>
                <w:b/>
                <w:bCs/>
              </w:rPr>
              <w:t>5</w:t>
            </w:r>
            <w:r w:rsidRPr="7F9F4865">
              <w:rPr>
                <w:b/>
                <w:bCs/>
              </w:rPr>
              <w:t>: Confirmation screen</w:t>
            </w:r>
          </w:p>
          <w:p w14:paraId="16CFB688" w14:textId="77777777" w:rsidR="00E739C6" w:rsidRDefault="00E739C6" w:rsidP="00903066">
            <w:pPr>
              <w:spacing w:line="276" w:lineRule="auto"/>
            </w:pPr>
          </w:p>
          <w:p w14:paraId="399A30EF" w14:textId="77777777" w:rsidR="00E739C6" w:rsidRDefault="00E739C6" w:rsidP="00903066">
            <w:pPr>
              <w:spacing w:line="276" w:lineRule="auto"/>
            </w:pPr>
            <w:r>
              <w:t xml:space="preserve">After selecting the ‘Check in’ button, the form will display a successful submission screen with the sign-in details. </w:t>
            </w:r>
          </w:p>
          <w:p w14:paraId="6B541D22" w14:textId="77777777" w:rsidR="00E739C6" w:rsidRDefault="00E739C6" w:rsidP="00903066">
            <w:pPr>
              <w:spacing w:line="276" w:lineRule="auto"/>
            </w:pPr>
          </w:p>
          <w:p w14:paraId="14EE992A" w14:textId="77777777" w:rsidR="00E739C6" w:rsidRDefault="00E739C6" w:rsidP="00903066">
            <w:pPr>
              <w:spacing w:line="276" w:lineRule="auto"/>
            </w:pPr>
            <w:r w:rsidRPr="00C12330">
              <w:rPr>
                <w:b/>
                <w:bCs/>
              </w:rPr>
              <w:t>Note:</w:t>
            </w:r>
            <w:r>
              <w:t xml:space="preserve"> If the visitor answered ‘Yes’ in response to the question asking if they would</w:t>
            </w:r>
            <w:r w:rsidRPr="00C12330">
              <w:t xml:space="preserve"> be working in child-related work</w:t>
            </w:r>
            <w:r>
              <w:t>, they will be asked to provide their Working with Children Check (see screenshot, far right).</w:t>
            </w:r>
          </w:p>
          <w:p w14:paraId="2076A4D2" w14:textId="77777777" w:rsidR="00E739C6" w:rsidRDefault="00E739C6" w:rsidP="00903066">
            <w:pPr>
              <w:spacing w:line="276" w:lineRule="auto"/>
            </w:pPr>
          </w:p>
          <w:p w14:paraId="029DC77D" w14:textId="77777777" w:rsidR="00E739C6" w:rsidRDefault="00E739C6" w:rsidP="00903066">
            <w:pPr>
              <w:spacing w:line="276" w:lineRule="auto"/>
            </w:pPr>
          </w:p>
          <w:p w14:paraId="79FAA68D" w14:textId="77777777" w:rsidR="00E739C6" w:rsidRDefault="00E739C6" w:rsidP="00903066">
            <w:pPr>
              <w:spacing w:line="276" w:lineRule="auto"/>
            </w:pPr>
          </w:p>
          <w:p w14:paraId="1FD46C82" w14:textId="77777777" w:rsidR="00E739C6" w:rsidRDefault="00E739C6" w:rsidP="00903066">
            <w:pPr>
              <w:spacing w:line="276" w:lineRule="auto"/>
            </w:pPr>
          </w:p>
          <w:p w14:paraId="33537664" w14:textId="77777777" w:rsidR="00E739C6" w:rsidRDefault="00E739C6" w:rsidP="00903066">
            <w:pPr>
              <w:spacing w:line="276" w:lineRule="auto"/>
            </w:pPr>
          </w:p>
        </w:tc>
        <w:tc>
          <w:tcPr>
            <w:tcW w:w="4957" w:type="dxa"/>
          </w:tcPr>
          <w:p w14:paraId="23F1B8E4" w14:textId="27F50414" w:rsidR="00E739C6" w:rsidRDefault="59713F57" w:rsidP="788B5BAC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D29FFDA" wp14:editId="1C18EC69">
                  <wp:extent cx="1161249" cy="4905824"/>
                  <wp:effectExtent l="0" t="0" r="0" b="0"/>
                  <wp:docPr id="570666562" name="Picture 570666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66656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249" cy="490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0FAABE" wp14:editId="5FF336A6">
                  <wp:extent cx="1144141" cy="5531402"/>
                  <wp:effectExtent l="0" t="0" r="0" b="0"/>
                  <wp:docPr id="1665567176" name="Picture 1665567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5567176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141" cy="5531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1A2ADA0" w:rsidRPr="654CA569">
              <w:rPr>
                <w:noProof/>
              </w:rPr>
              <w:t xml:space="preserve"> </w:t>
            </w:r>
          </w:p>
        </w:tc>
      </w:tr>
    </w:tbl>
    <w:p w14:paraId="6707D0BF" w14:textId="77777777" w:rsidR="00E739C6" w:rsidRDefault="00E739C6" w:rsidP="00903066">
      <w:pPr>
        <w:spacing w:line="276" w:lineRule="auto"/>
        <w:rPr>
          <w:rFonts w:eastAsia="Times New Roman" w:cs="Times New Roman"/>
          <w:bCs/>
          <w:szCs w:val="24"/>
        </w:rPr>
      </w:pPr>
    </w:p>
    <w:p w14:paraId="31E01537" w14:textId="77777777" w:rsidR="00637A49" w:rsidRDefault="00637A49" w:rsidP="00903066">
      <w:pPr>
        <w:spacing w:line="276" w:lineRule="auto"/>
        <w:rPr>
          <w:b/>
          <w:bCs/>
          <w:color w:val="002664"/>
          <w:sz w:val="28"/>
          <w:szCs w:val="28"/>
        </w:rPr>
      </w:pPr>
    </w:p>
    <w:p w14:paraId="7C9AB30C" w14:textId="77777777" w:rsidR="00637A49" w:rsidRDefault="00637A49" w:rsidP="00903066">
      <w:pPr>
        <w:spacing w:line="276" w:lineRule="auto"/>
        <w:rPr>
          <w:b/>
          <w:bCs/>
          <w:color w:val="002664"/>
          <w:sz w:val="28"/>
          <w:szCs w:val="28"/>
        </w:rPr>
      </w:pPr>
    </w:p>
    <w:p w14:paraId="55D3CBEB" w14:textId="77777777" w:rsidR="00637A49" w:rsidRDefault="00637A49" w:rsidP="00903066">
      <w:pPr>
        <w:spacing w:line="276" w:lineRule="auto"/>
        <w:rPr>
          <w:b/>
          <w:bCs/>
          <w:color w:val="002664"/>
          <w:sz w:val="28"/>
          <w:szCs w:val="28"/>
        </w:rPr>
      </w:pPr>
    </w:p>
    <w:p w14:paraId="3942DA40" w14:textId="77777777" w:rsidR="00637A49" w:rsidRDefault="00637A49" w:rsidP="00903066">
      <w:pPr>
        <w:spacing w:line="276" w:lineRule="auto"/>
        <w:rPr>
          <w:b/>
          <w:bCs/>
          <w:color w:val="002664"/>
          <w:sz w:val="28"/>
          <w:szCs w:val="28"/>
        </w:rPr>
      </w:pPr>
    </w:p>
    <w:p w14:paraId="54BBA7F5" w14:textId="77777777" w:rsidR="00637A49" w:rsidRDefault="00637A49" w:rsidP="00903066">
      <w:pPr>
        <w:spacing w:line="276" w:lineRule="auto"/>
        <w:rPr>
          <w:b/>
          <w:bCs/>
          <w:color w:val="002664"/>
          <w:sz w:val="28"/>
          <w:szCs w:val="28"/>
        </w:rPr>
      </w:pPr>
    </w:p>
    <w:p w14:paraId="3E27529F" w14:textId="77777777" w:rsidR="00637A49" w:rsidRDefault="00637A49" w:rsidP="00903066">
      <w:pPr>
        <w:spacing w:line="276" w:lineRule="auto"/>
        <w:rPr>
          <w:b/>
          <w:bCs/>
          <w:color w:val="002664"/>
          <w:sz w:val="28"/>
          <w:szCs w:val="28"/>
        </w:rPr>
      </w:pPr>
    </w:p>
    <w:p w14:paraId="059977D4" w14:textId="77777777" w:rsidR="00637A49" w:rsidRDefault="00637A49" w:rsidP="00903066">
      <w:pPr>
        <w:spacing w:line="276" w:lineRule="auto"/>
        <w:rPr>
          <w:b/>
          <w:bCs/>
          <w:color w:val="002664"/>
          <w:sz w:val="28"/>
          <w:szCs w:val="28"/>
        </w:rPr>
      </w:pPr>
    </w:p>
    <w:p w14:paraId="6B96C03A" w14:textId="77777777" w:rsidR="00637A49" w:rsidRDefault="00637A49" w:rsidP="00903066">
      <w:pPr>
        <w:spacing w:line="276" w:lineRule="auto"/>
        <w:rPr>
          <w:b/>
          <w:bCs/>
          <w:color w:val="002664"/>
          <w:sz w:val="28"/>
          <w:szCs w:val="28"/>
        </w:rPr>
      </w:pPr>
    </w:p>
    <w:p w14:paraId="11596477" w14:textId="77777777" w:rsidR="00637A49" w:rsidRDefault="00637A49" w:rsidP="00903066">
      <w:pPr>
        <w:spacing w:line="276" w:lineRule="auto"/>
        <w:rPr>
          <w:b/>
          <w:bCs/>
          <w:color w:val="002664"/>
          <w:sz w:val="28"/>
          <w:szCs w:val="28"/>
        </w:rPr>
      </w:pPr>
    </w:p>
    <w:p w14:paraId="2D6FD238" w14:textId="77777777" w:rsidR="00637A49" w:rsidRDefault="00637A49" w:rsidP="00903066">
      <w:pPr>
        <w:spacing w:line="276" w:lineRule="auto"/>
        <w:rPr>
          <w:b/>
          <w:bCs/>
          <w:color w:val="002664"/>
          <w:sz w:val="28"/>
          <w:szCs w:val="28"/>
        </w:rPr>
      </w:pPr>
    </w:p>
    <w:p w14:paraId="4E97C9BF" w14:textId="77777777" w:rsidR="00DD21F2" w:rsidRDefault="00BC4DFD" w:rsidP="00903066">
      <w:pPr>
        <w:spacing w:line="276" w:lineRule="auto"/>
        <w:rPr>
          <w:b/>
          <w:sz w:val="32"/>
          <w:szCs w:val="28"/>
        </w:rPr>
      </w:pPr>
      <w:r w:rsidRPr="00DD21F2">
        <w:rPr>
          <w:b/>
          <w:sz w:val="32"/>
          <w:szCs w:val="28"/>
        </w:rPr>
        <w:t xml:space="preserve">Visitor scenario </w:t>
      </w:r>
      <w:r w:rsidR="00E046C3" w:rsidRPr="00DD21F2">
        <w:rPr>
          <w:b/>
          <w:sz w:val="32"/>
          <w:szCs w:val="28"/>
        </w:rPr>
        <w:t>3</w:t>
      </w:r>
    </w:p>
    <w:p w14:paraId="35E06F88" w14:textId="5BE64044" w:rsidR="00BC4DFD" w:rsidRDefault="00BC4DFD" w:rsidP="00903066">
      <w:pPr>
        <w:spacing w:line="276" w:lineRule="auto"/>
        <w:rPr>
          <w:color w:val="002664"/>
          <w:sz w:val="28"/>
          <w:szCs w:val="28"/>
        </w:rPr>
      </w:pPr>
      <w:r>
        <w:rPr>
          <w:color w:val="002664"/>
          <w:sz w:val="28"/>
          <w:szCs w:val="28"/>
        </w:rPr>
        <w:t>W</w:t>
      </w:r>
      <w:r w:rsidRPr="1B6DF96F">
        <w:rPr>
          <w:color w:val="002664"/>
          <w:sz w:val="28"/>
          <w:szCs w:val="28"/>
        </w:rPr>
        <w:t xml:space="preserve">ebform check-in for </w:t>
      </w:r>
      <w:r>
        <w:rPr>
          <w:color w:val="002664"/>
          <w:sz w:val="28"/>
          <w:szCs w:val="28"/>
        </w:rPr>
        <w:t>visitors</w:t>
      </w:r>
      <w:r w:rsidRPr="1B6DF96F">
        <w:rPr>
          <w:color w:val="002664"/>
          <w:sz w:val="28"/>
          <w:szCs w:val="28"/>
        </w:rPr>
        <w:t xml:space="preserve"> who</w:t>
      </w:r>
      <w:r>
        <w:rPr>
          <w:color w:val="002664"/>
          <w:sz w:val="28"/>
          <w:szCs w:val="28"/>
        </w:rPr>
        <w:t xml:space="preserve"> </w:t>
      </w:r>
      <w:r w:rsidR="00B3712C">
        <w:rPr>
          <w:color w:val="002664"/>
          <w:sz w:val="28"/>
          <w:szCs w:val="28"/>
        </w:rPr>
        <w:t>do not have a smartphone or internet connection</w:t>
      </w:r>
      <w:r w:rsidR="00DD21F2">
        <w:rPr>
          <w:color w:val="002664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6"/>
        <w:gridCol w:w="5676"/>
      </w:tblGrid>
      <w:tr w:rsidR="00637A49" w14:paraId="74199DAB" w14:textId="77777777" w:rsidTr="654CA569">
        <w:tc>
          <w:tcPr>
            <w:tcW w:w="9912" w:type="dxa"/>
            <w:gridSpan w:val="2"/>
            <w:shd w:val="clear" w:color="auto" w:fill="1F497D" w:themeFill="text2"/>
          </w:tcPr>
          <w:p w14:paraId="353D16C0" w14:textId="77777777" w:rsidR="00637A49" w:rsidRDefault="00637A49" w:rsidP="00903066">
            <w:pPr>
              <w:spacing w:line="276" w:lineRule="auto"/>
              <w:rPr>
                <w:b/>
                <w:bCs/>
                <w:color w:val="FFFFFF" w:themeColor="background1"/>
              </w:rPr>
            </w:pPr>
            <w:r w:rsidRPr="1B6DF96F">
              <w:rPr>
                <w:b/>
                <w:bCs/>
                <w:color w:val="FFFFFF" w:themeColor="background1"/>
              </w:rPr>
              <w:t xml:space="preserve">Checking into a </w:t>
            </w:r>
            <w:r>
              <w:rPr>
                <w:b/>
                <w:bCs/>
                <w:color w:val="FFFFFF" w:themeColor="background1"/>
              </w:rPr>
              <w:t>school</w:t>
            </w:r>
            <w:r w:rsidRPr="1B6DF96F">
              <w:rPr>
                <w:b/>
                <w:bCs/>
                <w:color w:val="FFFFFF" w:themeColor="background1"/>
              </w:rPr>
              <w:t xml:space="preserve"> using </w:t>
            </w:r>
            <w:r>
              <w:rPr>
                <w:b/>
                <w:bCs/>
                <w:color w:val="FFFFFF" w:themeColor="background1"/>
              </w:rPr>
              <w:t>School Check-in</w:t>
            </w:r>
          </w:p>
          <w:p w14:paraId="039E89D0" w14:textId="77777777" w:rsidR="00637A49" w:rsidRDefault="00637A49" w:rsidP="00903066">
            <w:pPr>
              <w:spacing w:line="276" w:lineRule="auto"/>
              <w:rPr>
                <w:b/>
                <w:bCs/>
                <w:color w:val="FFFFFF" w:themeColor="background1"/>
              </w:rPr>
            </w:pPr>
          </w:p>
        </w:tc>
      </w:tr>
      <w:tr w:rsidR="00637A49" w14:paraId="7E26B91D" w14:textId="77777777" w:rsidTr="00A96E02">
        <w:tc>
          <w:tcPr>
            <w:tcW w:w="4236" w:type="dxa"/>
          </w:tcPr>
          <w:p w14:paraId="15C2904D" w14:textId="77777777" w:rsidR="00637A49" w:rsidRDefault="00637A49" w:rsidP="00903066">
            <w:pPr>
              <w:spacing w:line="276" w:lineRule="auto"/>
            </w:pPr>
            <w:r w:rsidRPr="7F9F4865">
              <w:rPr>
                <w:b/>
                <w:bCs/>
              </w:rPr>
              <w:t xml:space="preserve">Step 1: </w:t>
            </w:r>
            <w:r w:rsidR="004E2702">
              <w:rPr>
                <w:b/>
                <w:bCs/>
              </w:rPr>
              <w:t>Set up Concierge webform</w:t>
            </w:r>
          </w:p>
          <w:p w14:paraId="64269218" w14:textId="77777777" w:rsidR="00637A49" w:rsidRDefault="00637A49" w:rsidP="00903066">
            <w:pPr>
              <w:spacing w:line="276" w:lineRule="auto"/>
            </w:pPr>
          </w:p>
          <w:p w14:paraId="36BF7E6F" w14:textId="77777777" w:rsidR="00637A49" w:rsidRDefault="004E2702" w:rsidP="00903066">
            <w:pPr>
              <w:spacing w:line="276" w:lineRule="auto"/>
            </w:pPr>
            <w:r>
              <w:t xml:space="preserve">Schools enter Concierge webform URL link </w:t>
            </w:r>
            <w:r w:rsidR="00636B46">
              <w:t>into web browser address bar</w:t>
            </w:r>
            <w:r w:rsidR="00542EA4">
              <w:t>.</w:t>
            </w:r>
          </w:p>
          <w:p w14:paraId="6B622863" w14:textId="77777777" w:rsidR="000F6BBB" w:rsidRDefault="000F6BBB" w:rsidP="00903066">
            <w:pPr>
              <w:spacing w:line="276" w:lineRule="auto"/>
            </w:pPr>
          </w:p>
          <w:p w14:paraId="2FB4436B" w14:textId="77777777" w:rsidR="000F6BBB" w:rsidRDefault="00BF17A9" w:rsidP="00903066">
            <w:pPr>
              <w:spacing w:line="276" w:lineRule="auto"/>
            </w:pPr>
            <w:r w:rsidRPr="00BF17A9">
              <w:rPr>
                <w:b/>
                <w:bCs/>
              </w:rPr>
              <w:t>Tip:</w:t>
            </w:r>
            <w:r>
              <w:t xml:space="preserve"> </w:t>
            </w:r>
            <w:r w:rsidR="000F6BBB">
              <w:t>You can add the URL link as a ‘favourite’ so you can find it quickly</w:t>
            </w:r>
            <w:r>
              <w:t xml:space="preserve"> when needed.</w:t>
            </w:r>
          </w:p>
          <w:p w14:paraId="318B379D" w14:textId="77777777" w:rsidR="00637A49" w:rsidRDefault="00637A49" w:rsidP="00903066">
            <w:pPr>
              <w:spacing w:line="276" w:lineRule="auto"/>
            </w:pPr>
          </w:p>
          <w:p w14:paraId="44E15069" w14:textId="77777777" w:rsidR="00637A49" w:rsidRDefault="00BF19C5" w:rsidP="00903066">
            <w:pPr>
              <w:spacing w:line="276" w:lineRule="auto"/>
            </w:pPr>
            <w:r>
              <w:t xml:space="preserve">A </w:t>
            </w:r>
            <w:r w:rsidR="00637A49">
              <w:t xml:space="preserve">Service NSW </w:t>
            </w:r>
            <w:r>
              <w:t xml:space="preserve">webform will appear on the page. </w:t>
            </w:r>
            <w:r w:rsidR="00637A49">
              <w:t xml:space="preserve"> </w:t>
            </w:r>
          </w:p>
        </w:tc>
        <w:tc>
          <w:tcPr>
            <w:tcW w:w="5676" w:type="dxa"/>
          </w:tcPr>
          <w:p w14:paraId="12D6A5D6" w14:textId="77777777" w:rsidR="00637A49" w:rsidRDefault="00637A49" w:rsidP="00903066">
            <w:pPr>
              <w:spacing w:line="276" w:lineRule="auto"/>
              <w:rPr>
                <w:b/>
                <w:bCs/>
                <w:color w:val="FFFFFF" w:themeColor="background1"/>
              </w:rPr>
            </w:pPr>
          </w:p>
          <w:p w14:paraId="4FA4C67A" w14:textId="77777777" w:rsidR="00637A49" w:rsidRDefault="00637A49" w:rsidP="00903066">
            <w:pPr>
              <w:spacing w:line="276" w:lineRule="auto"/>
            </w:pPr>
          </w:p>
          <w:p w14:paraId="7F5F17F3" w14:textId="77777777" w:rsidR="00637A49" w:rsidRDefault="0245E4FA" w:rsidP="0090306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C37C9C6" wp14:editId="62868BE0">
                  <wp:extent cx="3467595" cy="316284"/>
                  <wp:effectExtent l="0" t="0" r="0" b="7620"/>
                  <wp:docPr id="951335422" name="Picture 951335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33542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95" cy="31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A49" w14:paraId="02AF2D5B" w14:textId="77777777" w:rsidTr="00A96E02">
        <w:tc>
          <w:tcPr>
            <w:tcW w:w="4236" w:type="dxa"/>
          </w:tcPr>
          <w:p w14:paraId="2E9886D8" w14:textId="77777777" w:rsidR="00637A49" w:rsidRDefault="00637A49" w:rsidP="00903066">
            <w:pPr>
              <w:spacing w:line="276" w:lineRule="auto"/>
            </w:pPr>
            <w:r w:rsidRPr="7F9F4865">
              <w:rPr>
                <w:b/>
                <w:bCs/>
              </w:rPr>
              <w:t>Step 3: Enter contact detail</w:t>
            </w:r>
            <w:r>
              <w:rPr>
                <w:b/>
                <w:bCs/>
              </w:rPr>
              <w:t xml:space="preserve">s and select visitor type </w:t>
            </w:r>
          </w:p>
          <w:p w14:paraId="2C79E94E" w14:textId="77777777" w:rsidR="00637A49" w:rsidRDefault="00637A49" w:rsidP="00903066">
            <w:pPr>
              <w:spacing w:line="276" w:lineRule="auto"/>
            </w:pPr>
          </w:p>
          <w:p w14:paraId="5BF83132" w14:textId="77777777" w:rsidR="00637A49" w:rsidRDefault="00637A49" w:rsidP="00903066">
            <w:pPr>
              <w:spacing w:line="276" w:lineRule="auto"/>
            </w:pPr>
            <w:r>
              <w:t>Enter contact details (first name, last name, Australian phone number).</w:t>
            </w:r>
          </w:p>
          <w:p w14:paraId="5B843F87" w14:textId="77777777" w:rsidR="00637A49" w:rsidRDefault="00637A49" w:rsidP="00903066">
            <w:pPr>
              <w:spacing w:line="276" w:lineRule="auto"/>
            </w:pPr>
          </w:p>
          <w:p w14:paraId="7B85FB40" w14:textId="77777777" w:rsidR="00637A49" w:rsidRDefault="00637A49" w:rsidP="00903066">
            <w:pPr>
              <w:spacing w:line="276" w:lineRule="auto"/>
            </w:pPr>
            <w:r>
              <w:t xml:space="preserve">Note: ‘International phone </w:t>
            </w:r>
            <w:r w:rsidRPr="000A4536">
              <w:t>number’</w:t>
            </w:r>
            <w:r>
              <w:t xml:space="preserve"> can be selected</w:t>
            </w:r>
            <w:r w:rsidRPr="000A4536">
              <w:t xml:space="preserve"> if required and then the international phone number</w:t>
            </w:r>
            <w:r>
              <w:t xml:space="preserve"> should be entered.</w:t>
            </w:r>
          </w:p>
          <w:p w14:paraId="5E04C4F4" w14:textId="77777777" w:rsidR="00637A49" w:rsidRDefault="00637A49" w:rsidP="00903066">
            <w:pPr>
              <w:spacing w:line="276" w:lineRule="auto"/>
            </w:pPr>
          </w:p>
          <w:p w14:paraId="7804A479" w14:textId="77777777" w:rsidR="00637A49" w:rsidRDefault="00637A49" w:rsidP="00903066">
            <w:pPr>
              <w:spacing w:line="276" w:lineRule="auto"/>
            </w:pPr>
            <w:r w:rsidRPr="003447F6">
              <w:t>Select Visitor type (parent/carer, contractor, or other).</w:t>
            </w:r>
          </w:p>
          <w:p w14:paraId="65269C02" w14:textId="77777777" w:rsidR="00637A49" w:rsidRDefault="00637A49" w:rsidP="00903066">
            <w:pPr>
              <w:spacing w:line="276" w:lineRule="auto"/>
            </w:pPr>
          </w:p>
          <w:p w14:paraId="153BE1DB" w14:textId="77777777" w:rsidR="00637A49" w:rsidRDefault="00637A49" w:rsidP="00903066">
            <w:pPr>
              <w:spacing w:line="276" w:lineRule="auto"/>
            </w:pPr>
          </w:p>
          <w:p w14:paraId="35543BF7" w14:textId="77777777" w:rsidR="00637A49" w:rsidRDefault="00637A49" w:rsidP="00903066">
            <w:pPr>
              <w:spacing w:line="276" w:lineRule="auto"/>
            </w:pPr>
          </w:p>
          <w:p w14:paraId="7B8D4F6A" w14:textId="77777777" w:rsidR="00637A49" w:rsidRPr="003447F6" w:rsidRDefault="00637A49" w:rsidP="00903066">
            <w:pPr>
              <w:spacing w:line="276" w:lineRule="auto"/>
            </w:pPr>
          </w:p>
        </w:tc>
        <w:tc>
          <w:tcPr>
            <w:tcW w:w="5676" w:type="dxa"/>
          </w:tcPr>
          <w:p w14:paraId="772C89CB" w14:textId="08505DD4" w:rsidR="00637A49" w:rsidRDefault="7571775C" w:rsidP="00903066">
            <w:pPr>
              <w:spacing w:line="276" w:lineRule="auto"/>
              <w:rPr>
                <w:noProof/>
              </w:rPr>
            </w:pPr>
            <w:r w:rsidRPr="654CA569">
              <w:rPr>
                <w:noProof/>
              </w:rPr>
              <w:t xml:space="preserve"> </w:t>
            </w:r>
            <w:r w:rsidR="00245F55">
              <w:rPr>
                <w:noProof/>
              </w:rPr>
              <w:drawing>
                <wp:inline distT="0" distB="0" distL="0" distR="0" wp14:anchorId="5A2000A2" wp14:editId="559C898C">
                  <wp:extent cx="1103752" cy="42536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752" cy="425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A49" w14:paraId="61F68835" w14:textId="77777777" w:rsidTr="00A96E02">
        <w:tc>
          <w:tcPr>
            <w:tcW w:w="4236" w:type="dxa"/>
          </w:tcPr>
          <w:p w14:paraId="156BB23C" w14:textId="77777777" w:rsidR="00637A49" w:rsidRDefault="00637A49" w:rsidP="0090306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tep 3a: Enter Parent/carer information</w:t>
            </w:r>
          </w:p>
          <w:p w14:paraId="5FA167C9" w14:textId="77777777" w:rsidR="00637A49" w:rsidRDefault="00637A49" w:rsidP="00903066">
            <w:pPr>
              <w:spacing w:line="276" w:lineRule="auto"/>
              <w:rPr>
                <w:b/>
                <w:bCs/>
              </w:rPr>
            </w:pPr>
          </w:p>
          <w:p w14:paraId="4E177F82" w14:textId="77777777" w:rsidR="00637A49" w:rsidRPr="00BA002C" w:rsidRDefault="00637A49" w:rsidP="00903066">
            <w:pPr>
              <w:spacing w:line="276" w:lineRule="auto"/>
            </w:pPr>
            <w:r w:rsidRPr="00BA002C">
              <w:t xml:space="preserve">Select </w:t>
            </w:r>
            <w:r>
              <w:t>‘</w:t>
            </w:r>
            <w:r w:rsidRPr="00BA002C">
              <w:t>Parent/carer</w:t>
            </w:r>
            <w:r>
              <w:t>’</w:t>
            </w:r>
            <w:r w:rsidRPr="00BA002C">
              <w:t xml:space="preserve"> visitor type. </w:t>
            </w:r>
          </w:p>
          <w:p w14:paraId="768370DF" w14:textId="77777777" w:rsidR="00637A49" w:rsidRDefault="00637A49" w:rsidP="00903066">
            <w:pPr>
              <w:spacing w:line="276" w:lineRule="auto"/>
              <w:rPr>
                <w:b/>
                <w:bCs/>
              </w:rPr>
            </w:pPr>
          </w:p>
          <w:p w14:paraId="2B8E0244" w14:textId="77777777" w:rsidR="00637A49" w:rsidRPr="7F9F4865" w:rsidRDefault="00637A49" w:rsidP="00903066">
            <w:pPr>
              <w:spacing w:line="276" w:lineRule="auto"/>
              <w:rPr>
                <w:b/>
                <w:bCs/>
              </w:rPr>
            </w:pPr>
            <w:r>
              <w:t>Enter Reason for visit and School contact.</w:t>
            </w:r>
          </w:p>
        </w:tc>
        <w:tc>
          <w:tcPr>
            <w:tcW w:w="5676" w:type="dxa"/>
          </w:tcPr>
          <w:p w14:paraId="01F9A9DF" w14:textId="54F5B822" w:rsidR="00637A49" w:rsidRPr="23B453F3" w:rsidRDefault="00245F55" w:rsidP="00903066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A5C23F" wp14:editId="7AC0E749">
                  <wp:extent cx="1141366" cy="439135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366" cy="4391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E02" w14:paraId="3E6D7592" w14:textId="77777777" w:rsidTr="00A96E02">
        <w:tc>
          <w:tcPr>
            <w:tcW w:w="4236" w:type="dxa"/>
          </w:tcPr>
          <w:p w14:paraId="3F13319A" w14:textId="77777777" w:rsidR="00A96E02" w:rsidRDefault="00A96E02" w:rsidP="00A96E02">
            <w:pPr>
              <w:spacing w:line="276" w:lineRule="auto"/>
              <w:rPr>
                <w:b/>
                <w:bCs/>
              </w:rPr>
            </w:pPr>
            <w:r w:rsidRPr="788B5BAC">
              <w:rPr>
                <w:b/>
                <w:bCs/>
              </w:rPr>
              <w:t xml:space="preserve">Step 3b: Enter Contractor/Other information </w:t>
            </w:r>
          </w:p>
          <w:p w14:paraId="5E62B3E4" w14:textId="77777777" w:rsidR="00A96E02" w:rsidRDefault="00A96E02" w:rsidP="00A96E02">
            <w:pPr>
              <w:spacing w:line="276" w:lineRule="auto"/>
              <w:rPr>
                <w:b/>
                <w:bCs/>
              </w:rPr>
            </w:pPr>
          </w:p>
          <w:p w14:paraId="0B9C0E98" w14:textId="77777777" w:rsidR="00A96E02" w:rsidRPr="00BA002C" w:rsidRDefault="00A96E02" w:rsidP="00A96E02">
            <w:pPr>
              <w:spacing w:line="276" w:lineRule="auto"/>
            </w:pPr>
            <w:r>
              <w:t xml:space="preserve">Select ‘Contractor/Other’ visitor type. </w:t>
            </w:r>
          </w:p>
          <w:p w14:paraId="7CE88BBF" w14:textId="77777777" w:rsidR="00A96E02" w:rsidRDefault="00A96E02" w:rsidP="00A96E02">
            <w:pPr>
              <w:spacing w:line="276" w:lineRule="auto"/>
              <w:rPr>
                <w:b/>
                <w:bCs/>
              </w:rPr>
            </w:pPr>
          </w:p>
          <w:p w14:paraId="004616E0" w14:textId="77777777" w:rsidR="00A96E02" w:rsidRPr="00C12330" w:rsidRDefault="00A96E02" w:rsidP="00A96E02">
            <w:pPr>
              <w:spacing w:line="276" w:lineRule="auto"/>
            </w:pPr>
            <w:r w:rsidRPr="00C12330">
              <w:t>Enter Organisation name.</w:t>
            </w:r>
          </w:p>
          <w:p w14:paraId="1BE845DA" w14:textId="77777777" w:rsidR="00A96E02" w:rsidRPr="00C12330" w:rsidRDefault="00A96E02" w:rsidP="00A96E02">
            <w:pPr>
              <w:spacing w:line="276" w:lineRule="auto"/>
            </w:pPr>
          </w:p>
          <w:p w14:paraId="38CC71B2" w14:textId="77777777" w:rsidR="00A96E02" w:rsidRPr="00C12330" w:rsidRDefault="00A96E02" w:rsidP="00A96E02">
            <w:pPr>
              <w:spacing w:line="276" w:lineRule="auto"/>
            </w:pPr>
            <w:r>
              <w:t>Answer Yes or No as to whether you will be working in child-related work.</w:t>
            </w:r>
          </w:p>
          <w:p w14:paraId="1632960E" w14:textId="77777777" w:rsidR="00A96E02" w:rsidRDefault="00A96E02" w:rsidP="00A96E02">
            <w:pPr>
              <w:spacing w:line="276" w:lineRule="auto"/>
              <w:rPr>
                <w:b/>
                <w:bCs/>
              </w:rPr>
            </w:pPr>
          </w:p>
          <w:p w14:paraId="50A461C2" w14:textId="2DB34924" w:rsidR="00A96E02" w:rsidRDefault="00A96E02" w:rsidP="00A96E02">
            <w:pPr>
              <w:spacing w:line="276" w:lineRule="auto"/>
              <w:rPr>
                <w:b/>
                <w:bCs/>
              </w:rPr>
            </w:pPr>
            <w:r>
              <w:t>Enter Reason for visit and School contact.</w:t>
            </w:r>
          </w:p>
        </w:tc>
        <w:tc>
          <w:tcPr>
            <w:tcW w:w="5676" w:type="dxa"/>
          </w:tcPr>
          <w:p w14:paraId="4D472BF0" w14:textId="57DC8C03" w:rsidR="00A96E02" w:rsidRDefault="00A96E02" w:rsidP="00A96E0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43C8F" wp14:editId="4BE51D75">
                  <wp:extent cx="1121652" cy="528109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652" cy="528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E02" w14:paraId="43EF279A" w14:textId="77777777" w:rsidTr="00A96E02">
        <w:tc>
          <w:tcPr>
            <w:tcW w:w="4236" w:type="dxa"/>
          </w:tcPr>
          <w:p w14:paraId="2BCE25FB" w14:textId="77777777" w:rsidR="00A96E02" w:rsidRDefault="00A96E02" w:rsidP="00A96E02">
            <w:pPr>
              <w:spacing w:line="276" w:lineRule="auto"/>
              <w:rPr>
                <w:b/>
                <w:bCs/>
              </w:rPr>
            </w:pPr>
            <w:r w:rsidRPr="7F9F4865">
              <w:rPr>
                <w:b/>
                <w:bCs/>
              </w:rPr>
              <w:t xml:space="preserve">Step </w:t>
            </w:r>
            <w:r>
              <w:rPr>
                <w:b/>
                <w:bCs/>
              </w:rPr>
              <w:t>4</w:t>
            </w:r>
            <w:r w:rsidRPr="7F9F4865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Acknowledgement</w:t>
            </w:r>
          </w:p>
          <w:p w14:paraId="1E93CA5A" w14:textId="77777777" w:rsidR="00A96E02" w:rsidRDefault="00A96E02" w:rsidP="00A96E02">
            <w:pPr>
              <w:spacing w:line="276" w:lineRule="auto"/>
              <w:rPr>
                <w:b/>
                <w:bCs/>
              </w:rPr>
            </w:pPr>
          </w:p>
          <w:p w14:paraId="26C6B311" w14:textId="77777777" w:rsidR="00A96E02" w:rsidRDefault="00A96E02" w:rsidP="00A96E02">
            <w:pPr>
              <w:spacing w:line="276" w:lineRule="auto"/>
            </w:pPr>
            <w:r>
              <w:t xml:space="preserve">Review privacy information. </w:t>
            </w:r>
          </w:p>
          <w:p w14:paraId="2FD05AE2" w14:textId="77777777" w:rsidR="00A96E02" w:rsidRDefault="00A96E02" w:rsidP="00A96E02">
            <w:pPr>
              <w:spacing w:line="276" w:lineRule="auto"/>
            </w:pPr>
          </w:p>
          <w:p w14:paraId="0692AB9D" w14:textId="77777777" w:rsidR="00A96E02" w:rsidRDefault="00A96E02" w:rsidP="00A96E02">
            <w:pPr>
              <w:spacing w:line="276" w:lineRule="auto"/>
            </w:pPr>
            <w:r>
              <w:t>Select ‘Check in’ to submit details.</w:t>
            </w:r>
          </w:p>
          <w:p w14:paraId="43CE53D1" w14:textId="77777777" w:rsidR="00A96E02" w:rsidRDefault="00A96E02" w:rsidP="00A96E02">
            <w:pPr>
              <w:spacing w:line="276" w:lineRule="auto"/>
            </w:pPr>
          </w:p>
          <w:p w14:paraId="5D725217" w14:textId="77777777" w:rsidR="00A96E02" w:rsidRDefault="00A96E02" w:rsidP="00A96E02">
            <w:pPr>
              <w:spacing w:line="276" w:lineRule="auto"/>
            </w:pPr>
          </w:p>
          <w:p w14:paraId="05C41C0B" w14:textId="77777777" w:rsidR="00A96E02" w:rsidRDefault="00A96E02" w:rsidP="00A96E02">
            <w:pPr>
              <w:spacing w:line="276" w:lineRule="auto"/>
            </w:pPr>
          </w:p>
        </w:tc>
        <w:tc>
          <w:tcPr>
            <w:tcW w:w="5676" w:type="dxa"/>
          </w:tcPr>
          <w:p w14:paraId="4F7483BF" w14:textId="16F3C78E" w:rsidR="00A96E02" w:rsidRDefault="0090578D" w:rsidP="00A96E02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213B617D" wp14:editId="3B661069">
                  <wp:extent cx="1156335" cy="2895600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6113383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505" b="16902"/>
                          <a:stretch/>
                        </pic:blipFill>
                        <pic:spPr bwMode="auto">
                          <a:xfrm>
                            <a:off x="0" y="0"/>
                            <a:ext cx="1156623" cy="2896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E02" w14:paraId="7A03A944" w14:textId="77777777" w:rsidTr="00A96E02">
        <w:tc>
          <w:tcPr>
            <w:tcW w:w="4236" w:type="dxa"/>
          </w:tcPr>
          <w:p w14:paraId="48CF2A64" w14:textId="77777777" w:rsidR="00A96E02" w:rsidRDefault="00A96E02" w:rsidP="00A96E02">
            <w:pPr>
              <w:spacing w:line="276" w:lineRule="auto"/>
            </w:pPr>
            <w:r w:rsidRPr="7F9F4865">
              <w:rPr>
                <w:b/>
                <w:bCs/>
              </w:rPr>
              <w:t xml:space="preserve">Step </w:t>
            </w:r>
            <w:r>
              <w:rPr>
                <w:b/>
                <w:bCs/>
              </w:rPr>
              <w:t>5</w:t>
            </w:r>
            <w:r w:rsidRPr="7F9F4865">
              <w:rPr>
                <w:b/>
                <w:bCs/>
              </w:rPr>
              <w:t>: Confirmation screen</w:t>
            </w:r>
          </w:p>
          <w:p w14:paraId="4E9A2A4D" w14:textId="77777777" w:rsidR="00A96E02" w:rsidRDefault="00A96E02" w:rsidP="00A96E02">
            <w:pPr>
              <w:spacing w:line="276" w:lineRule="auto"/>
            </w:pPr>
          </w:p>
          <w:p w14:paraId="0B559C00" w14:textId="77777777" w:rsidR="00A96E02" w:rsidRDefault="00A96E02" w:rsidP="00A96E02">
            <w:pPr>
              <w:spacing w:line="276" w:lineRule="auto"/>
            </w:pPr>
            <w:r>
              <w:t xml:space="preserve">After selecting the ‘Check in’ button, the form will display a successful submission screen with the sign-in details. </w:t>
            </w:r>
          </w:p>
          <w:p w14:paraId="6E4E5F2C" w14:textId="77777777" w:rsidR="00A96E02" w:rsidRDefault="00A96E02" w:rsidP="00A96E02">
            <w:pPr>
              <w:spacing w:line="276" w:lineRule="auto"/>
            </w:pPr>
          </w:p>
          <w:p w14:paraId="4FA61D82" w14:textId="77777777" w:rsidR="00A96E02" w:rsidRDefault="00A96E02" w:rsidP="00A96E02">
            <w:pPr>
              <w:spacing w:line="276" w:lineRule="auto"/>
            </w:pPr>
            <w:r w:rsidRPr="00C12330">
              <w:rPr>
                <w:b/>
                <w:bCs/>
              </w:rPr>
              <w:t>Note:</w:t>
            </w:r>
            <w:r>
              <w:t xml:space="preserve"> If the visitor answered ‘Yes’ in response to the question asking if they would</w:t>
            </w:r>
            <w:r w:rsidRPr="00C12330">
              <w:t xml:space="preserve"> be working in child-related work</w:t>
            </w:r>
            <w:r>
              <w:t>, they will be asked to provide their Working with Children Check (see screenshot, far right).</w:t>
            </w:r>
          </w:p>
          <w:p w14:paraId="32C6EE40" w14:textId="77777777" w:rsidR="00A96E02" w:rsidRDefault="00A96E02" w:rsidP="00A96E02">
            <w:pPr>
              <w:spacing w:line="276" w:lineRule="auto"/>
            </w:pPr>
          </w:p>
          <w:p w14:paraId="14AEE7EB" w14:textId="77777777" w:rsidR="00A96E02" w:rsidRDefault="00A96E02" w:rsidP="00A96E02">
            <w:pPr>
              <w:spacing w:line="276" w:lineRule="auto"/>
            </w:pPr>
          </w:p>
          <w:p w14:paraId="1503CD9C" w14:textId="77777777" w:rsidR="00A96E02" w:rsidRDefault="00A96E02" w:rsidP="00A96E02">
            <w:pPr>
              <w:spacing w:line="276" w:lineRule="auto"/>
            </w:pPr>
          </w:p>
          <w:p w14:paraId="4DF385BB" w14:textId="77777777" w:rsidR="00A96E02" w:rsidRDefault="00A96E02" w:rsidP="00A96E02">
            <w:pPr>
              <w:spacing w:line="276" w:lineRule="auto"/>
            </w:pPr>
          </w:p>
          <w:p w14:paraId="125E2948" w14:textId="77777777" w:rsidR="00A96E02" w:rsidRDefault="00A96E02" w:rsidP="00A96E02">
            <w:pPr>
              <w:spacing w:line="276" w:lineRule="auto"/>
            </w:pPr>
          </w:p>
        </w:tc>
        <w:tc>
          <w:tcPr>
            <w:tcW w:w="5676" w:type="dxa"/>
          </w:tcPr>
          <w:p w14:paraId="41627A89" w14:textId="77777777" w:rsidR="00A96E02" w:rsidRDefault="00A96E02" w:rsidP="00A96E02">
            <w:pPr>
              <w:spacing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5983E03" wp14:editId="6CB46CED">
                  <wp:simplePos x="0" y="0"/>
                  <wp:positionH relativeFrom="margin">
                    <wp:posOffset>1637665</wp:posOffset>
                  </wp:positionH>
                  <wp:positionV relativeFrom="margin">
                    <wp:posOffset>1905</wp:posOffset>
                  </wp:positionV>
                  <wp:extent cx="1268730" cy="5076825"/>
                  <wp:effectExtent l="0" t="0" r="7620" b="9525"/>
                  <wp:wrapSquare wrapText="bothSides"/>
                  <wp:docPr id="951335420" name="Picture 951335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730" cy="507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82AFD22" wp14:editId="020D7AFB">
                  <wp:extent cx="1323836" cy="4495800"/>
                  <wp:effectExtent l="0" t="0" r="0" b="0"/>
                  <wp:docPr id="951335421" name="Picture 951335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420" cy="4609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3A9077C">
              <w:rPr>
                <w:noProof/>
              </w:rPr>
              <w:t xml:space="preserve"> </w:t>
            </w:r>
          </w:p>
        </w:tc>
      </w:tr>
    </w:tbl>
    <w:p w14:paraId="79818B30" w14:textId="77777777" w:rsidR="00637A49" w:rsidRDefault="00637A49" w:rsidP="00903066">
      <w:pPr>
        <w:spacing w:line="276" w:lineRule="auto"/>
        <w:rPr>
          <w:rFonts w:eastAsia="Times New Roman" w:cs="Times New Roman"/>
          <w:bCs/>
          <w:szCs w:val="24"/>
        </w:rPr>
      </w:pPr>
    </w:p>
    <w:p w14:paraId="79C5A972" w14:textId="77777777" w:rsidR="00B3712C" w:rsidRDefault="00B3712C" w:rsidP="00903066">
      <w:pPr>
        <w:spacing w:line="276" w:lineRule="auto"/>
        <w:rPr>
          <w:color w:val="002664"/>
          <w:sz w:val="28"/>
          <w:szCs w:val="28"/>
        </w:rPr>
      </w:pPr>
    </w:p>
    <w:bookmarkEnd w:id="0"/>
    <w:p w14:paraId="2F0261BE" w14:textId="77777777" w:rsidR="00BC4DFD" w:rsidRDefault="00BC4DFD" w:rsidP="00903066">
      <w:pPr>
        <w:spacing w:line="276" w:lineRule="auto"/>
        <w:rPr>
          <w:rFonts w:eastAsia="Times New Roman" w:cs="Times New Roman"/>
          <w:bCs/>
          <w:szCs w:val="24"/>
        </w:rPr>
      </w:pPr>
    </w:p>
    <w:sectPr w:rsidR="00BC4DFD" w:rsidSect="00E15A66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992" w:right="992" w:bottom="992" w:left="992" w:header="283" w:footer="708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FAC34" w16cex:dateUtc="2021-05-07T02:08:00Z"/>
  <w16cex:commentExtensible w16cex:durableId="243D335F" w16cex:dateUtc="2021-05-05T05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522D19" w16cid:durableId="24364F21"/>
  <w16cid:commentId w16cid:paraId="0F258932" w16cid:durableId="2432D3B3"/>
  <w16cid:commentId w16cid:paraId="6F6DEE13" w16cid:durableId="24439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83F20" w14:textId="77777777" w:rsidR="006325EA" w:rsidRDefault="006325EA">
      <w:pPr>
        <w:spacing w:after="0"/>
      </w:pPr>
      <w:r>
        <w:separator/>
      </w:r>
    </w:p>
  </w:endnote>
  <w:endnote w:type="continuationSeparator" w:id="0">
    <w:p w14:paraId="0C3B6D1D" w14:textId="77777777" w:rsidR="006325EA" w:rsidRDefault="006325EA">
      <w:pPr>
        <w:spacing w:after="0"/>
      </w:pPr>
      <w:r>
        <w:continuationSeparator/>
      </w:r>
    </w:p>
  </w:endnote>
  <w:endnote w:type="continuationNotice" w:id="1">
    <w:p w14:paraId="43312C65" w14:textId="77777777" w:rsidR="006325EA" w:rsidRDefault="006325E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4FD62" w14:textId="4E3D1298" w:rsidR="00A0569D" w:rsidRDefault="00A0569D" w:rsidP="0009125B">
    <w:pPr>
      <w:pStyle w:val="Heading6"/>
      <w:spacing w:line="276" w:lineRule="auto"/>
      <w:rPr>
        <w:sz w:val="16"/>
        <w:szCs w:val="16"/>
      </w:rPr>
    </w:pPr>
    <w:r>
      <w:rPr>
        <w:b w:val="0"/>
        <w:sz w:val="16"/>
        <w:szCs w:val="16"/>
      </w:rPr>
      <w:t xml:space="preserve">School Check-in </w:t>
    </w:r>
    <w:r w:rsidR="00DD21F2">
      <w:rPr>
        <w:b w:val="0"/>
        <w:sz w:val="16"/>
        <w:szCs w:val="16"/>
      </w:rPr>
      <w:t>Q&amp;A Scenarios</w:t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DD21F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FEE15" w14:textId="49270A60" w:rsidR="00A0569D" w:rsidRPr="0009125B" w:rsidRDefault="00A0569D" w:rsidP="002079DB">
    <w:pPr>
      <w:pStyle w:val="Heading6"/>
      <w:spacing w:line="276" w:lineRule="auto"/>
      <w:rPr>
        <w:b w:val="0"/>
        <w:sz w:val="16"/>
        <w:szCs w:val="16"/>
      </w:rPr>
    </w:pPr>
    <w:r>
      <w:rPr>
        <w:b w:val="0"/>
        <w:sz w:val="16"/>
        <w:szCs w:val="16"/>
      </w:rPr>
      <w:t xml:space="preserve">School Check-in </w:t>
    </w:r>
    <w:r w:rsidR="00DD21F2">
      <w:rPr>
        <w:b w:val="0"/>
        <w:sz w:val="16"/>
        <w:szCs w:val="16"/>
      </w:rPr>
      <w:t>Q&amp;A Scenarios</w:t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DD21F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951CC" w14:textId="77777777" w:rsidR="006325EA" w:rsidRDefault="006325EA">
      <w:pPr>
        <w:spacing w:after="0"/>
      </w:pPr>
      <w:r>
        <w:separator/>
      </w:r>
    </w:p>
  </w:footnote>
  <w:footnote w:type="continuationSeparator" w:id="0">
    <w:p w14:paraId="27D496ED" w14:textId="77777777" w:rsidR="006325EA" w:rsidRDefault="006325EA">
      <w:pPr>
        <w:spacing w:after="0"/>
      </w:pPr>
      <w:r>
        <w:continuationSeparator/>
      </w:r>
    </w:p>
  </w:footnote>
  <w:footnote w:type="continuationNotice" w:id="1">
    <w:p w14:paraId="491C1BAF" w14:textId="77777777" w:rsidR="006325EA" w:rsidRDefault="006325E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1051A" w14:textId="77777777" w:rsidR="00A0569D" w:rsidRDefault="00A0569D">
    <w:pPr>
      <w:spacing w:after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4714E" w14:textId="77777777" w:rsidR="00A0569D" w:rsidRDefault="00A0569D" w:rsidP="004270F8">
    <w:pPr>
      <w:pStyle w:val="Heading2"/>
      <w:jc w:val="right"/>
      <w:rPr>
        <w:b/>
        <w:bCs/>
        <w:sz w:val="36"/>
        <w:szCs w:val="36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203BEE4B" wp14:editId="57A66C60">
          <wp:simplePos x="0" y="0"/>
          <wp:positionH relativeFrom="column">
            <wp:posOffset>22087</wp:posOffset>
          </wp:positionH>
          <wp:positionV relativeFrom="paragraph">
            <wp:posOffset>122445</wp:posOffset>
          </wp:positionV>
          <wp:extent cx="675861" cy="666750"/>
          <wp:effectExtent l="0" t="0" r="0" b="0"/>
          <wp:wrapNone/>
          <wp:docPr id="1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973"/>
                  <a:stretch/>
                </pic:blipFill>
                <pic:spPr bwMode="auto">
                  <a:xfrm>
                    <a:off x="0" y="0"/>
                    <a:ext cx="686959" cy="677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BB7C0D" w14:textId="77777777" w:rsidR="00A0569D" w:rsidRPr="00925572" w:rsidRDefault="00A0569D" w:rsidP="00925572"/>
  <w:p w14:paraId="0B92D9D7" w14:textId="77777777" w:rsidR="00A0569D" w:rsidRDefault="00A0569D" w:rsidP="00E15A66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28D"/>
    <w:multiLevelType w:val="hybridMultilevel"/>
    <w:tmpl w:val="CB5C3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0A6"/>
    <w:multiLevelType w:val="hybridMultilevel"/>
    <w:tmpl w:val="D0C2616E"/>
    <w:lvl w:ilvl="0" w:tplc="8E5007D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D2A234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D024EC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08AEAB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1E27E3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34CF99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3B403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F54474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1927D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F72008"/>
    <w:multiLevelType w:val="hybridMultilevel"/>
    <w:tmpl w:val="F93E7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0B2"/>
    <w:multiLevelType w:val="hybridMultilevel"/>
    <w:tmpl w:val="5D32D27A"/>
    <w:lvl w:ilvl="0" w:tplc="336041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D0C7C"/>
    <w:multiLevelType w:val="hybridMultilevel"/>
    <w:tmpl w:val="FFFFFFFF"/>
    <w:lvl w:ilvl="0" w:tplc="33D4B5E6">
      <w:start w:val="1"/>
      <w:numFmt w:val="decimal"/>
      <w:lvlText w:val="%1.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C17C6304">
      <w:start w:val="1"/>
      <w:numFmt w:val="lowerRoman"/>
      <w:lvlText w:val="%3."/>
      <w:lvlJc w:val="right"/>
      <w:pPr>
        <w:ind w:left="2160" w:hanging="180"/>
      </w:pPr>
    </w:lvl>
    <w:lvl w:ilvl="3" w:tplc="20888CB0">
      <w:start w:val="1"/>
      <w:numFmt w:val="decimal"/>
      <w:lvlText w:val="%4."/>
      <w:lvlJc w:val="left"/>
      <w:pPr>
        <w:ind w:left="2880" w:hanging="360"/>
      </w:pPr>
    </w:lvl>
    <w:lvl w:ilvl="4" w:tplc="D482F820">
      <w:start w:val="1"/>
      <w:numFmt w:val="lowerLetter"/>
      <w:lvlText w:val="%5."/>
      <w:lvlJc w:val="left"/>
      <w:pPr>
        <w:ind w:left="3600" w:hanging="360"/>
      </w:pPr>
    </w:lvl>
    <w:lvl w:ilvl="5" w:tplc="7CB47EB8">
      <w:start w:val="1"/>
      <w:numFmt w:val="lowerRoman"/>
      <w:lvlText w:val="%6."/>
      <w:lvlJc w:val="right"/>
      <w:pPr>
        <w:ind w:left="4320" w:hanging="180"/>
      </w:pPr>
    </w:lvl>
    <w:lvl w:ilvl="6" w:tplc="CF72EF72">
      <w:start w:val="1"/>
      <w:numFmt w:val="decimal"/>
      <w:lvlText w:val="%7."/>
      <w:lvlJc w:val="left"/>
      <w:pPr>
        <w:ind w:left="5040" w:hanging="360"/>
      </w:pPr>
    </w:lvl>
    <w:lvl w:ilvl="7" w:tplc="8862AB36">
      <w:start w:val="1"/>
      <w:numFmt w:val="lowerLetter"/>
      <w:lvlText w:val="%8."/>
      <w:lvlJc w:val="left"/>
      <w:pPr>
        <w:ind w:left="5760" w:hanging="360"/>
      </w:pPr>
    </w:lvl>
    <w:lvl w:ilvl="8" w:tplc="D9C887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5690D"/>
    <w:multiLevelType w:val="hybridMultilevel"/>
    <w:tmpl w:val="D17292F8"/>
    <w:lvl w:ilvl="0" w:tplc="C8AE5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84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CC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90D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04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04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4A4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1C9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E3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8929DE"/>
    <w:multiLevelType w:val="hybridMultilevel"/>
    <w:tmpl w:val="2CD2E8B0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99D39A1"/>
    <w:multiLevelType w:val="hybridMultilevel"/>
    <w:tmpl w:val="44FAA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32B52"/>
    <w:multiLevelType w:val="hybridMultilevel"/>
    <w:tmpl w:val="4DE81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64F48"/>
    <w:multiLevelType w:val="hybridMultilevel"/>
    <w:tmpl w:val="9CAC1E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713C5"/>
    <w:multiLevelType w:val="hybridMultilevel"/>
    <w:tmpl w:val="210E7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9511B"/>
    <w:multiLevelType w:val="hybridMultilevel"/>
    <w:tmpl w:val="7026E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21819"/>
    <w:multiLevelType w:val="hybridMultilevel"/>
    <w:tmpl w:val="33FE12D0"/>
    <w:lvl w:ilvl="0" w:tplc="D38EB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988E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1464E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968D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59C3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8904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DE3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5DC4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3586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DB774E"/>
    <w:multiLevelType w:val="hybridMultilevel"/>
    <w:tmpl w:val="88DC010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4F930FAE"/>
    <w:multiLevelType w:val="hybridMultilevel"/>
    <w:tmpl w:val="4E64E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61CBE"/>
    <w:multiLevelType w:val="hybridMultilevel"/>
    <w:tmpl w:val="D18A54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6F5E8E"/>
    <w:multiLevelType w:val="hybridMultilevel"/>
    <w:tmpl w:val="763C7B1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3D97881"/>
    <w:multiLevelType w:val="hybridMultilevel"/>
    <w:tmpl w:val="982A211C"/>
    <w:lvl w:ilvl="0" w:tplc="7376EB52">
      <w:start w:val="1"/>
      <w:numFmt w:val="decimal"/>
      <w:lvlText w:val="%1."/>
      <w:lvlJc w:val="left"/>
      <w:pPr>
        <w:ind w:left="720" w:hanging="360"/>
      </w:pPr>
    </w:lvl>
    <w:lvl w:ilvl="1" w:tplc="3782FAD4">
      <w:start w:val="2"/>
      <w:numFmt w:val="lowerLetter"/>
      <w:lvlText w:val="%2."/>
      <w:lvlJc w:val="left"/>
      <w:pPr>
        <w:ind w:left="1440" w:hanging="360"/>
      </w:pPr>
    </w:lvl>
    <w:lvl w:ilvl="2" w:tplc="1A6ADCEC">
      <w:start w:val="1"/>
      <w:numFmt w:val="lowerRoman"/>
      <w:lvlText w:val="%3."/>
      <w:lvlJc w:val="right"/>
      <w:pPr>
        <w:ind w:left="2160" w:hanging="180"/>
      </w:pPr>
    </w:lvl>
    <w:lvl w:ilvl="3" w:tplc="EA64B168">
      <w:start w:val="1"/>
      <w:numFmt w:val="decimal"/>
      <w:lvlText w:val="%4."/>
      <w:lvlJc w:val="left"/>
      <w:pPr>
        <w:ind w:left="2880" w:hanging="360"/>
      </w:pPr>
    </w:lvl>
    <w:lvl w:ilvl="4" w:tplc="6B7E442E">
      <w:start w:val="1"/>
      <w:numFmt w:val="lowerLetter"/>
      <w:lvlText w:val="%5."/>
      <w:lvlJc w:val="left"/>
      <w:pPr>
        <w:ind w:left="3600" w:hanging="360"/>
      </w:pPr>
    </w:lvl>
    <w:lvl w:ilvl="5" w:tplc="047696E6">
      <w:start w:val="1"/>
      <w:numFmt w:val="lowerRoman"/>
      <w:lvlText w:val="%6."/>
      <w:lvlJc w:val="right"/>
      <w:pPr>
        <w:ind w:left="4320" w:hanging="180"/>
      </w:pPr>
    </w:lvl>
    <w:lvl w:ilvl="6" w:tplc="7CF654B4">
      <w:start w:val="1"/>
      <w:numFmt w:val="decimal"/>
      <w:lvlText w:val="%7."/>
      <w:lvlJc w:val="left"/>
      <w:pPr>
        <w:ind w:left="5040" w:hanging="360"/>
      </w:pPr>
    </w:lvl>
    <w:lvl w:ilvl="7" w:tplc="05BAECDE">
      <w:start w:val="1"/>
      <w:numFmt w:val="lowerLetter"/>
      <w:lvlText w:val="%8."/>
      <w:lvlJc w:val="left"/>
      <w:pPr>
        <w:ind w:left="5760" w:hanging="360"/>
      </w:pPr>
    </w:lvl>
    <w:lvl w:ilvl="8" w:tplc="AB7C4B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35B74"/>
    <w:multiLevelType w:val="hybridMultilevel"/>
    <w:tmpl w:val="CF047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76DDB"/>
    <w:multiLevelType w:val="hybridMultilevel"/>
    <w:tmpl w:val="6FFCA9A4"/>
    <w:lvl w:ilvl="0" w:tplc="98D22F7E">
      <w:start w:val="1"/>
      <w:numFmt w:val="decimal"/>
      <w:lvlText w:val="%1.)"/>
      <w:lvlJc w:val="left"/>
      <w:pPr>
        <w:ind w:left="720" w:hanging="360"/>
      </w:pPr>
    </w:lvl>
    <w:lvl w:ilvl="1" w:tplc="4F026898">
      <w:start w:val="1"/>
      <w:numFmt w:val="lowerLetter"/>
      <w:lvlText w:val="%2."/>
      <w:lvlJc w:val="left"/>
      <w:pPr>
        <w:ind w:left="1440" w:hanging="360"/>
      </w:pPr>
    </w:lvl>
    <w:lvl w:ilvl="2" w:tplc="2E3AC266">
      <w:start w:val="1"/>
      <w:numFmt w:val="lowerRoman"/>
      <w:lvlText w:val="%3."/>
      <w:lvlJc w:val="right"/>
      <w:pPr>
        <w:ind w:left="2160" w:hanging="180"/>
      </w:pPr>
    </w:lvl>
    <w:lvl w:ilvl="3" w:tplc="6B180880">
      <w:start w:val="1"/>
      <w:numFmt w:val="decimal"/>
      <w:lvlText w:val="%4."/>
      <w:lvlJc w:val="left"/>
      <w:pPr>
        <w:ind w:left="2880" w:hanging="360"/>
      </w:pPr>
    </w:lvl>
    <w:lvl w:ilvl="4" w:tplc="889C42B0">
      <w:start w:val="1"/>
      <w:numFmt w:val="lowerLetter"/>
      <w:lvlText w:val="%5."/>
      <w:lvlJc w:val="left"/>
      <w:pPr>
        <w:ind w:left="3600" w:hanging="360"/>
      </w:pPr>
    </w:lvl>
    <w:lvl w:ilvl="5" w:tplc="BD4CB71E">
      <w:start w:val="1"/>
      <w:numFmt w:val="lowerRoman"/>
      <w:lvlText w:val="%6."/>
      <w:lvlJc w:val="right"/>
      <w:pPr>
        <w:ind w:left="4320" w:hanging="180"/>
      </w:pPr>
    </w:lvl>
    <w:lvl w:ilvl="6" w:tplc="7736F678">
      <w:start w:val="1"/>
      <w:numFmt w:val="decimal"/>
      <w:lvlText w:val="%7."/>
      <w:lvlJc w:val="left"/>
      <w:pPr>
        <w:ind w:left="5040" w:hanging="360"/>
      </w:pPr>
    </w:lvl>
    <w:lvl w:ilvl="7" w:tplc="E1E6DC4C">
      <w:start w:val="1"/>
      <w:numFmt w:val="lowerLetter"/>
      <w:lvlText w:val="%8."/>
      <w:lvlJc w:val="left"/>
      <w:pPr>
        <w:ind w:left="5760" w:hanging="360"/>
      </w:pPr>
    </w:lvl>
    <w:lvl w:ilvl="8" w:tplc="E650167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A0381"/>
    <w:multiLevelType w:val="hybridMultilevel"/>
    <w:tmpl w:val="D8D4F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C306F"/>
    <w:multiLevelType w:val="hybridMultilevel"/>
    <w:tmpl w:val="20A47606"/>
    <w:lvl w:ilvl="0" w:tplc="41D4B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159A8"/>
    <w:multiLevelType w:val="hybridMultilevel"/>
    <w:tmpl w:val="70B2D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21868"/>
    <w:multiLevelType w:val="hybridMultilevel"/>
    <w:tmpl w:val="E26C0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57D16"/>
    <w:multiLevelType w:val="hybridMultilevel"/>
    <w:tmpl w:val="52FC2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05FDA"/>
    <w:multiLevelType w:val="hybridMultilevel"/>
    <w:tmpl w:val="0E226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E381B"/>
    <w:multiLevelType w:val="hybridMultilevel"/>
    <w:tmpl w:val="A3EAC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5769F"/>
    <w:multiLevelType w:val="hybridMultilevel"/>
    <w:tmpl w:val="10B0AB3A"/>
    <w:lvl w:ilvl="0" w:tplc="70A85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CC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6F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023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4F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E4A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D01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44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3AD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73E5007"/>
    <w:multiLevelType w:val="hybridMultilevel"/>
    <w:tmpl w:val="CBA62D04"/>
    <w:lvl w:ilvl="0" w:tplc="744E4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58C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56A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C45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AE6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0CF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6EA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9E9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3A8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BC0799"/>
    <w:multiLevelType w:val="hybridMultilevel"/>
    <w:tmpl w:val="858A6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C1D0F"/>
    <w:multiLevelType w:val="hybridMultilevel"/>
    <w:tmpl w:val="0332E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"/>
  </w:num>
  <w:num w:numId="5">
    <w:abstractNumId w:val="22"/>
  </w:num>
  <w:num w:numId="6">
    <w:abstractNumId w:val="0"/>
  </w:num>
  <w:num w:numId="7">
    <w:abstractNumId w:val="12"/>
  </w:num>
  <w:num w:numId="8">
    <w:abstractNumId w:val="21"/>
  </w:num>
  <w:num w:numId="9">
    <w:abstractNumId w:val="23"/>
  </w:num>
  <w:num w:numId="10">
    <w:abstractNumId w:val="10"/>
  </w:num>
  <w:num w:numId="11">
    <w:abstractNumId w:val="16"/>
  </w:num>
  <w:num w:numId="12">
    <w:abstractNumId w:val="26"/>
  </w:num>
  <w:num w:numId="13">
    <w:abstractNumId w:val="14"/>
  </w:num>
  <w:num w:numId="14">
    <w:abstractNumId w:val="18"/>
  </w:num>
  <w:num w:numId="15">
    <w:abstractNumId w:val="11"/>
  </w:num>
  <w:num w:numId="16">
    <w:abstractNumId w:val="6"/>
  </w:num>
  <w:num w:numId="17">
    <w:abstractNumId w:val="15"/>
  </w:num>
  <w:num w:numId="18">
    <w:abstractNumId w:val="8"/>
  </w:num>
  <w:num w:numId="19">
    <w:abstractNumId w:val="29"/>
  </w:num>
  <w:num w:numId="20">
    <w:abstractNumId w:val="13"/>
  </w:num>
  <w:num w:numId="21">
    <w:abstractNumId w:val="30"/>
  </w:num>
  <w:num w:numId="22">
    <w:abstractNumId w:val="27"/>
  </w:num>
  <w:num w:numId="23">
    <w:abstractNumId w:val="28"/>
  </w:num>
  <w:num w:numId="24">
    <w:abstractNumId w:val="5"/>
  </w:num>
  <w:num w:numId="25">
    <w:abstractNumId w:val="3"/>
  </w:num>
  <w:num w:numId="26">
    <w:abstractNumId w:val="20"/>
  </w:num>
  <w:num w:numId="27">
    <w:abstractNumId w:val="25"/>
  </w:num>
  <w:num w:numId="28">
    <w:abstractNumId w:val="7"/>
  </w:num>
  <w:num w:numId="29">
    <w:abstractNumId w:val="24"/>
  </w:num>
  <w:num w:numId="30">
    <w:abstractNumId w:val="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4E"/>
    <w:rsid w:val="000041A4"/>
    <w:rsid w:val="000058BB"/>
    <w:rsid w:val="000069DE"/>
    <w:rsid w:val="00006C65"/>
    <w:rsid w:val="00007308"/>
    <w:rsid w:val="000107A7"/>
    <w:rsid w:val="000112CF"/>
    <w:rsid w:val="000115E4"/>
    <w:rsid w:val="00012A90"/>
    <w:rsid w:val="00012D64"/>
    <w:rsid w:val="00013100"/>
    <w:rsid w:val="000133E4"/>
    <w:rsid w:val="0001377A"/>
    <w:rsid w:val="000142CC"/>
    <w:rsid w:val="00017382"/>
    <w:rsid w:val="00022AAB"/>
    <w:rsid w:val="00024CF4"/>
    <w:rsid w:val="00025F24"/>
    <w:rsid w:val="00030EF4"/>
    <w:rsid w:val="000333F4"/>
    <w:rsid w:val="000335A9"/>
    <w:rsid w:val="000478D1"/>
    <w:rsid w:val="00050FC2"/>
    <w:rsid w:val="00051548"/>
    <w:rsid w:val="00051884"/>
    <w:rsid w:val="000578BE"/>
    <w:rsid w:val="00057A79"/>
    <w:rsid w:val="00060E31"/>
    <w:rsid w:val="00061832"/>
    <w:rsid w:val="000629F8"/>
    <w:rsid w:val="00066647"/>
    <w:rsid w:val="0006703A"/>
    <w:rsid w:val="0007071F"/>
    <w:rsid w:val="000710D8"/>
    <w:rsid w:val="000711CA"/>
    <w:rsid w:val="00071BC5"/>
    <w:rsid w:val="00072627"/>
    <w:rsid w:val="00073FC5"/>
    <w:rsid w:val="000839B6"/>
    <w:rsid w:val="00084933"/>
    <w:rsid w:val="00084DE7"/>
    <w:rsid w:val="000850BC"/>
    <w:rsid w:val="000854F3"/>
    <w:rsid w:val="00086C09"/>
    <w:rsid w:val="0009125B"/>
    <w:rsid w:val="000939B4"/>
    <w:rsid w:val="00097ECD"/>
    <w:rsid w:val="000A3910"/>
    <w:rsid w:val="000A450B"/>
    <w:rsid w:val="000A465A"/>
    <w:rsid w:val="000B2C23"/>
    <w:rsid w:val="000B368D"/>
    <w:rsid w:val="000B36CF"/>
    <w:rsid w:val="000B4140"/>
    <w:rsid w:val="000B4B84"/>
    <w:rsid w:val="000B7B62"/>
    <w:rsid w:val="000C4CC3"/>
    <w:rsid w:val="000C6546"/>
    <w:rsid w:val="000C6F5A"/>
    <w:rsid w:val="000D0036"/>
    <w:rsid w:val="000D21C5"/>
    <w:rsid w:val="000D2C67"/>
    <w:rsid w:val="000D4D36"/>
    <w:rsid w:val="000D53B0"/>
    <w:rsid w:val="000D56DE"/>
    <w:rsid w:val="000D74D5"/>
    <w:rsid w:val="000E148C"/>
    <w:rsid w:val="000E26D9"/>
    <w:rsid w:val="000E3682"/>
    <w:rsid w:val="000E3D00"/>
    <w:rsid w:val="000E52D0"/>
    <w:rsid w:val="000E5DB0"/>
    <w:rsid w:val="000E6A0E"/>
    <w:rsid w:val="000E7AD4"/>
    <w:rsid w:val="000F00EF"/>
    <w:rsid w:val="000F05F5"/>
    <w:rsid w:val="000F1A30"/>
    <w:rsid w:val="000F2449"/>
    <w:rsid w:val="000F2DD2"/>
    <w:rsid w:val="000F3730"/>
    <w:rsid w:val="000F3838"/>
    <w:rsid w:val="000F3E59"/>
    <w:rsid w:val="000F662A"/>
    <w:rsid w:val="000F6BBB"/>
    <w:rsid w:val="001021DC"/>
    <w:rsid w:val="0010322A"/>
    <w:rsid w:val="0010470F"/>
    <w:rsid w:val="00105AA3"/>
    <w:rsid w:val="00107134"/>
    <w:rsid w:val="001102B0"/>
    <w:rsid w:val="001105D4"/>
    <w:rsid w:val="00110D4E"/>
    <w:rsid w:val="00110F6D"/>
    <w:rsid w:val="0011223C"/>
    <w:rsid w:val="001125A1"/>
    <w:rsid w:val="001128FE"/>
    <w:rsid w:val="00112AED"/>
    <w:rsid w:val="00113725"/>
    <w:rsid w:val="00113952"/>
    <w:rsid w:val="0011420E"/>
    <w:rsid w:val="00114C54"/>
    <w:rsid w:val="00120FA6"/>
    <w:rsid w:val="0012174C"/>
    <w:rsid w:val="00121756"/>
    <w:rsid w:val="0012192F"/>
    <w:rsid w:val="00122723"/>
    <w:rsid w:val="001305E0"/>
    <w:rsid w:val="00133FC3"/>
    <w:rsid w:val="001358E7"/>
    <w:rsid w:val="00135AE0"/>
    <w:rsid w:val="001368AD"/>
    <w:rsid w:val="00136A71"/>
    <w:rsid w:val="001370BD"/>
    <w:rsid w:val="0014167C"/>
    <w:rsid w:val="0014275A"/>
    <w:rsid w:val="00143447"/>
    <w:rsid w:val="00143588"/>
    <w:rsid w:val="00143C38"/>
    <w:rsid w:val="00145803"/>
    <w:rsid w:val="00145945"/>
    <w:rsid w:val="00146017"/>
    <w:rsid w:val="001465A5"/>
    <w:rsid w:val="00146BE5"/>
    <w:rsid w:val="001470D5"/>
    <w:rsid w:val="001470F1"/>
    <w:rsid w:val="00151C1F"/>
    <w:rsid w:val="00152D25"/>
    <w:rsid w:val="00153B2E"/>
    <w:rsid w:val="00154988"/>
    <w:rsid w:val="00154AC1"/>
    <w:rsid w:val="001567A8"/>
    <w:rsid w:val="001613CC"/>
    <w:rsid w:val="00161913"/>
    <w:rsid w:val="00165776"/>
    <w:rsid w:val="00166520"/>
    <w:rsid w:val="001665B0"/>
    <w:rsid w:val="00166AFE"/>
    <w:rsid w:val="00167084"/>
    <w:rsid w:val="0016793E"/>
    <w:rsid w:val="00167ADA"/>
    <w:rsid w:val="00173980"/>
    <w:rsid w:val="00174C1D"/>
    <w:rsid w:val="00176F86"/>
    <w:rsid w:val="001816D1"/>
    <w:rsid w:val="00182191"/>
    <w:rsid w:val="001847D8"/>
    <w:rsid w:val="00185C21"/>
    <w:rsid w:val="00185F05"/>
    <w:rsid w:val="00187520"/>
    <w:rsid w:val="00187EF4"/>
    <w:rsid w:val="00193B3B"/>
    <w:rsid w:val="00194820"/>
    <w:rsid w:val="00195CE7"/>
    <w:rsid w:val="00196E14"/>
    <w:rsid w:val="00196FD2"/>
    <w:rsid w:val="001974D7"/>
    <w:rsid w:val="00197CFE"/>
    <w:rsid w:val="001A2DBF"/>
    <w:rsid w:val="001A3EEC"/>
    <w:rsid w:val="001A4FCF"/>
    <w:rsid w:val="001A504E"/>
    <w:rsid w:val="001A6309"/>
    <w:rsid w:val="001A743E"/>
    <w:rsid w:val="001A753D"/>
    <w:rsid w:val="001A75B9"/>
    <w:rsid w:val="001A783B"/>
    <w:rsid w:val="001B0043"/>
    <w:rsid w:val="001B0B4C"/>
    <w:rsid w:val="001B0C03"/>
    <w:rsid w:val="001B37F0"/>
    <w:rsid w:val="001B3FFA"/>
    <w:rsid w:val="001B572D"/>
    <w:rsid w:val="001B59EC"/>
    <w:rsid w:val="001B5CFD"/>
    <w:rsid w:val="001B69A1"/>
    <w:rsid w:val="001B75A3"/>
    <w:rsid w:val="001C00CD"/>
    <w:rsid w:val="001C1631"/>
    <w:rsid w:val="001C4D4C"/>
    <w:rsid w:val="001C6604"/>
    <w:rsid w:val="001C76D7"/>
    <w:rsid w:val="001C7D77"/>
    <w:rsid w:val="001D00CD"/>
    <w:rsid w:val="001D04A6"/>
    <w:rsid w:val="001D163A"/>
    <w:rsid w:val="001D2224"/>
    <w:rsid w:val="001D25B3"/>
    <w:rsid w:val="001D34A4"/>
    <w:rsid w:val="001D3C41"/>
    <w:rsid w:val="001D44A5"/>
    <w:rsid w:val="001D492B"/>
    <w:rsid w:val="001D4A64"/>
    <w:rsid w:val="001D5C00"/>
    <w:rsid w:val="001D5DA7"/>
    <w:rsid w:val="001E1492"/>
    <w:rsid w:val="001E25D8"/>
    <w:rsid w:val="001E2766"/>
    <w:rsid w:val="001E44E6"/>
    <w:rsid w:val="001E6203"/>
    <w:rsid w:val="001E688B"/>
    <w:rsid w:val="001E69AE"/>
    <w:rsid w:val="001F2675"/>
    <w:rsid w:val="001F5978"/>
    <w:rsid w:val="00200E43"/>
    <w:rsid w:val="002011D3"/>
    <w:rsid w:val="002079DB"/>
    <w:rsid w:val="00207B22"/>
    <w:rsid w:val="00210B3C"/>
    <w:rsid w:val="00211CD8"/>
    <w:rsid w:val="00212399"/>
    <w:rsid w:val="00214480"/>
    <w:rsid w:val="0021461E"/>
    <w:rsid w:val="00214B2C"/>
    <w:rsid w:val="002152AE"/>
    <w:rsid w:val="00215700"/>
    <w:rsid w:val="00222D6F"/>
    <w:rsid w:val="0022470A"/>
    <w:rsid w:val="002250A4"/>
    <w:rsid w:val="002257F0"/>
    <w:rsid w:val="0023116F"/>
    <w:rsid w:val="00231CB4"/>
    <w:rsid w:val="00233AED"/>
    <w:rsid w:val="002342A2"/>
    <w:rsid w:val="00234F49"/>
    <w:rsid w:val="002360CD"/>
    <w:rsid w:val="002369B8"/>
    <w:rsid w:val="00237051"/>
    <w:rsid w:val="00243F21"/>
    <w:rsid w:val="00245125"/>
    <w:rsid w:val="00245F55"/>
    <w:rsid w:val="00245F72"/>
    <w:rsid w:val="0024693B"/>
    <w:rsid w:val="00247660"/>
    <w:rsid w:val="00251A31"/>
    <w:rsid w:val="00252D2D"/>
    <w:rsid w:val="00253C7D"/>
    <w:rsid w:val="00255EBA"/>
    <w:rsid w:val="00260231"/>
    <w:rsid w:val="00261652"/>
    <w:rsid w:val="00264A5E"/>
    <w:rsid w:val="00266CB5"/>
    <w:rsid w:val="00266D2C"/>
    <w:rsid w:val="00267A7D"/>
    <w:rsid w:val="002708AD"/>
    <w:rsid w:val="00270B53"/>
    <w:rsid w:val="00271179"/>
    <w:rsid w:val="00272339"/>
    <w:rsid w:val="00272C80"/>
    <w:rsid w:val="00273920"/>
    <w:rsid w:val="00274921"/>
    <w:rsid w:val="00274B33"/>
    <w:rsid w:val="002760A4"/>
    <w:rsid w:val="00277383"/>
    <w:rsid w:val="002776EB"/>
    <w:rsid w:val="00280969"/>
    <w:rsid w:val="00280CE0"/>
    <w:rsid w:val="00283F3E"/>
    <w:rsid w:val="00284BE4"/>
    <w:rsid w:val="00286EFC"/>
    <w:rsid w:val="00286FFC"/>
    <w:rsid w:val="00292DD7"/>
    <w:rsid w:val="00294511"/>
    <w:rsid w:val="002A03DE"/>
    <w:rsid w:val="002A464F"/>
    <w:rsid w:val="002A5254"/>
    <w:rsid w:val="002A6343"/>
    <w:rsid w:val="002A7B92"/>
    <w:rsid w:val="002A7C6B"/>
    <w:rsid w:val="002B02F3"/>
    <w:rsid w:val="002B0306"/>
    <w:rsid w:val="002B0D63"/>
    <w:rsid w:val="002B1990"/>
    <w:rsid w:val="002B418A"/>
    <w:rsid w:val="002B6082"/>
    <w:rsid w:val="002B6815"/>
    <w:rsid w:val="002C02C2"/>
    <w:rsid w:val="002C6434"/>
    <w:rsid w:val="002D3BF3"/>
    <w:rsid w:val="002D4110"/>
    <w:rsid w:val="002D5F5C"/>
    <w:rsid w:val="002D7379"/>
    <w:rsid w:val="002E009C"/>
    <w:rsid w:val="002E315B"/>
    <w:rsid w:val="002E47F5"/>
    <w:rsid w:val="002E63FD"/>
    <w:rsid w:val="002E7349"/>
    <w:rsid w:val="002F1225"/>
    <w:rsid w:val="002F1C79"/>
    <w:rsid w:val="002F20E2"/>
    <w:rsid w:val="002F215A"/>
    <w:rsid w:val="002F3006"/>
    <w:rsid w:val="002F4B03"/>
    <w:rsid w:val="0030244C"/>
    <w:rsid w:val="00302CE6"/>
    <w:rsid w:val="003049B1"/>
    <w:rsid w:val="00304E68"/>
    <w:rsid w:val="00310202"/>
    <w:rsid w:val="00310E7D"/>
    <w:rsid w:val="00311949"/>
    <w:rsid w:val="003120C6"/>
    <w:rsid w:val="00314BA5"/>
    <w:rsid w:val="00314FBB"/>
    <w:rsid w:val="0031573C"/>
    <w:rsid w:val="00315E2A"/>
    <w:rsid w:val="0032018E"/>
    <w:rsid w:val="003201E8"/>
    <w:rsid w:val="003214DF"/>
    <w:rsid w:val="00327E50"/>
    <w:rsid w:val="00330681"/>
    <w:rsid w:val="00330F42"/>
    <w:rsid w:val="00331CD0"/>
    <w:rsid w:val="00333337"/>
    <w:rsid w:val="00333EE2"/>
    <w:rsid w:val="00334ACB"/>
    <w:rsid w:val="00334B74"/>
    <w:rsid w:val="00336AAB"/>
    <w:rsid w:val="00337E37"/>
    <w:rsid w:val="003418AB"/>
    <w:rsid w:val="00341D9C"/>
    <w:rsid w:val="0034200B"/>
    <w:rsid w:val="003436C6"/>
    <w:rsid w:val="003438F4"/>
    <w:rsid w:val="003447F6"/>
    <w:rsid w:val="00345F0A"/>
    <w:rsid w:val="00350719"/>
    <w:rsid w:val="003508E0"/>
    <w:rsid w:val="00352677"/>
    <w:rsid w:val="00352FDD"/>
    <w:rsid w:val="00353D47"/>
    <w:rsid w:val="0035470E"/>
    <w:rsid w:val="00355147"/>
    <w:rsid w:val="003551CF"/>
    <w:rsid w:val="0035634F"/>
    <w:rsid w:val="00357655"/>
    <w:rsid w:val="0036058E"/>
    <w:rsid w:val="003623F7"/>
    <w:rsid w:val="00362BFE"/>
    <w:rsid w:val="00363616"/>
    <w:rsid w:val="0036366A"/>
    <w:rsid w:val="003636D2"/>
    <w:rsid w:val="003700B5"/>
    <w:rsid w:val="00370EB2"/>
    <w:rsid w:val="00375316"/>
    <w:rsid w:val="00377112"/>
    <w:rsid w:val="00381387"/>
    <w:rsid w:val="00382787"/>
    <w:rsid w:val="00384BFC"/>
    <w:rsid w:val="00385B59"/>
    <w:rsid w:val="00392496"/>
    <w:rsid w:val="00392FE4"/>
    <w:rsid w:val="003944E0"/>
    <w:rsid w:val="003945CE"/>
    <w:rsid w:val="00395CC8"/>
    <w:rsid w:val="00397836"/>
    <w:rsid w:val="0039789B"/>
    <w:rsid w:val="00397F26"/>
    <w:rsid w:val="003A5566"/>
    <w:rsid w:val="003A6132"/>
    <w:rsid w:val="003B1F2D"/>
    <w:rsid w:val="003B3B20"/>
    <w:rsid w:val="003B4739"/>
    <w:rsid w:val="003B4EC7"/>
    <w:rsid w:val="003B6207"/>
    <w:rsid w:val="003B6575"/>
    <w:rsid w:val="003B7841"/>
    <w:rsid w:val="003C0682"/>
    <w:rsid w:val="003C0EE7"/>
    <w:rsid w:val="003C12D8"/>
    <w:rsid w:val="003C1C8F"/>
    <w:rsid w:val="003C2105"/>
    <w:rsid w:val="003C310D"/>
    <w:rsid w:val="003C4F54"/>
    <w:rsid w:val="003C6011"/>
    <w:rsid w:val="003C6846"/>
    <w:rsid w:val="003C7784"/>
    <w:rsid w:val="003D0AFF"/>
    <w:rsid w:val="003D12DE"/>
    <w:rsid w:val="003D1C0A"/>
    <w:rsid w:val="003D1DE2"/>
    <w:rsid w:val="003D1F10"/>
    <w:rsid w:val="003D25ED"/>
    <w:rsid w:val="003D5902"/>
    <w:rsid w:val="003D6044"/>
    <w:rsid w:val="003D61AF"/>
    <w:rsid w:val="003E0162"/>
    <w:rsid w:val="003E1004"/>
    <w:rsid w:val="003E1D6B"/>
    <w:rsid w:val="003E2953"/>
    <w:rsid w:val="003E2DB9"/>
    <w:rsid w:val="003E387B"/>
    <w:rsid w:val="003E5F1D"/>
    <w:rsid w:val="003E7B1C"/>
    <w:rsid w:val="003E7E5C"/>
    <w:rsid w:val="003F00E3"/>
    <w:rsid w:val="003F0C01"/>
    <w:rsid w:val="003F12BC"/>
    <w:rsid w:val="003F12CD"/>
    <w:rsid w:val="003F132C"/>
    <w:rsid w:val="003F168E"/>
    <w:rsid w:val="003F24AA"/>
    <w:rsid w:val="003F2845"/>
    <w:rsid w:val="003F4AE8"/>
    <w:rsid w:val="003F762E"/>
    <w:rsid w:val="00402CDE"/>
    <w:rsid w:val="0040442B"/>
    <w:rsid w:val="00404441"/>
    <w:rsid w:val="004061C3"/>
    <w:rsid w:val="004103DD"/>
    <w:rsid w:val="00410BE2"/>
    <w:rsid w:val="00410C3F"/>
    <w:rsid w:val="00415520"/>
    <w:rsid w:val="004168F1"/>
    <w:rsid w:val="00420F2B"/>
    <w:rsid w:val="00420FC1"/>
    <w:rsid w:val="00421759"/>
    <w:rsid w:val="004217F2"/>
    <w:rsid w:val="00422AB3"/>
    <w:rsid w:val="00422FCC"/>
    <w:rsid w:val="0042520A"/>
    <w:rsid w:val="00425A53"/>
    <w:rsid w:val="004261AE"/>
    <w:rsid w:val="004270F8"/>
    <w:rsid w:val="00431DC5"/>
    <w:rsid w:val="00432AA9"/>
    <w:rsid w:val="00432B86"/>
    <w:rsid w:val="0043380F"/>
    <w:rsid w:val="00434021"/>
    <w:rsid w:val="00435A55"/>
    <w:rsid w:val="00436FC3"/>
    <w:rsid w:val="00437A08"/>
    <w:rsid w:val="004402F2"/>
    <w:rsid w:val="00442D61"/>
    <w:rsid w:val="00443DC9"/>
    <w:rsid w:val="004455B0"/>
    <w:rsid w:val="00450804"/>
    <w:rsid w:val="00450B2D"/>
    <w:rsid w:val="00451ADB"/>
    <w:rsid w:val="0045211D"/>
    <w:rsid w:val="0045290B"/>
    <w:rsid w:val="0045322C"/>
    <w:rsid w:val="00453D9F"/>
    <w:rsid w:val="0045514A"/>
    <w:rsid w:val="00455D60"/>
    <w:rsid w:val="00457428"/>
    <w:rsid w:val="0045772E"/>
    <w:rsid w:val="00457758"/>
    <w:rsid w:val="00457E0D"/>
    <w:rsid w:val="0046006D"/>
    <w:rsid w:val="004655EA"/>
    <w:rsid w:val="00472D1A"/>
    <w:rsid w:val="00473926"/>
    <w:rsid w:val="00476D5E"/>
    <w:rsid w:val="00480E0D"/>
    <w:rsid w:val="00484371"/>
    <w:rsid w:val="00484FF3"/>
    <w:rsid w:val="00486EA6"/>
    <w:rsid w:val="00490816"/>
    <w:rsid w:val="00490F36"/>
    <w:rsid w:val="0049115D"/>
    <w:rsid w:val="0049152D"/>
    <w:rsid w:val="004944EC"/>
    <w:rsid w:val="00494CCA"/>
    <w:rsid w:val="00496244"/>
    <w:rsid w:val="004967E8"/>
    <w:rsid w:val="00496A26"/>
    <w:rsid w:val="004A1C8C"/>
    <w:rsid w:val="004A2236"/>
    <w:rsid w:val="004A3B9A"/>
    <w:rsid w:val="004A4C9C"/>
    <w:rsid w:val="004B1021"/>
    <w:rsid w:val="004B2A55"/>
    <w:rsid w:val="004B4346"/>
    <w:rsid w:val="004B49DE"/>
    <w:rsid w:val="004B5FE2"/>
    <w:rsid w:val="004B6389"/>
    <w:rsid w:val="004C0726"/>
    <w:rsid w:val="004C1FC8"/>
    <w:rsid w:val="004C3485"/>
    <w:rsid w:val="004C3526"/>
    <w:rsid w:val="004C3BEC"/>
    <w:rsid w:val="004C466A"/>
    <w:rsid w:val="004C5C3C"/>
    <w:rsid w:val="004C6242"/>
    <w:rsid w:val="004C72F9"/>
    <w:rsid w:val="004D075A"/>
    <w:rsid w:val="004D1D88"/>
    <w:rsid w:val="004D2F3C"/>
    <w:rsid w:val="004D53D4"/>
    <w:rsid w:val="004D58EE"/>
    <w:rsid w:val="004D6DF7"/>
    <w:rsid w:val="004E0289"/>
    <w:rsid w:val="004E13A2"/>
    <w:rsid w:val="004E2702"/>
    <w:rsid w:val="004E2C22"/>
    <w:rsid w:val="004E619D"/>
    <w:rsid w:val="004E6FEA"/>
    <w:rsid w:val="004E7F3B"/>
    <w:rsid w:val="004F0816"/>
    <w:rsid w:val="004F267E"/>
    <w:rsid w:val="004F3320"/>
    <w:rsid w:val="004F38FA"/>
    <w:rsid w:val="004F3943"/>
    <w:rsid w:val="004F587C"/>
    <w:rsid w:val="004F5942"/>
    <w:rsid w:val="004F6359"/>
    <w:rsid w:val="004F6EA9"/>
    <w:rsid w:val="004F6FDD"/>
    <w:rsid w:val="004F7795"/>
    <w:rsid w:val="005001D2"/>
    <w:rsid w:val="00500B9D"/>
    <w:rsid w:val="00500D99"/>
    <w:rsid w:val="00501300"/>
    <w:rsid w:val="005030E8"/>
    <w:rsid w:val="00503B1C"/>
    <w:rsid w:val="00503E46"/>
    <w:rsid w:val="00504A4F"/>
    <w:rsid w:val="0050513A"/>
    <w:rsid w:val="00506F9A"/>
    <w:rsid w:val="00507F12"/>
    <w:rsid w:val="00510A7B"/>
    <w:rsid w:val="005141C6"/>
    <w:rsid w:val="00515B6D"/>
    <w:rsid w:val="005172D7"/>
    <w:rsid w:val="0052002A"/>
    <w:rsid w:val="00520F4D"/>
    <w:rsid w:val="00527537"/>
    <w:rsid w:val="00527DDE"/>
    <w:rsid w:val="00527E06"/>
    <w:rsid w:val="00530684"/>
    <w:rsid w:val="00530D92"/>
    <w:rsid w:val="00531EA2"/>
    <w:rsid w:val="00534AB8"/>
    <w:rsid w:val="005354A9"/>
    <w:rsid w:val="00537B4F"/>
    <w:rsid w:val="00541B48"/>
    <w:rsid w:val="0054295E"/>
    <w:rsid w:val="00542EA4"/>
    <w:rsid w:val="00543A69"/>
    <w:rsid w:val="0054464D"/>
    <w:rsid w:val="00545A21"/>
    <w:rsid w:val="00545C51"/>
    <w:rsid w:val="00547EBB"/>
    <w:rsid w:val="00550F30"/>
    <w:rsid w:val="00552E9B"/>
    <w:rsid w:val="00552FD8"/>
    <w:rsid w:val="00554B1B"/>
    <w:rsid w:val="0055577F"/>
    <w:rsid w:val="0055606E"/>
    <w:rsid w:val="00557821"/>
    <w:rsid w:val="005606A5"/>
    <w:rsid w:val="00561039"/>
    <w:rsid w:val="00561D28"/>
    <w:rsid w:val="005624D8"/>
    <w:rsid w:val="00562F5D"/>
    <w:rsid w:val="00562F71"/>
    <w:rsid w:val="00563293"/>
    <w:rsid w:val="005639BC"/>
    <w:rsid w:val="00565EF1"/>
    <w:rsid w:val="00567916"/>
    <w:rsid w:val="005707DF"/>
    <w:rsid w:val="00570B94"/>
    <w:rsid w:val="00572E37"/>
    <w:rsid w:val="005734D1"/>
    <w:rsid w:val="0057420D"/>
    <w:rsid w:val="00575088"/>
    <w:rsid w:val="00580D77"/>
    <w:rsid w:val="00580F79"/>
    <w:rsid w:val="00581750"/>
    <w:rsid w:val="00581F0C"/>
    <w:rsid w:val="00582FFD"/>
    <w:rsid w:val="00585BCE"/>
    <w:rsid w:val="00585D32"/>
    <w:rsid w:val="00595858"/>
    <w:rsid w:val="00596D1E"/>
    <w:rsid w:val="00597E94"/>
    <w:rsid w:val="005A0052"/>
    <w:rsid w:val="005A0C48"/>
    <w:rsid w:val="005A16CE"/>
    <w:rsid w:val="005A5140"/>
    <w:rsid w:val="005A5542"/>
    <w:rsid w:val="005A5D2B"/>
    <w:rsid w:val="005A64C7"/>
    <w:rsid w:val="005A6AE2"/>
    <w:rsid w:val="005A6BC7"/>
    <w:rsid w:val="005B02D7"/>
    <w:rsid w:val="005B50CD"/>
    <w:rsid w:val="005B77B7"/>
    <w:rsid w:val="005C2FAA"/>
    <w:rsid w:val="005C39A6"/>
    <w:rsid w:val="005C4E05"/>
    <w:rsid w:val="005C5DBC"/>
    <w:rsid w:val="005D07FF"/>
    <w:rsid w:val="005D1D60"/>
    <w:rsid w:val="005D3278"/>
    <w:rsid w:val="005D3C07"/>
    <w:rsid w:val="005D5AF9"/>
    <w:rsid w:val="005D6A23"/>
    <w:rsid w:val="005E2EE3"/>
    <w:rsid w:val="005E38E8"/>
    <w:rsid w:val="005E42EE"/>
    <w:rsid w:val="005F0AB7"/>
    <w:rsid w:val="005F3751"/>
    <w:rsid w:val="005F4C65"/>
    <w:rsid w:val="005F63A4"/>
    <w:rsid w:val="005F7FCD"/>
    <w:rsid w:val="00600E10"/>
    <w:rsid w:val="00601905"/>
    <w:rsid w:val="0060309C"/>
    <w:rsid w:val="00604E15"/>
    <w:rsid w:val="0060611F"/>
    <w:rsid w:val="00606833"/>
    <w:rsid w:val="00606C90"/>
    <w:rsid w:val="00607523"/>
    <w:rsid w:val="006079DB"/>
    <w:rsid w:val="00611176"/>
    <w:rsid w:val="006139B3"/>
    <w:rsid w:val="00613C67"/>
    <w:rsid w:val="006140EA"/>
    <w:rsid w:val="006169F2"/>
    <w:rsid w:val="00623143"/>
    <w:rsid w:val="00623173"/>
    <w:rsid w:val="0062330F"/>
    <w:rsid w:val="00623F68"/>
    <w:rsid w:val="00625914"/>
    <w:rsid w:val="006268F8"/>
    <w:rsid w:val="00626A9E"/>
    <w:rsid w:val="00631878"/>
    <w:rsid w:val="006325EA"/>
    <w:rsid w:val="00632B17"/>
    <w:rsid w:val="00632BAB"/>
    <w:rsid w:val="00634357"/>
    <w:rsid w:val="00635707"/>
    <w:rsid w:val="00635C16"/>
    <w:rsid w:val="00635C4A"/>
    <w:rsid w:val="00636B46"/>
    <w:rsid w:val="00636F52"/>
    <w:rsid w:val="00637A49"/>
    <w:rsid w:val="00637F3E"/>
    <w:rsid w:val="00640701"/>
    <w:rsid w:val="0064106A"/>
    <w:rsid w:val="006422A7"/>
    <w:rsid w:val="00643FBB"/>
    <w:rsid w:val="00645505"/>
    <w:rsid w:val="00650AAD"/>
    <w:rsid w:val="006555FD"/>
    <w:rsid w:val="00656DB1"/>
    <w:rsid w:val="00660A38"/>
    <w:rsid w:val="00662D78"/>
    <w:rsid w:val="00667C60"/>
    <w:rsid w:val="006711B4"/>
    <w:rsid w:val="006721A4"/>
    <w:rsid w:val="00672A2F"/>
    <w:rsid w:val="006733DC"/>
    <w:rsid w:val="00676DBA"/>
    <w:rsid w:val="006811E8"/>
    <w:rsid w:val="0068243F"/>
    <w:rsid w:val="00682C1E"/>
    <w:rsid w:val="006838E5"/>
    <w:rsid w:val="006843DF"/>
    <w:rsid w:val="006847CA"/>
    <w:rsid w:val="00685C9C"/>
    <w:rsid w:val="006869B3"/>
    <w:rsid w:val="006871C3"/>
    <w:rsid w:val="006906C4"/>
    <w:rsid w:val="00690986"/>
    <w:rsid w:val="00690C48"/>
    <w:rsid w:val="006916AE"/>
    <w:rsid w:val="00696082"/>
    <w:rsid w:val="00696526"/>
    <w:rsid w:val="00696CEA"/>
    <w:rsid w:val="006A0083"/>
    <w:rsid w:val="006A0294"/>
    <w:rsid w:val="006A1A65"/>
    <w:rsid w:val="006A1AB9"/>
    <w:rsid w:val="006A30D8"/>
    <w:rsid w:val="006A3A3A"/>
    <w:rsid w:val="006A3A77"/>
    <w:rsid w:val="006A6398"/>
    <w:rsid w:val="006A69E6"/>
    <w:rsid w:val="006A7120"/>
    <w:rsid w:val="006B0A3B"/>
    <w:rsid w:val="006B33BE"/>
    <w:rsid w:val="006B3929"/>
    <w:rsid w:val="006B3E1B"/>
    <w:rsid w:val="006B4882"/>
    <w:rsid w:val="006B4F4D"/>
    <w:rsid w:val="006B6797"/>
    <w:rsid w:val="006B74DF"/>
    <w:rsid w:val="006C18DE"/>
    <w:rsid w:val="006C2244"/>
    <w:rsid w:val="006C6C0E"/>
    <w:rsid w:val="006C7DE1"/>
    <w:rsid w:val="006D25BF"/>
    <w:rsid w:val="006D2FF9"/>
    <w:rsid w:val="006D51B7"/>
    <w:rsid w:val="006D546B"/>
    <w:rsid w:val="006E00C4"/>
    <w:rsid w:val="006E58E7"/>
    <w:rsid w:val="006E76E8"/>
    <w:rsid w:val="006E7997"/>
    <w:rsid w:val="006F1B2E"/>
    <w:rsid w:val="006F33E7"/>
    <w:rsid w:val="006F55D0"/>
    <w:rsid w:val="00700816"/>
    <w:rsid w:val="00701392"/>
    <w:rsid w:val="00701B07"/>
    <w:rsid w:val="00706034"/>
    <w:rsid w:val="00706331"/>
    <w:rsid w:val="00706895"/>
    <w:rsid w:val="00710A8A"/>
    <w:rsid w:val="007119AD"/>
    <w:rsid w:val="00713645"/>
    <w:rsid w:val="00714CC1"/>
    <w:rsid w:val="00715225"/>
    <w:rsid w:val="00715D33"/>
    <w:rsid w:val="007162A6"/>
    <w:rsid w:val="0071729C"/>
    <w:rsid w:val="00720453"/>
    <w:rsid w:val="00720BB6"/>
    <w:rsid w:val="00721A30"/>
    <w:rsid w:val="00722AFF"/>
    <w:rsid w:val="00725FC8"/>
    <w:rsid w:val="007265B0"/>
    <w:rsid w:val="00730B98"/>
    <w:rsid w:val="00734E7A"/>
    <w:rsid w:val="00734FB7"/>
    <w:rsid w:val="00735381"/>
    <w:rsid w:val="00735614"/>
    <w:rsid w:val="007356D8"/>
    <w:rsid w:val="007374A3"/>
    <w:rsid w:val="00737A18"/>
    <w:rsid w:val="00737D50"/>
    <w:rsid w:val="00741276"/>
    <w:rsid w:val="00741DE2"/>
    <w:rsid w:val="00742D2E"/>
    <w:rsid w:val="007443BE"/>
    <w:rsid w:val="007459A0"/>
    <w:rsid w:val="00746A3B"/>
    <w:rsid w:val="00752539"/>
    <w:rsid w:val="00752982"/>
    <w:rsid w:val="00753A9A"/>
    <w:rsid w:val="007550F9"/>
    <w:rsid w:val="00755D4E"/>
    <w:rsid w:val="00763D37"/>
    <w:rsid w:val="007644CB"/>
    <w:rsid w:val="007737DA"/>
    <w:rsid w:val="00777C6D"/>
    <w:rsid w:val="00781F03"/>
    <w:rsid w:val="00782536"/>
    <w:rsid w:val="00785FC5"/>
    <w:rsid w:val="00790028"/>
    <w:rsid w:val="00791C95"/>
    <w:rsid w:val="00793F9E"/>
    <w:rsid w:val="0079469E"/>
    <w:rsid w:val="00794A3E"/>
    <w:rsid w:val="00795A62"/>
    <w:rsid w:val="007A15BF"/>
    <w:rsid w:val="007A2858"/>
    <w:rsid w:val="007A4217"/>
    <w:rsid w:val="007A457C"/>
    <w:rsid w:val="007A619B"/>
    <w:rsid w:val="007A762A"/>
    <w:rsid w:val="007B0F4C"/>
    <w:rsid w:val="007B1FDD"/>
    <w:rsid w:val="007B20D1"/>
    <w:rsid w:val="007B37DA"/>
    <w:rsid w:val="007B627F"/>
    <w:rsid w:val="007B670B"/>
    <w:rsid w:val="007B7ADB"/>
    <w:rsid w:val="007C094A"/>
    <w:rsid w:val="007C0E76"/>
    <w:rsid w:val="007C4BF6"/>
    <w:rsid w:val="007C5E51"/>
    <w:rsid w:val="007C61FE"/>
    <w:rsid w:val="007C7A26"/>
    <w:rsid w:val="007D4186"/>
    <w:rsid w:val="007D4F94"/>
    <w:rsid w:val="007D60EB"/>
    <w:rsid w:val="007D6EB7"/>
    <w:rsid w:val="007E04A2"/>
    <w:rsid w:val="007E1199"/>
    <w:rsid w:val="007E1719"/>
    <w:rsid w:val="007E1CD1"/>
    <w:rsid w:val="007E2892"/>
    <w:rsid w:val="007E2ED6"/>
    <w:rsid w:val="007E58BF"/>
    <w:rsid w:val="007F1B96"/>
    <w:rsid w:val="007F2B66"/>
    <w:rsid w:val="007F3286"/>
    <w:rsid w:val="007F543E"/>
    <w:rsid w:val="007F548A"/>
    <w:rsid w:val="007F6116"/>
    <w:rsid w:val="00800884"/>
    <w:rsid w:val="0080116C"/>
    <w:rsid w:val="00801280"/>
    <w:rsid w:val="00801520"/>
    <w:rsid w:val="008025A8"/>
    <w:rsid w:val="008027B6"/>
    <w:rsid w:val="008030F0"/>
    <w:rsid w:val="00803355"/>
    <w:rsid w:val="0080379C"/>
    <w:rsid w:val="00804EF0"/>
    <w:rsid w:val="0081054B"/>
    <w:rsid w:val="008107BC"/>
    <w:rsid w:val="00810985"/>
    <w:rsid w:val="0081302F"/>
    <w:rsid w:val="008130DD"/>
    <w:rsid w:val="00814B39"/>
    <w:rsid w:val="00816AC3"/>
    <w:rsid w:val="008203AE"/>
    <w:rsid w:val="008208BE"/>
    <w:rsid w:val="00821AFC"/>
    <w:rsid w:val="00822640"/>
    <w:rsid w:val="0082329F"/>
    <w:rsid w:val="008242D5"/>
    <w:rsid w:val="0082646F"/>
    <w:rsid w:val="008307B3"/>
    <w:rsid w:val="008309F4"/>
    <w:rsid w:val="00832C53"/>
    <w:rsid w:val="00832E02"/>
    <w:rsid w:val="0083353B"/>
    <w:rsid w:val="00834EDC"/>
    <w:rsid w:val="008378E7"/>
    <w:rsid w:val="00837F5A"/>
    <w:rsid w:val="00840288"/>
    <w:rsid w:val="0084360C"/>
    <w:rsid w:val="008444D7"/>
    <w:rsid w:val="00844C14"/>
    <w:rsid w:val="00846E7E"/>
    <w:rsid w:val="00850A5D"/>
    <w:rsid w:val="00850CCC"/>
    <w:rsid w:val="008514E2"/>
    <w:rsid w:val="0085176F"/>
    <w:rsid w:val="00853139"/>
    <w:rsid w:val="0085389B"/>
    <w:rsid w:val="00853A89"/>
    <w:rsid w:val="00855BC4"/>
    <w:rsid w:val="00855ED4"/>
    <w:rsid w:val="008562A3"/>
    <w:rsid w:val="00862C25"/>
    <w:rsid w:val="008631CB"/>
    <w:rsid w:val="00863C90"/>
    <w:rsid w:val="008643E4"/>
    <w:rsid w:val="00864753"/>
    <w:rsid w:val="00864895"/>
    <w:rsid w:val="008652D3"/>
    <w:rsid w:val="0086597F"/>
    <w:rsid w:val="00865ABD"/>
    <w:rsid w:val="00870700"/>
    <w:rsid w:val="00876179"/>
    <w:rsid w:val="00877A6B"/>
    <w:rsid w:val="00882A17"/>
    <w:rsid w:val="00883BC1"/>
    <w:rsid w:val="008843EB"/>
    <w:rsid w:val="00885CF9"/>
    <w:rsid w:val="008873B3"/>
    <w:rsid w:val="00887597"/>
    <w:rsid w:val="008912EE"/>
    <w:rsid w:val="00892447"/>
    <w:rsid w:val="008934A1"/>
    <w:rsid w:val="008945F8"/>
    <w:rsid w:val="00895D79"/>
    <w:rsid w:val="008963AF"/>
    <w:rsid w:val="0089643A"/>
    <w:rsid w:val="008A0CC1"/>
    <w:rsid w:val="008A1921"/>
    <w:rsid w:val="008A2414"/>
    <w:rsid w:val="008A28D0"/>
    <w:rsid w:val="008A4788"/>
    <w:rsid w:val="008A6FB6"/>
    <w:rsid w:val="008A7CF8"/>
    <w:rsid w:val="008B2348"/>
    <w:rsid w:val="008B43A3"/>
    <w:rsid w:val="008B4512"/>
    <w:rsid w:val="008B59D5"/>
    <w:rsid w:val="008B7055"/>
    <w:rsid w:val="008C0F14"/>
    <w:rsid w:val="008C11DB"/>
    <w:rsid w:val="008C1221"/>
    <w:rsid w:val="008C6A7F"/>
    <w:rsid w:val="008C76EE"/>
    <w:rsid w:val="008D092B"/>
    <w:rsid w:val="008D22E6"/>
    <w:rsid w:val="008D2634"/>
    <w:rsid w:val="008D3743"/>
    <w:rsid w:val="008D5717"/>
    <w:rsid w:val="008D7DDF"/>
    <w:rsid w:val="008E016F"/>
    <w:rsid w:val="008E0739"/>
    <w:rsid w:val="008E151A"/>
    <w:rsid w:val="008E1B71"/>
    <w:rsid w:val="008E409C"/>
    <w:rsid w:val="008E4914"/>
    <w:rsid w:val="008F026B"/>
    <w:rsid w:val="008F2134"/>
    <w:rsid w:val="008F35A4"/>
    <w:rsid w:val="008F51E2"/>
    <w:rsid w:val="008F5FEE"/>
    <w:rsid w:val="00903066"/>
    <w:rsid w:val="009038B0"/>
    <w:rsid w:val="00904B5F"/>
    <w:rsid w:val="0090578D"/>
    <w:rsid w:val="00906394"/>
    <w:rsid w:val="009102AF"/>
    <w:rsid w:val="009110CF"/>
    <w:rsid w:val="00912B15"/>
    <w:rsid w:val="00912EE7"/>
    <w:rsid w:val="00914130"/>
    <w:rsid w:val="009200E5"/>
    <w:rsid w:val="0092019D"/>
    <w:rsid w:val="00920B07"/>
    <w:rsid w:val="009221D8"/>
    <w:rsid w:val="00922CE5"/>
    <w:rsid w:val="00922F90"/>
    <w:rsid w:val="00924422"/>
    <w:rsid w:val="009249CD"/>
    <w:rsid w:val="00925517"/>
    <w:rsid w:val="00925572"/>
    <w:rsid w:val="00930DA6"/>
    <w:rsid w:val="009330AF"/>
    <w:rsid w:val="00934D96"/>
    <w:rsid w:val="0094124C"/>
    <w:rsid w:val="009413A9"/>
    <w:rsid w:val="00942930"/>
    <w:rsid w:val="0094338C"/>
    <w:rsid w:val="009448F7"/>
    <w:rsid w:val="0094595F"/>
    <w:rsid w:val="0094706B"/>
    <w:rsid w:val="0094707E"/>
    <w:rsid w:val="0094720A"/>
    <w:rsid w:val="009510FC"/>
    <w:rsid w:val="00953F99"/>
    <w:rsid w:val="00956291"/>
    <w:rsid w:val="009562F5"/>
    <w:rsid w:val="00957B0D"/>
    <w:rsid w:val="00957B5F"/>
    <w:rsid w:val="00957D3D"/>
    <w:rsid w:val="009603F1"/>
    <w:rsid w:val="00961998"/>
    <w:rsid w:val="0096229A"/>
    <w:rsid w:val="00964360"/>
    <w:rsid w:val="0096664A"/>
    <w:rsid w:val="00966F85"/>
    <w:rsid w:val="009675A3"/>
    <w:rsid w:val="009724DF"/>
    <w:rsid w:val="00973432"/>
    <w:rsid w:val="0097565E"/>
    <w:rsid w:val="00975A76"/>
    <w:rsid w:val="00976590"/>
    <w:rsid w:val="0097724C"/>
    <w:rsid w:val="00980EFB"/>
    <w:rsid w:val="00980F0C"/>
    <w:rsid w:val="00981974"/>
    <w:rsid w:val="0098301A"/>
    <w:rsid w:val="0098319A"/>
    <w:rsid w:val="009848BB"/>
    <w:rsid w:val="00984962"/>
    <w:rsid w:val="00985B21"/>
    <w:rsid w:val="0098781C"/>
    <w:rsid w:val="00987858"/>
    <w:rsid w:val="00987A29"/>
    <w:rsid w:val="009911F0"/>
    <w:rsid w:val="009918A2"/>
    <w:rsid w:val="009919D4"/>
    <w:rsid w:val="00992B89"/>
    <w:rsid w:val="00992F5B"/>
    <w:rsid w:val="00993842"/>
    <w:rsid w:val="00993B77"/>
    <w:rsid w:val="009976C0"/>
    <w:rsid w:val="009A14A4"/>
    <w:rsid w:val="009A4EE2"/>
    <w:rsid w:val="009A4F32"/>
    <w:rsid w:val="009AC394"/>
    <w:rsid w:val="009B1036"/>
    <w:rsid w:val="009B17CF"/>
    <w:rsid w:val="009B1821"/>
    <w:rsid w:val="009B294A"/>
    <w:rsid w:val="009B3719"/>
    <w:rsid w:val="009B66F0"/>
    <w:rsid w:val="009B78AC"/>
    <w:rsid w:val="009C055A"/>
    <w:rsid w:val="009C151A"/>
    <w:rsid w:val="009C2C92"/>
    <w:rsid w:val="009C68B7"/>
    <w:rsid w:val="009C7087"/>
    <w:rsid w:val="009D01F5"/>
    <w:rsid w:val="009D03F8"/>
    <w:rsid w:val="009D08B8"/>
    <w:rsid w:val="009D0FBB"/>
    <w:rsid w:val="009D28A3"/>
    <w:rsid w:val="009D5054"/>
    <w:rsid w:val="009E2FE8"/>
    <w:rsid w:val="009E2FE9"/>
    <w:rsid w:val="009E312D"/>
    <w:rsid w:val="009E35A4"/>
    <w:rsid w:val="009E37C8"/>
    <w:rsid w:val="009E4334"/>
    <w:rsid w:val="009E5275"/>
    <w:rsid w:val="009E590D"/>
    <w:rsid w:val="009E66F6"/>
    <w:rsid w:val="009F0161"/>
    <w:rsid w:val="009F0841"/>
    <w:rsid w:val="009F19F8"/>
    <w:rsid w:val="009F1C7A"/>
    <w:rsid w:val="009F2592"/>
    <w:rsid w:val="009F7063"/>
    <w:rsid w:val="00A02D1B"/>
    <w:rsid w:val="00A03740"/>
    <w:rsid w:val="00A0569D"/>
    <w:rsid w:val="00A069C9"/>
    <w:rsid w:val="00A07DAC"/>
    <w:rsid w:val="00A13288"/>
    <w:rsid w:val="00A13C31"/>
    <w:rsid w:val="00A1427C"/>
    <w:rsid w:val="00A16030"/>
    <w:rsid w:val="00A16717"/>
    <w:rsid w:val="00A20B0B"/>
    <w:rsid w:val="00A20FE3"/>
    <w:rsid w:val="00A212A6"/>
    <w:rsid w:val="00A23979"/>
    <w:rsid w:val="00A24293"/>
    <w:rsid w:val="00A2494A"/>
    <w:rsid w:val="00A2585F"/>
    <w:rsid w:val="00A269D4"/>
    <w:rsid w:val="00A3021A"/>
    <w:rsid w:val="00A3314D"/>
    <w:rsid w:val="00A33E02"/>
    <w:rsid w:val="00A35857"/>
    <w:rsid w:val="00A36695"/>
    <w:rsid w:val="00A4041C"/>
    <w:rsid w:val="00A40D39"/>
    <w:rsid w:val="00A42B39"/>
    <w:rsid w:val="00A43790"/>
    <w:rsid w:val="00A43DA4"/>
    <w:rsid w:val="00A4770B"/>
    <w:rsid w:val="00A47977"/>
    <w:rsid w:val="00A504B6"/>
    <w:rsid w:val="00A5089C"/>
    <w:rsid w:val="00A50BA2"/>
    <w:rsid w:val="00A51476"/>
    <w:rsid w:val="00A531BC"/>
    <w:rsid w:val="00A556B6"/>
    <w:rsid w:val="00A5580F"/>
    <w:rsid w:val="00A62329"/>
    <w:rsid w:val="00A645FD"/>
    <w:rsid w:val="00A65201"/>
    <w:rsid w:val="00A665EE"/>
    <w:rsid w:val="00A678C8"/>
    <w:rsid w:val="00A7320E"/>
    <w:rsid w:val="00A74EC0"/>
    <w:rsid w:val="00A760FF"/>
    <w:rsid w:val="00A8096D"/>
    <w:rsid w:val="00A80A7C"/>
    <w:rsid w:val="00A84B69"/>
    <w:rsid w:val="00A85145"/>
    <w:rsid w:val="00A91B27"/>
    <w:rsid w:val="00A9505E"/>
    <w:rsid w:val="00A95BF6"/>
    <w:rsid w:val="00A96E02"/>
    <w:rsid w:val="00A97011"/>
    <w:rsid w:val="00A97914"/>
    <w:rsid w:val="00A979CB"/>
    <w:rsid w:val="00AA06C1"/>
    <w:rsid w:val="00AA2997"/>
    <w:rsid w:val="00AA4464"/>
    <w:rsid w:val="00AA56AA"/>
    <w:rsid w:val="00AA58E1"/>
    <w:rsid w:val="00AA592B"/>
    <w:rsid w:val="00AA5E62"/>
    <w:rsid w:val="00AA781B"/>
    <w:rsid w:val="00AA7942"/>
    <w:rsid w:val="00AB31DA"/>
    <w:rsid w:val="00AB4DE9"/>
    <w:rsid w:val="00AB54A9"/>
    <w:rsid w:val="00AB6BAC"/>
    <w:rsid w:val="00AC0C5F"/>
    <w:rsid w:val="00AC39A4"/>
    <w:rsid w:val="00AC5182"/>
    <w:rsid w:val="00AD058C"/>
    <w:rsid w:val="00AD1A16"/>
    <w:rsid w:val="00AD2AAA"/>
    <w:rsid w:val="00AD4FCC"/>
    <w:rsid w:val="00AD64E8"/>
    <w:rsid w:val="00AD6621"/>
    <w:rsid w:val="00AE0101"/>
    <w:rsid w:val="00AE1C15"/>
    <w:rsid w:val="00AE24D0"/>
    <w:rsid w:val="00AE2715"/>
    <w:rsid w:val="00AE4C42"/>
    <w:rsid w:val="00AE5C93"/>
    <w:rsid w:val="00AE640B"/>
    <w:rsid w:val="00AE71B7"/>
    <w:rsid w:val="00AF0CD2"/>
    <w:rsid w:val="00AF10AB"/>
    <w:rsid w:val="00AF35C8"/>
    <w:rsid w:val="00AF3C3F"/>
    <w:rsid w:val="00AF6912"/>
    <w:rsid w:val="00AF6E80"/>
    <w:rsid w:val="00AF7044"/>
    <w:rsid w:val="00AF7172"/>
    <w:rsid w:val="00B006D7"/>
    <w:rsid w:val="00B01B88"/>
    <w:rsid w:val="00B01DB8"/>
    <w:rsid w:val="00B03DEF"/>
    <w:rsid w:val="00B07655"/>
    <w:rsid w:val="00B10489"/>
    <w:rsid w:val="00B133AC"/>
    <w:rsid w:val="00B13DDC"/>
    <w:rsid w:val="00B15A07"/>
    <w:rsid w:val="00B1609F"/>
    <w:rsid w:val="00B174FE"/>
    <w:rsid w:val="00B17F15"/>
    <w:rsid w:val="00B20195"/>
    <w:rsid w:val="00B205DA"/>
    <w:rsid w:val="00B248A1"/>
    <w:rsid w:val="00B24938"/>
    <w:rsid w:val="00B27BA7"/>
    <w:rsid w:val="00B331C4"/>
    <w:rsid w:val="00B33712"/>
    <w:rsid w:val="00B34C14"/>
    <w:rsid w:val="00B35431"/>
    <w:rsid w:val="00B35F5B"/>
    <w:rsid w:val="00B3712C"/>
    <w:rsid w:val="00B4004C"/>
    <w:rsid w:val="00B42DE8"/>
    <w:rsid w:val="00B4300B"/>
    <w:rsid w:val="00B44347"/>
    <w:rsid w:val="00B464B1"/>
    <w:rsid w:val="00B506EB"/>
    <w:rsid w:val="00B52209"/>
    <w:rsid w:val="00B53059"/>
    <w:rsid w:val="00B5411D"/>
    <w:rsid w:val="00B5783F"/>
    <w:rsid w:val="00B57F6D"/>
    <w:rsid w:val="00B645C8"/>
    <w:rsid w:val="00B646E5"/>
    <w:rsid w:val="00B64BB5"/>
    <w:rsid w:val="00B6648F"/>
    <w:rsid w:val="00B67E93"/>
    <w:rsid w:val="00B7146D"/>
    <w:rsid w:val="00B71906"/>
    <w:rsid w:val="00B71FB1"/>
    <w:rsid w:val="00B71FD3"/>
    <w:rsid w:val="00B7231A"/>
    <w:rsid w:val="00B744D4"/>
    <w:rsid w:val="00B75E8E"/>
    <w:rsid w:val="00B767AA"/>
    <w:rsid w:val="00B8116E"/>
    <w:rsid w:val="00B847D8"/>
    <w:rsid w:val="00B85A98"/>
    <w:rsid w:val="00B87F06"/>
    <w:rsid w:val="00B916BC"/>
    <w:rsid w:val="00B91A0E"/>
    <w:rsid w:val="00B941E2"/>
    <w:rsid w:val="00B94545"/>
    <w:rsid w:val="00B94C5B"/>
    <w:rsid w:val="00B96C44"/>
    <w:rsid w:val="00B979B4"/>
    <w:rsid w:val="00BA002C"/>
    <w:rsid w:val="00BA0294"/>
    <w:rsid w:val="00BA1356"/>
    <w:rsid w:val="00BA168C"/>
    <w:rsid w:val="00BA2DD5"/>
    <w:rsid w:val="00BA4257"/>
    <w:rsid w:val="00BA48FA"/>
    <w:rsid w:val="00BA4D98"/>
    <w:rsid w:val="00BA5BC3"/>
    <w:rsid w:val="00BA6F01"/>
    <w:rsid w:val="00BA7501"/>
    <w:rsid w:val="00BB1066"/>
    <w:rsid w:val="00BB3421"/>
    <w:rsid w:val="00BB351C"/>
    <w:rsid w:val="00BB6983"/>
    <w:rsid w:val="00BB7230"/>
    <w:rsid w:val="00BC0FD3"/>
    <w:rsid w:val="00BC2061"/>
    <w:rsid w:val="00BC421F"/>
    <w:rsid w:val="00BC44B0"/>
    <w:rsid w:val="00BC4DFD"/>
    <w:rsid w:val="00BC69B7"/>
    <w:rsid w:val="00BD1078"/>
    <w:rsid w:val="00BD1315"/>
    <w:rsid w:val="00BD1B45"/>
    <w:rsid w:val="00BD1CB0"/>
    <w:rsid w:val="00BD356E"/>
    <w:rsid w:val="00BD450B"/>
    <w:rsid w:val="00BD49C4"/>
    <w:rsid w:val="00BD68EC"/>
    <w:rsid w:val="00BE0C7A"/>
    <w:rsid w:val="00BE1319"/>
    <w:rsid w:val="00BE1CD8"/>
    <w:rsid w:val="00BE201C"/>
    <w:rsid w:val="00BE4246"/>
    <w:rsid w:val="00BE52A1"/>
    <w:rsid w:val="00BE6A0E"/>
    <w:rsid w:val="00BF0069"/>
    <w:rsid w:val="00BF17A9"/>
    <w:rsid w:val="00BF19C5"/>
    <w:rsid w:val="00BF3129"/>
    <w:rsid w:val="00BF4BCD"/>
    <w:rsid w:val="00BF4D34"/>
    <w:rsid w:val="00BF4EAF"/>
    <w:rsid w:val="00C02011"/>
    <w:rsid w:val="00C02CC1"/>
    <w:rsid w:val="00C03077"/>
    <w:rsid w:val="00C03CD5"/>
    <w:rsid w:val="00C04BE4"/>
    <w:rsid w:val="00C055CB"/>
    <w:rsid w:val="00C05DF3"/>
    <w:rsid w:val="00C07907"/>
    <w:rsid w:val="00C104C4"/>
    <w:rsid w:val="00C12330"/>
    <w:rsid w:val="00C15A3D"/>
    <w:rsid w:val="00C16D2D"/>
    <w:rsid w:val="00C1722D"/>
    <w:rsid w:val="00C213C5"/>
    <w:rsid w:val="00C23B9C"/>
    <w:rsid w:val="00C24F96"/>
    <w:rsid w:val="00C30796"/>
    <w:rsid w:val="00C32EC3"/>
    <w:rsid w:val="00C34BF8"/>
    <w:rsid w:val="00C34D11"/>
    <w:rsid w:val="00C360AB"/>
    <w:rsid w:val="00C36DD0"/>
    <w:rsid w:val="00C37B5C"/>
    <w:rsid w:val="00C44771"/>
    <w:rsid w:val="00C47AF4"/>
    <w:rsid w:val="00C51336"/>
    <w:rsid w:val="00C51702"/>
    <w:rsid w:val="00C533C9"/>
    <w:rsid w:val="00C53DB9"/>
    <w:rsid w:val="00C54A2B"/>
    <w:rsid w:val="00C55BED"/>
    <w:rsid w:val="00C61328"/>
    <w:rsid w:val="00C70A27"/>
    <w:rsid w:val="00C70D07"/>
    <w:rsid w:val="00C70DB5"/>
    <w:rsid w:val="00C728E8"/>
    <w:rsid w:val="00C7337A"/>
    <w:rsid w:val="00C75092"/>
    <w:rsid w:val="00C75E2E"/>
    <w:rsid w:val="00C76925"/>
    <w:rsid w:val="00C80593"/>
    <w:rsid w:val="00C819C9"/>
    <w:rsid w:val="00C832A1"/>
    <w:rsid w:val="00C83DDA"/>
    <w:rsid w:val="00C84DAF"/>
    <w:rsid w:val="00C86332"/>
    <w:rsid w:val="00C87C61"/>
    <w:rsid w:val="00C87F73"/>
    <w:rsid w:val="00C912E4"/>
    <w:rsid w:val="00C91AA2"/>
    <w:rsid w:val="00C927F0"/>
    <w:rsid w:val="00C931A4"/>
    <w:rsid w:val="00C94F1F"/>
    <w:rsid w:val="00C96B37"/>
    <w:rsid w:val="00C97C5E"/>
    <w:rsid w:val="00C97D13"/>
    <w:rsid w:val="00CA05B0"/>
    <w:rsid w:val="00CA0C7C"/>
    <w:rsid w:val="00CA2800"/>
    <w:rsid w:val="00CA5218"/>
    <w:rsid w:val="00CA5277"/>
    <w:rsid w:val="00CA6505"/>
    <w:rsid w:val="00CA6649"/>
    <w:rsid w:val="00CA6E53"/>
    <w:rsid w:val="00CB4EDE"/>
    <w:rsid w:val="00CB6E0F"/>
    <w:rsid w:val="00CC01CB"/>
    <w:rsid w:val="00CC1318"/>
    <w:rsid w:val="00CC1A95"/>
    <w:rsid w:val="00CD0963"/>
    <w:rsid w:val="00CD2BBB"/>
    <w:rsid w:val="00CD2E59"/>
    <w:rsid w:val="00CD433B"/>
    <w:rsid w:val="00CD54DE"/>
    <w:rsid w:val="00CE00D5"/>
    <w:rsid w:val="00CE015F"/>
    <w:rsid w:val="00CE0C4A"/>
    <w:rsid w:val="00CE26B9"/>
    <w:rsid w:val="00CE29D1"/>
    <w:rsid w:val="00CE4790"/>
    <w:rsid w:val="00CE4A68"/>
    <w:rsid w:val="00CE4DB5"/>
    <w:rsid w:val="00CE5F0E"/>
    <w:rsid w:val="00CE7433"/>
    <w:rsid w:val="00CF0CC2"/>
    <w:rsid w:val="00CF3CE5"/>
    <w:rsid w:val="00CF452F"/>
    <w:rsid w:val="00CF4D8A"/>
    <w:rsid w:val="00CF6B2E"/>
    <w:rsid w:val="00CF79FA"/>
    <w:rsid w:val="00D00346"/>
    <w:rsid w:val="00D024A9"/>
    <w:rsid w:val="00D0264F"/>
    <w:rsid w:val="00D03286"/>
    <w:rsid w:val="00D065DE"/>
    <w:rsid w:val="00D0769B"/>
    <w:rsid w:val="00D07DF8"/>
    <w:rsid w:val="00D07E29"/>
    <w:rsid w:val="00D135B7"/>
    <w:rsid w:val="00D13CA2"/>
    <w:rsid w:val="00D13DEA"/>
    <w:rsid w:val="00D14904"/>
    <w:rsid w:val="00D15DFB"/>
    <w:rsid w:val="00D16453"/>
    <w:rsid w:val="00D165FC"/>
    <w:rsid w:val="00D20FB2"/>
    <w:rsid w:val="00D2145B"/>
    <w:rsid w:val="00D21F98"/>
    <w:rsid w:val="00D22B4A"/>
    <w:rsid w:val="00D25222"/>
    <w:rsid w:val="00D255AF"/>
    <w:rsid w:val="00D25D70"/>
    <w:rsid w:val="00D25EAD"/>
    <w:rsid w:val="00D26141"/>
    <w:rsid w:val="00D32078"/>
    <w:rsid w:val="00D33CAB"/>
    <w:rsid w:val="00D34C09"/>
    <w:rsid w:val="00D35AF5"/>
    <w:rsid w:val="00D36CB8"/>
    <w:rsid w:val="00D37375"/>
    <w:rsid w:val="00D4164F"/>
    <w:rsid w:val="00D41C63"/>
    <w:rsid w:val="00D43A3B"/>
    <w:rsid w:val="00D444B8"/>
    <w:rsid w:val="00D44BD9"/>
    <w:rsid w:val="00D4625A"/>
    <w:rsid w:val="00D476DE"/>
    <w:rsid w:val="00D507AD"/>
    <w:rsid w:val="00D50AE8"/>
    <w:rsid w:val="00D51655"/>
    <w:rsid w:val="00D52358"/>
    <w:rsid w:val="00D52EB4"/>
    <w:rsid w:val="00D534BE"/>
    <w:rsid w:val="00D55657"/>
    <w:rsid w:val="00D563D8"/>
    <w:rsid w:val="00D62FAF"/>
    <w:rsid w:val="00D6456A"/>
    <w:rsid w:val="00D667F5"/>
    <w:rsid w:val="00D676B3"/>
    <w:rsid w:val="00D71E7A"/>
    <w:rsid w:val="00D72EFB"/>
    <w:rsid w:val="00D73287"/>
    <w:rsid w:val="00D73B7D"/>
    <w:rsid w:val="00D74F4C"/>
    <w:rsid w:val="00D76B7A"/>
    <w:rsid w:val="00D76D8C"/>
    <w:rsid w:val="00D77D27"/>
    <w:rsid w:val="00D800D1"/>
    <w:rsid w:val="00D850E2"/>
    <w:rsid w:val="00D909FD"/>
    <w:rsid w:val="00D9139E"/>
    <w:rsid w:val="00D92B6B"/>
    <w:rsid w:val="00D93470"/>
    <w:rsid w:val="00D95CA1"/>
    <w:rsid w:val="00DA0CD1"/>
    <w:rsid w:val="00DA3314"/>
    <w:rsid w:val="00DB212C"/>
    <w:rsid w:val="00DB44B0"/>
    <w:rsid w:val="00DB6DE8"/>
    <w:rsid w:val="00DB719B"/>
    <w:rsid w:val="00DC02E3"/>
    <w:rsid w:val="00DC05B8"/>
    <w:rsid w:val="00DC0E9C"/>
    <w:rsid w:val="00DC10CE"/>
    <w:rsid w:val="00DC1587"/>
    <w:rsid w:val="00DC1A44"/>
    <w:rsid w:val="00DC3FA9"/>
    <w:rsid w:val="00DC400F"/>
    <w:rsid w:val="00DC6B5C"/>
    <w:rsid w:val="00DC6C9E"/>
    <w:rsid w:val="00DD098F"/>
    <w:rsid w:val="00DD18BF"/>
    <w:rsid w:val="00DD21F2"/>
    <w:rsid w:val="00DD793D"/>
    <w:rsid w:val="00DE154A"/>
    <w:rsid w:val="00DE1B5B"/>
    <w:rsid w:val="00DE5769"/>
    <w:rsid w:val="00DE59F1"/>
    <w:rsid w:val="00DE5C93"/>
    <w:rsid w:val="00DE691B"/>
    <w:rsid w:val="00DE79AC"/>
    <w:rsid w:val="00DE79E1"/>
    <w:rsid w:val="00DF00C3"/>
    <w:rsid w:val="00DF1D59"/>
    <w:rsid w:val="00DF2AFD"/>
    <w:rsid w:val="00DF34AB"/>
    <w:rsid w:val="00DF3514"/>
    <w:rsid w:val="00DF5027"/>
    <w:rsid w:val="00DF50B6"/>
    <w:rsid w:val="00E00E4F"/>
    <w:rsid w:val="00E01CF8"/>
    <w:rsid w:val="00E01CFF"/>
    <w:rsid w:val="00E04546"/>
    <w:rsid w:val="00E046C3"/>
    <w:rsid w:val="00E0739C"/>
    <w:rsid w:val="00E1079B"/>
    <w:rsid w:val="00E11012"/>
    <w:rsid w:val="00E112BA"/>
    <w:rsid w:val="00E118E2"/>
    <w:rsid w:val="00E1225D"/>
    <w:rsid w:val="00E12DC7"/>
    <w:rsid w:val="00E13A43"/>
    <w:rsid w:val="00E15A66"/>
    <w:rsid w:val="00E16194"/>
    <w:rsid w:val="00E16492"/>
    <w:rsid w:val="00E16C86"/>
    <w:rsid w:val="00E2049E"/>
    <w:rsid w:val="00E20798"/>
    <w:rsid w:val="00E20818"/>
    <w:rsid w:val="00E210F7"/>
    <w:rsid w:val="00E21982"/>
    <w:rsid w:val="00E248C8"/>
    <w:rsid w:val="00E26039"/>
    <w:rsid w:val="00E262A3"/>
    <w:rsid w:val="00E268E4"/>
    <w:rsid w:val="00E26D99"/>
    <w:rsid w:val="00E3052D"/>
    <w:rsid w:val="00E31BBD"/>
    <w:rsid w:val="00E3356A"/>
    <w:rsid w:val="00E33A18"/>
    <w:rsid w:val="00E33B22"/>
    <w:rsid w:val="00E35EE3"/>
    <w:rsid w:val="00E37BBD"/>
    <w:rsid w:val="00E4127A"/>
    <w:rsid w:val="00E41A26"/>
    <w:rsid w:val="00E46C67"/>
    <w:rsid w:val="00E46E98"/>
    <w:rsid w:val="00E5061E"/>
    <w:rsid w:val="00E51F78"/>
    <w:rsid w:val="00E5435A"/>
    <w:rsid w:val="00E54A4C"/>
    <w:rsid w:val="00E55873"/>
    <w:rsid w:val="00E56273"/>
    <w:rsid w:val="00E567E7"/>
    <w:rsid w:val="00E62215"/>
    <w:rsid w:val="00E629DE"/>
    <w:rsid w:val="00E649CD"/>
    <w:rsid w:val="00E651FB"/>
    <w:rsid w:val="00E676C0"/>
    <w:rsid w:val="00E72F57"/>
    <w:rsid w:val="00E738D0"/>
    <w:rsid w:val="00E739C6"/>
    <w:rsid w:val="00E740DD"/>
    <w:rsid w:val="00E74138"/>
    <w:rsid w:val="00E74815"/>
    <w:rsid w:val="00E75FFA"/>
    <w:rsid w:val="00E807F5"/>
    <w:rsid w:val="00E84899"/>
    <w:rsid w:val="00E92BDD"/>
    <w:rsid w:val="00E93D34"/>
    <w:rsid w:val="00E948F3"/>
    <w:rsid w:val="00E9501E"/>
    <w:rsid w:val="00E96925"/>
    <w:rsid w:val="00EA045A"/>
    <w:rsid w:val="00EA194F"/>
    <w:rsid w:val="00EA5A0C"/>
    <w:rsid w:val="00EA6F6A"/>
    <w:rsid w:val="00EB046A"/>
    <w:rsid w:val="00EB0528"/>
    <w:rsid w:val="00EB24DF"/>
    <w:rsid w:val="00EB33D3"/>
    <w:rsid w:val="00EB652D"/>
    <w:rsid w:val="00EB78B3"/>
    <w:rsid w:val="00EB7AE0"/>
    <w:rsid w:val="00EC05A2"/>
    <w:rsid w:val="00EC59FE"/>
    <w:rsid w:val="00EC654D"/>
    <w:rsid w:val="00EC7DBB"/>
    <w:rsid w:val="00ED2A0C"/>
    <w:rsid w:val="00ED43DD"/>
    <w:rsid w:val="00ED7DDB"/>
    <w:rsid w:val="00ED7E5F"/>
    <w:rsid w:val="00EE09FF"/>
    <w:rsid w:val="00EE10E0"/>
    <w:rsid w:val="00EE23FF"/>
    <w:rsid w:val="00EE3D6E"/>
    <w:rsid w:val="00EE6DB4"/>
    <w:rsid w:val="00EF10D6"/>
    <w:rsid w:val="00EF1CA6"/>
    <w:rsid w:val="00EF4859"/>
    <w:rsid w:val="00EF5578"/>
    <w:rsid w:val="00EF5E24"/>
    <w:rsid w:val="00F03C9E"/>
    <w:rsid w:val="00F04058"/>
    <w:rsid w:val="00F0587F"/>
    <w:rsid w:val="00F060C0"/>
    <w:rsid w:val="00F11516"/>
    <w:rsid w:val="00F15415"/>
    <w:rsid w:val="00F1673D"/>
    <w:rsid w:val="00F17B68"/>
    <w:rsid w:val="00F17F9E"/>
    <w:rsid w:val="00F203BC"/>
    <w:rsid w:val="00F215F7"/>
    <w:rsid w:val="00F22F5F"/>
    <w:rsid w:val="00F23F08"/>
    <w:rsid w:val="00F24E8E"/>
    <w:rsid w:val="00F25741"/>
    <w:rsid w:val="00F262B4"/>
    <w:rsid w:val="00F2755F"/>
    <w:rsid w:val="00F30226"/>
    <w:rsid w:val="00F319AB"/>
    <w:rsid w:val="00F31F99"/>
    <w:rsid w:val="00F32FE5"/>
    <w:rsid w:val="00F337A7"/>
    <w:rsid w:val="00F346E0"/>
    <w:rsid w:val="00F34E1C"/>
    <w:rsid w:val="00F36670"/>
    <w:rsid w:val="00F36CB8"/>
    <w:rsid w:val="00F371E8"/>
    <w:rsid w:val="00F374B3"/>
    <w:rsid w:val="00F41414"/>
    <w:rsid w:val="00F41461"/>
    <w:rsid w:val="00F4290E"/>
    <w:rsid w:val="00F456DC"/>
    <w:rsid w:val="00F45E13"/>
    <w:rsid w:val="00F50B32"/>
    <w:rsid w:val="00F52D08"/>
    <w:rsid w:val="00F5403F"/>
    <w:rsid w:val="00F55D65"/>
    <w:rsid w:val="00F5749B"/>
    <w:rsid w:val="00F579B5"/>
    <w:rsid w:val="00F60A8E"/>
    <w:rsid w:val="00F61D14"/>
    <w:rsid w:val="00F6242A"/>
    <w:rsid w:val="00F628E7"/>
    <w:rsid w:val="00F65102"/>
    <w:rsid w:val="00F668AA"/>
    <w:rsid w:val="00F711CC"/>
    <w:rsid w:val="00F73E5B"/>
    <w:rsid w:val="00F749BC"/>
    <w:rsid w:val="00F74A73"/>
    <w:rsid w:val="00F753D7"/>
    <w:rsid w:val="00F75C4B"/>
    <w:rsid w:val="00F80B12"/>
    <w:rsid w:val="00F8106F"/>
    <w:rsid w:val="00F81D51"/>
    <w:rsid w:val="00F82812"/>
    <w:rsid w:val="00F8448D"/>
    <w:rsid w:val="00F8495E"/>
    <w:rsid w:val="00F921C6"/>
    <w:rsid w:val="00FA125E"/>
    <w:rsid w:val="00FA28E6"/>
    <w:rsid w:val="00FA2E5E"/>
    <w:rsid w:val="00FA37CF"/>
    <w:rsid w:val="00FA3DDC"/>
    <w:rsid w:val="00FA4BA9"/>
    <w:rsid w:val="00FA5A44"/>
    <w:rsid w:val="00FA7EB9"/>
    <w:rsid w:val="00FB03FA"/>
    <w:rsid w:val="00FB32D4"/>
    <w:rsid w:val="00FB44A4"/>
    <w:rsid w:val="00FB44D2"/>
    <w:rsid w:val="00FB4BA2"/>
    <w:rsid w:val="00FB6044"/>
    <w:rsid w:val="00FB61C2"/>
    <w:rsid w:val="00FB6414"/>
    <w:rsid w:val="00FB78AE"/>
    <w:rsid w:val="00FBCE67"/>
    <w:rsid w:val="00FD24FB"/>
    <w:rsid w:val="00FD3A52"/>
    <w:rsid w:val="00FD429F"/>
    <w:rsid w:val="00FD4444"/>
    <w:rsid w:val="00FD5F5A"/>
    <w:rsid w:val="00FD70F5"/>
    <w:rsid w:val="00FD7E94"/>
    <w:rsid w:val="00FE1870"/>
    <w:rsid w:val="00FE2BB4"/>
    <w:rsid w:val="00FE619A"/>
    <w:rsid w:val="00FE632B"/>
    <w:rsid w:val="00FF07DF"/>
    <w:rsid w:val="00FF0EB3"/>
    <w:rsid w:val="00FF1A2C"/>
    <w:rsid w:val="00FF312E"/>
    <w:rsid w:val="00FF4EDC"/>
    <w:rsid w:val="00FF5AB5"/>
    <w:rsid w:val="00FF7083"/>
    <w:rsid w:val="0159CEEF"/>
    <w:rsid w:val="0199F70C"/>
    <w:rsid w:val="01CB9C30"/>
    <w:rsid w:val="01D93B0F"/>
    <w:rsid w:val="01D9AE4D"/>
    <w:rsid w:val="01DB99EE"/>
    <w:rsid w:val="0224E15D"/>
    <w:rsid w:val="0228265B"/>
    <w:rsid w:val="0245E4FA"/>
    <w:rsid w:val="0254D8DA"/>
    <w:rsid w:val="02938F05"/>
    <w:rsid w:val="032FBDED"/>
    <w:rsid w:val="0339E15B"/>
    <w:rsid w:val="033C62F0"/>
    <w:rsid w:val="034799BC"/>
    <w:rsid w:val="03A5941C"/>
    <w:rsid w:val="03D2C1D0"/>
    <w:rsid w:val="0413A9E1"/>
    <w:rsid w:val="041951BD"/>
    <w:rsid w:val="04A35CCD"/>
    <w:rsid w:val="04C2F583"/>
    <w:rsid w:val="050E9A45"/>
    <w:rsid w:val="055406D0"/>
    <w:rsid w:val="05686A65"/>
    <w:rsid w:val="05AF7BE4"/>
    <w:rsid w:val="06159BFC"/>
    <w:rsid w:val="061CCEE5"/>
    <w:rsid w:val="06334E8A"/>
    <w:rsid w:val="063CB9AA"/>
    <w:rsid w:val="066B5C87"/>
    <w:rsid w:val="066EF883"/>
    <w:rsid w:val="06E18CD8"/>
    <w:rsid w:val="079941AB"/>
    <w:rsid w:val="07AE6AAA"/>
    <w:rsid w:val="07EA066E"/>
    <w:rsid w:val="07F01033"/>
    <w:rsid w:val="07F56D08"/>
    <w:rsid w:val="081B2A6E"/>
    <w:rsid w:val="082BEA98"/>
    <w:rsid w:val="084641F9"/>
    <w:rsid w:val="0858D559"/>
    <w:rsid w:val="086CB0BB"/>
    <w:rsid w:val="08983B64"/>
    <w:rsid w:val="094D7E40"/>
    <w:rsid w:val="09F3CD5B"/>
    <w:rsid w:val="0A05DD3D"/>
    <w:rsid w:val="0A7510BC"/>
    <w:rsid w:val="0AE0E30E"/>
    <w:rsid w:val="0B163513"/>
    <w:rsid w:val="0B2BCAE3"/>
    <w:rsid w:val="0B5730DB"/>
    <w:rsid w:val="0B71132A"/>
    <w:rsid w:val="0BA3B01C"/>
    <w:rsid w:val="0BDD531A"/>
    <w:rsid w:val="0BE8E336"/>
    <w:rsid w:val="0C2C9CBA"/>
    <w:rsid w:val="0C4DBA72"/>
    <w:rsid w:val="0C771273"/>
    <w:rsid w:val="0C851F02"/>
    <w:rsid w:val="0C9A3432"/>
    <w:rsid w:val="0D2F99CC"/>
    <w:rsid w:val="0D510547"/>
    <w:rsid w:val="0D81AE55"/>
    <w:rsid w:val="0E1FA5D0"/>
    <w:rsid w:val="0E597520"/>
    <w:rsid w:val="0E6BA8C9"/>
    <w:rsid w:val="0E7D42CD"/>
    <w:rsid w:val="0E8EFBEE"/>
    <w:rsid w:val="0EB51173"/>
    <w:rsid w:val="0EF6244E"/>
    <w:rsid w:val="0FA52075"/>
    <w:rsid w:val="0FCF1498"/>
    <w:rsid w:val="1008A0C0"/>
    <w:rsid w:val="100FC186"/>
    <w:rsid w:val="110AC191"/>
    <w:rsid w:val="114A3F6F"/>
    <w:rsid w:val="11637208"/>
    <w:rsid w:val="11B881C3"/>
    <w:rsid w:val="11ECB235"/>
    <w:rsid w:val="121042EA"/>
    <w:rsid w:val="12126BC9"/>
    <w:rsid w:val="12150482"/>
    <w:rsid w:val="1246EA8B"/>
    <w:rsid w:val="12490FE3"/>
    <w:rsid w:val="128384CC"/>
    <w:rsid w:val="12E179DA"/>
    <w:rsid w:val="130D61A5"/>
    <w:rsid w:val="13147421"/>
    <w:rsid w:val="136DE318"/>
    <w:rsid w:val="136F5A39"/>
    <w:rsid w:val="13E13DC1"/>
    <w:rsid w:val="13E46E69"/>
    <w:rsid w:val="13E9A9C9"/>
    <w:rsid w:val="141A5718"/>
    <w:rsid w:val="1436A6FD"/>
    <w:rsid w:val="143FCB2F"/>
    <w:rsid w:val="14D2331D"/>
    <w:rsid w:val="14F36FD8"/>
    <w:rsid w:val="155BE08A"/>
    <w:rsid w:val="15822E11"/>
    <w:rsid w:val="158CAD36"/>
    <w:rsid w:val="15934C9E"/>
    <w:rsid w:val="15E802CB"/>
    <w:rsid w:val="163513ED"/>
    <w:rsid w:val="1636E32B"/>
    <w:rsid w:val="164EF3D9"/>
    <w:rsid w:val="1689FF75"/>
    <w:rsid w:val="16C1D719"/>
    <w:rsid w:val="16D00073"/>
    <w:rsid w:val="16D78F33"/>
    <w:rsid w:val="17422C21"/>
    <w:rsid w:val="17526C82"/>
    <w:rsid w:val="176FF8DE"/>
    <w:rsid w:val="184AFA91"/>
    <w:rsid w:val="1890FFFF"/>
    <w:rsid w:val="18A887A6"/>
    <w:rsid w:val="18B37FD8"/>
    <w:rsid w:val="1931E676"/>
    <w:rsid w:val="19485FFC"/>
    <w:rsid w:val="198995BA"/>
    <w:rsid w:val="19B07FE9"/>
    <w:rsid w:val="19ED20B3"/>
    <w:rsid w:val="1A1C5BC8"/>
    <w:rsid w:val="1A46EFDD"/>
    <w:rsid w:val="1AA799A0"/>
    <w:rsid w:val="1AA8558B"/>
    <w:rsid w:val="1AD1445D"/>
    <w:rsid w:val="1AD25EB0"/>
    <w:rsid w:val="1AD507AF"/>
    <w:rsid w:val="1ADF5AC1"/>
    <w:rsid w:val="1B60BEFB"/>
    <w:rsid w:val="1B6DF96F"/>
    <w:rsid w:val="1BE5A5BF"/>
    <w:rsid w:val="1BE76D8A"/>
    <w:rsid w:val="1C26A51D"/>
    <w:rsid w:val="1C3B60F2"/>
    <w:rsid w:val="1C406015"/>
    <w:rsid w:val="1C60116B"/>
    <w:rsid w:val="1C7FE5C3"/>
    <w:rsid w:val="1C8B16F6"/>
    <w:rsid w:val="1C8B90F4"/>
    <w:rsid w:val="1CB413EB"/>
    <w:rsid w:val="1CBFDA16"/>
    <w:rsid w:val="1CF74232"/>
    <w:rsid w:val="1D0E99C7"/>
    <w:rsid w:val="1DB8EB9F"/>
    <w:rsid w:val="1DDEE026"/>
    <w:rsid w:val="1DDF3A62"/>
    <w:rsid w:val="1E192708"/>
    <w:rsid w:val="1EED6583"/>
    <w:rsid w:val="1F1DEE99"/>
    <w:rsid w:val="1F1FC964"/>
    <w:rsid w:val="201178B3"/>
    <w:rsid w:val="20161BAE"/>
    <w:rsid w:val="2030D85F"/>
    <w:rsid w:val="20565692"/>
    <w:rsid w:val="209BC200"/>
    <w:rsid w:val="219B429C"/>
    <w:rsid w:val="21ED5B90"/>
    <w:rsid w:val="225B912A"/>
    <w:rsid w:val="2287B0D9"/>
    <w:rsid w:val="231271D6"/>
    <w:rsid w:val="232B8CE8"/>
    <w:rsid w:val="23657398"/>
    <w:rsid w:val="23AEACAC"/>
    <w:rsid w:val="23B453F3"/>
    <w:rsid w:val="23C62DC6"/>
    <w:rsid w:val="2419ED4B"/>
    <w:rsid w:val="2423813A"/>
    <w:rsid w:val="24F0446D"/>
    <w:rsid w:val="25064CAC"/>
    <w:rsid w:val="251C8D0B"/>
    <w:rsid w:val="254C41C4"/>
    <w:rsid w:val="25788D4C"/>
    <w:rsid w:val="25BECA13"/>
    <w:rsid w:val="25E38B69"/>
    <w:rsid w:val="2613049A"/>
    <w:rsid w:val="2631973F"/>
    <w:rsid w:val="26800024"/>
    <w:rsid w:val="26857496"/>
    <w:rsid w:val="26B85D6C"/>
    <w:rsid w:val="26D3207A"/>
    <w:rsid w:val="26EC9091"/>
    <w:rsid w:val="27063697"/>
    <w:rsid w:val="270979D5"/>
    <w:rsid w:val="27A70727"/>
    <w:rsid w:val="27ECC52F"/>
    <w:rsid w:val="2848DBD4"/>
    <w:rsid w:val="2849012A"/>
    <w:rsid w:val="285143A4"/>
    <w:rsid w:val="28C82652"/>
    <w:rsid w:val="291309A8"/>
    <w:rsid w:val="294E88A5"/>
    <w:rsid w:val="29580299"/>
    <w:rsid w:val="2983815F"/>
    <w:rsid w:val="29D05D3C"/>
    <w:rsid w:val="29F53B62"/>
    <w:rsid w:val="2A13D737"/>
    <w:rsid w:val="2A64326E"/>
    <w:rsid w:val="2AD57AA7"/>
    <w:rsid w:val="2ADCAC00"/>
    <w:rsid w:val="2B057034"/>
    <w:rsid w:val="2B299555"/>
    <w:rsid w:val="2B3C2854"/>
    <w:rsid w:val="2BA26237"/>
    <w:rsid w:val="2BC3C27A"/>
    <w:rsid w:val="2BF47A3C"/>
    <w:rsid w:val="2CBCDF6E"/>
    <w:rsid w:val="2CBF9D70"/>
    <w:rsid w:val="2CD42666"/>
    <w:rsid w:val="2D40AD61"/>
    <w:rsid w:val="2D8B1B3B"/>
    <w:rsid w:val="2DF485BC"/>
    <w:rsid w:val="2E6B6C35"/>
    <w:rsid w:val="2EB6B0A7"/>
    <w:rsid w:val="2EB6C9C4"/>
    <w:rsid w:val="2F575B8D"/>
    <w:rsid w:val="2F61224A"/>
    <w:rsid w:val="2FF86CA5"/>
    <w:rsid w:val="30093A3D"/>
    <w:rsid w:val="302076DF"/>
    <w:rsid w:val="3084F180"/>
    <w:rsid w:val="30886E04"/>
    <w:rsid w:val="3095388B"/>
    <w:rsid w:val="30AB92CB"/>
    <w:rsid w:val="30B16060"/>
    <w:rsid w:val="31099130"/>
    <w:rsid w:val="31369D56"/>
    <w:rsid w:val="3162D166"/>
    <w:rsid w:val="31B3C59E"/>
    <w:rsid w:val="31DBD85F"/>
    <w:rsid w:val="321C7517"/>
    <w:rsid w:val="338C0433"/>
    <w:rsid w:val="33F60FD6"/>
    <w:rsid w:val="33FB1B72"/>
    <w:rsid w:val="340B8263"/>
    <w:rsid w:val="3438215D"/>
    <w:rsid w:val="343A46E7"/>
    <w:rsid w:val="34464BA3"/>
    <w:rsid w:val="3503C6A0"/>
    <w:rsid w:val="35683845"/>
    <w:rsid w:val="368FEBA6"/>
    <w:rsid w:val="36CD5246"/>
    <w:rsid w:val="371DCD4F"/>
    <w:rsid w:val="371EF814"/>
    <w:rsid w:val="37917E8A"/>
    <w:rsid w:val="37D7271F"/>
    <w:rsid w:val="385BAFD2"/>
    <w:rsid w:val="3876DB08"/>
    <w:rsid w:val="388CF483"/>
    <w:rsid w:val="3898EEEA"/>
    <w:rsid w:val="389A7580"/>
    <w:rsid w:val="38DF6B43"/>
    <w:rsid w:val="3911F65A"/>
    <w:rsid w:val="3913BFA8"/>
    <w:rsid w:val="3975AC6E"/>
    <w:rsid w:val="39788FFF"/>
    <w:rsid w:val="39816546"/>
    <w:rsid w:val="3981F966"/>
    <w:rsid w:val="3983D96A"/>
    <w:rsid w:val="3A28B29A"/>
    <w:rsid w:val="3A746012"/>
    <w:rsid w:val="3AB4EDFC"/>
    <w:rsid w:val="3AE130B8"/>
    <w:rsid w:val="3B47A6A5"/>
    <w:rsid w:val="3BC7D12C"/>
    <w:rsid w:val="3C988483"/>
    <w:rsid w:val="3CF42518"/>
    <w:rsid w:val="3D690867"/>
    <w:rsid w:val="3DB4F45F"/>
    <w:rsid w:val="3E19BE9B"/>
    <w:rsid w:val="3E4270DB"/>
    <w:rsid w:val="3E9E7A4D"/>
    <w:rsid w:val="3F80C748"/>
    <w:rsid w:val="400A37CB"/>
    <w:rsid w:val="4018D72A"/>
    <w:rsid w:val="4028553B"/>
    <w:rsid w:val="403490A0"/>
    <w:rsid w:val="4057C811"/>
    <w:rsid w:val="405BE0B6"/>
    <w:rsid w:val="407200D0"/>
    <w:rsid w:val="407B2C0F"/>
    <w:rsid w:val="409DD9BA"/>
    <w:rsid w:val="40ADC969"/>
    <w:rsid w:val="410FDA9E"/>
    <w:rsid w:val="4112FF84"/>
    <w:rsid w:val="415E56C1"/>
    <w:rsid w:val="41802D12"/>
    <w:rsid w:val="41B9D32C"/>
    <w:rsid w:val="41FC3744"/>
    <w:rsid w:val="4248B429"/>
    <w:rsid w:val="426B4CA9"/>
    <w:rsid w:val="426CAD6F"/>
    <w:rsid w:val="426D62B4"/>
    <w:rsid w:val="42813203"/>
    <w:rsid w:val="42886582"/>
    <w:rsid w:val="4306ABBF"/>
    <w:rsid w:val="436931CE"/>
    <w:rsid w:val="437E43BB"/>
    <w:rsid w:val="43B64BF6"/>
    <w:rsid w:val="43EF6027"/>
    <w:rsid w:val="444749D9"/>
    <w:rsid w:val="454F9335"/>
    <w:rsid w:val="45605C0B"/>
    <w:rsid w:val="459E5E2E"/>
    <w:rsid w:val="4600BCA1"/>
    <w:rsid w:val="46497D70"/>
    <w:rsid w:val="467C3D2C"/>
    <w:rsid w:val="46832EC8"/>
    <w:rsid w:val="46A7218B"/>
    <w:rsid w:val="472449ED"/>
    <w:rsid w:val="47B45A4A"/>
    <w:rsid w:val="486D663E"/>
    <w:rsid w:val="48C7D4F2"/>
    <w:rsid w:val="492AA640"/>
    <w:rsid w:val="495A744D"/>
    <w:rsid w:val="497A00E7"/>
    <w:rsid w:val="4A4AAE61"/>
    <w:rsid w:val="4A561F6F"/>
    <w:rsid w:val="4A585207"/>
    <w:rsid w:val="4AA63266"/>
    <w:rsid w:val="4AD584D7"/>
    <w:rsid w:val="4AF167B3"/>
    <w:rsid w:val="4B47AAF4"/>
    <w:rsid w:val="4B75A2FD"/>
    <w:rsid w:val="4BA032E9"/>
    <w:rsid w:val="4BEF9BA3"/>
    <w:rsid w:val="4C26426B"/>
    <w:rsid w:val="4C520E22"/>
    <w:rsid w:val="4C59E76A"/>
    <w:rsid w:val="4C6B063A"/>
    <w:rsid w:val="4CA48FAC"/>
    <w:rsid w:val="4CB48441"/>
    <w:rsid w:val="4CDD737E"/>
    <w:rsid w:val="4CEF11EE"/>
    <w:rsid w:val="4D102B4B"/>
    <w:rsid w:val="4D43783C"/>
    <w:rsid w:val="4D68708D"/>
    <w:rsid w:val="4D6961ED"/>
    <w:rsid w:val="4D9A1DE2"/>
    <w:rsid w:val="4E10E39D"/>
    <w:rsid w:val="4E177487"/>
    <w:rsid w:val="4E7CD604"/>
    <w:rsid w:val="4E8671A8"/>
    <w:rsid w:val="4EE9D8EC"/>
    <w:rsid w:val="4F0527C0"/>
    <w:rsid w:val="4F4EEBDB"/>
    <w:rsid w:val="4F76CD33"/>
    <w:rsid w:val="4F7D1E30"/>
    <w:rsid w:val="4FABF455"/>
    <w:rsid w:val="4FD2CB29"/>
    <w:rsid w:val="50355E8C"/>
    <w:rsid w:val="50CA44BC"/>
    <w:rsid w:val="50E127DC"/>
    <w:rsid w:val="5182389C"/>
    <w:rsid w:val="519594A6"/>
    <w:rsid w:val="51EF254D"/>
    <w:rsid w:val="521FD133"/>
    <w:rsid w:val="5245F993"/>
    <w:rsid w:val="5263D042"/>
    <w:rsid w:val="527B4EF4"/>
    <w:rsid w:val="52A08C91"/>
    <w:rsid w:val="53234DED"/>
    <w:rsid w:val="535F7F7C"/>
    <w:rsid w:val="53937BF6"/>
    <w:rsid w:val="539571A4"/>
    <w:rsid w:val="53A9077C"/>
    <w:rsid w:val="54054A67"/>
    <w:rsid w:val="54BE587B"/>
    <w:rsid w:val="54F24BE4"/>
    <w:rsid w:val="55031905"/>
    <w:rsid w:val="55D64808"/>
    <w:rsid w:val="56183E20"/>
    <w:rsid w:val="564B52CD"/>
    <w:rsid w:val="566974E8"/>
    <w:rsid w:val="566F13E7"/>
    <w:rsid w:val="56D2B48C"/>
    <w:rsid w:val="56E73138"/>
    <w:rsid w:val="56EE9BAD"/>
    <w:rsid w:val="5720DC74"/>
    <w:rsid w:val="57451239"/>
    <w:rsid w:val="577B68DF"/>
    <w:rsid w:val="579A4867"/>
    <w:rsid w:val="5866ED19"/>
    <w:rsid w:val="5894B4E4"/>
    <w:rsid w:val="58964749"/>
    <w:rsid w:val="58C58F92"/>
    <w:rsid w:val="58E2D8EC"/>
    <w:rsid w:val="58F0D0BD"/>
    <w:rsid w:val="58F1AE16"/>
    <w:rsid w:val="58F4A81A"/>
    <w:rsid w:val="591F0531"/>
    <w:rsid w:val="59216E1F"/>
    <w:rsid w:val="595555F1"/>
    <w:rsid w:val="5968EB3B"/>
    <w:rsid w:val="59713F57"/>
    <w:rsid w:val="5A18058C"/>
    <w:rsid w:val="5A282323"/>
    <w:rsid w:val="5A6E68E7"/>
    <w:rsid w:val="5A952AD8"/>
    <w:rsid w:val="5AB0D1E2"/>
    <w:rsid w:val="5AD63A35"/>
    <w:rsid w:val="5B220764"/>
    <w:rsid w:val="5BAAA02A"/>
    <w:rsid w:val="5BDDC217"/>
    <w:rsid w:val="5C20E282"/>
    <w:rsid w:val="5C3CF177"/>
    <w:rsid w:val="5C433BB9"/>
    <w:rsid w:val="5C6D16D7"/>
    <w:rsid w:val="5C79896D"/>
    <w:rsid w:val="5C8F3990"/>
    <w:rsid w:val="5CF92AB4"/>
    <w:rsid w:val="5D91C7C8"/>
    <w:rsid w:val="5DCD983C"/>
    <w:rsid w:val="5E3D0698"/>
    <w:rsid w:val="5E8013BA"/>
    <w:rsid w:val="5E90E691"/>
    <w:rsid w:val="5EA3D00D"/>
    <w:rsid w:val="5F164D08"/>
    <w:rsid w:val="5F40DFBE"/>
    <w:rsid w:val="5FCA6902"/>
    <w:rsid w:val="5FF14FAE"/>
    <w:rsid w:val="6026CBCA"/>
    <w:rsid w:val="603A12A4"/>
    <w:rsid w:val="6089A74E"/>
    <w:rsid w:val="60B65DCB"/>
    <w:rsid w:val="6161D902"/>
    <w:rsid w:val="61AED2CE"/>
    <w:rsid w:val="61B9D574"/>
    <w:rsid w:val="61E1691D"/>
    <w:rsid w:val="61FB3423"/>
    <w:rsid w:val="6219B342"/>
    <w:rsid w:val="6219FDE1"/>
    <w:rsid w:val="624CA6B8"/>
    <w:rsid w:val="62991D73"/>
    <w:rsid w:val="62A8D830"/>
    <w:rsid w:val="62BEAB14"/>
    <w:rsid w:val="62F3BB25"/>
    <w:rsid w:val="62F3FBF6"/>
    <w:rsid w:val="63AD0457"/>
    <w:rsid w:val="63B37E9C"/>
    <w:rsid w:val="63C36E2F"/>
    <w:rsid w:val="63CB061E"/>
    <w:rsid w:val="63F7CB8D"/>
    <w:rsid w:val="6411A18D"/>
    <w:rsid w:val="646BD755"/>
    <w:rsid w:val="647828BC"/>
    <w:rsid w:val="648CDFD1"/>
    <w:rsid w:val="651747BC"/>
    <w:rsid w:val="653AD185"/>
    <w:rsid w:val="654CA569"/>
    <w:rsid w:val="657E92DF"/>
    <w:rsid w:val="65AC772D"/>
    <w:rsid w:val="65FA708E"/>
    <w:rsid w:val="6613C715"/>
    <w:rsid w:val="664051F1"/>
    <w:rsid w:val="66CC7966"/>
    <w:rsid w:val="66CD5DFA"/>
    <w:rsid w:val="66D820B4"/>
    <w:rsid w:val="66EDE65B"/>
    <w:rsid w:val="67420DA6"/>
    <w:rsid w:val="6744FEAF"/>
    <w:rsid w:val="6789D933"/>
    <w:rsid w:val="67E6D5C4"/>
    <w:rsid w:val="67EECEAB"/>
    <w:rsid w:val="6837BB6B"/>
    <w:rsid w:val="689284F8"/>
    <w:rsid w:val="68981BED"/>
    <w:rsid w:val="68A1C6A8"/>
    <w:rsid w:val="68BBD3A2"/>
    <w:rsid w:val="68FC6EB3"/>
    <w:rsid w:val="68FFB3D7"/>
    <w:rsid w:val="693FD7BE"/>
    <w:rsid w:val="695A3E40"/>
    <w:rsid w:val="69976F9F"/>
    <w:rsid w:val="69C928C8"/>
    <w:rsid w:val="69CC4425"/>
    <w:rsid w:val="69DC7F43"/>
    <w:rsid w:val="69F2AEA3"/>
    <w:rsid w:val="6A20CECA"/>
    <w:rsid w:val="6A4297AF"/>
    <w:rsid w:val="6A5D27BD"/>
    <w:rsid w:val="6A6F0C58"/>
    <w:rsid w:val="6A8DE056"/>
    <w:rsid w:val="6B1F4DAC"/>
    <w:rsid w:val="6B2119A6"/>
    <w:rsid w:val="6B4CCA71"/>
    <w:rsid w:val="6B573658"/>
    <w:rsid w:val="6B636820"/>
    <w:rsid w:val="6B90127E"/>
    <w:rsid w:val="6BBC9F2B"/>
    <w:rsid w:val="6BD0834A"/>
    <w:rsid w:val="6C99D24D"/>
    <w:rsid w:val="6CB58FE5"/>
    <w:rsid w:val="6D113CE0"/>
    <w:rsid w:val="6D492B31"/>
    <w:rsid w:val="6D85CE56"/>
    <w:rsid w:val="6ECB2B07"/>
    <w:rsid w:val="6F280CD2"/>
    <w:rsid w:val="6FF674BF"/>
    <w:rsid w:val="70072160"/>
    <w:rsid w:val="70A834C6"/>
    <w:rsid w:val="70B2CC55"/>
    <w:rsid w:val="717804D8"/>
    <w:rsid w:val="71A2ADA0"/>
    <w:rsid w:val="71F6C065"/>
    <w:rsid w:val="71F909AB"/>
    <w:rsid w:val="72156D76"/>
    <w:rsid w:val="7217CE29"/>
    <w:rsid w:val="722A2A6B"/>
    <w:rsid w:val="7231A918"/>
    <w:rsid w:val="7273F009"/>
    <w:rsid w:val="72E435AB"/>
    <w:rsid w:val="72F60777"/>
    <w:rsid w:val="7307EF0F"/>
    <w:rsid w:val="731E51D1"/>
    <w:rsid w:val="7328235B"/>
    <w:rsid w:val="737B7449"/>
    <w:rsid w:val="7382E86A"/>
    <w:rsid w:val="73A755DA"/>
    <w:rsid w:val="73B10F4D"/>
    <w:rsid w:val="73C04E83"/>
    <w:rsid w:val="73DECC21"/>
    <w:rsid w:val="73EC94AE"/>
    <w:rsid w:val="73F2B7D0"/>
    <w:rsid w:val="741D70CC"/>
    <w:rsid w:val="747E36CE"/>
    <w:rsid w:val="7490CA31"/>
    <w:rsid w:val="7495D798"/>
    <w:rsid w:val="749DA8AE"/>
    <w:rsid w:val="74C8C28C"/>
    <w:rsid w:val="751AA401"/>
    <w:rsid w:val="751E3965"/>
    <w:rsid w:val="7522D787"/>
    <w:rsid w:val="753A7563"/>
    <w:rsid w:val="7571775C"/>
    <w:rsid w:val="75A018D0"/>
    <w:rsid w:val="76100E99"/>
    <w:rsid w:val="7613BE18"/>
    <w:rsid w:val="77845074"/>
    <w:rsid w:val="77AB7205"/>
    <w:rsid w:val="77C160E4"/>
    <w:rsid w:val="77E9A732"/>
    <w:rsid w:val="783C6DE6"/>
    <w:rsid w:val="788B5BAC"/>
    <w:rsid w:val="788C7FE8"/>
    <w:rsid w:val="7899A226"/>
    <w:rsid w:val="78D7B992"/>
    <w:rsid w:val="79808663"/>
    <w:rsid w:val="7A1D0EBE"/>
    <w:rsid w:val="7A3A8611"/>
    <w:rsid w:val="7A9361AA"/>
    <w:rsid w:val="7A97BFB8"/>
    <w:rsid w:val="7ABE0AA9"/>
    <w:rsid w:val="7AED4BCB"/>
    <w:rsid w:val="7B1C56C4"/>
    <w:rsid w:val="7B292F3B"/>
    <w:rsid w:val="7BE2078F"/>
    <w:rsid w:val="7C0F5A54"/>
    <w:rsid w:val="7C0FAE12"/>
    <w:rsid w:val="7C467374"/>
    <w:rsid w:val="7CDE92C3"/>
    <w:rsid w:val="7CF0BEFD"/>
    <w:rsid w:val="7D179003"/>
    <w:rsid w:val="7D6D1349"/>
    <w:rsid w:val="7D70AD1F"/>
    <w:rsid w:val="7D9A06B6"/>
    <w:rsid w:val="7DE1657E"/>
    <w:rsid w:val="7E63B427"/>
    <w:rsid w:val="7E64919D"/>
    <w:rsid w:val="7E65F58C"/>
    <w:rsid w:val="7EB5341E"/>
    <w:rsid w:val="7EC5D76B"/>
    <w:rsid w:val="7F5F9525"/>
    <w:rsid w:val="7F8B351F"/>
    <w:rsid w:val="7F90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6F0ECA5"/>
  <w15:docId w15:val="{F9B8A4C9-20A1-44CA-898E-5EBFD313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276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color w:val="002664"/>
      <w:sz w:val="28"/>
      <w:szCs w:val="28"/>
    </w:rPr>
  </w:style>
  <w:style w:type="paragraph" w:styleId="Heading3">
    <w:name w:val="heading 3"/>
    <w:basedOn w:val="Normal"/>
    <w:next w:val="Normal"/>
    <w:autoRedefine/>
    <w:uiPriority w:val="9"/>
    <w:unhideWhenUsed/>
    <w:qFormat/>
    <w:rsid w:val="009D08B8"/>
    <w:pPr>
      <w:keepNext/>
      <w:keepLines/>
      <w:spacing w:line="276" w:lineRule="auto"/>
      <w:outlineLvl w:val="2"/>
    </w:pPr>
    <w:rPr>
      <w:color w:val="1F497D" w:themeColor="text2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240" w:after="0" w:line="276" w:lineRule="auto"/>
      <w:ind w:right="-188"/>
    </w:pPr>
    <w:rPr>
      <w:color w:val="002664"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rsid w:val="00B71FD3"/>
    <w:pPr>
      <w:keepNext/>
      <w:keepLines/>
      <w:spacing w:after="0" w:line="276" w:lineRule="auto"/>
    </w:pPr>
    <w:rPr>
      <w:color w:val="002664"/>
      <w:sz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67A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67A8"/>
  </w:style>
  <w:style w:type="paragraph" w:styleId="Footer">
    <w:name w:val="footer"/>
    <w:basedOn w:val="Normal"/>
    <w:link w:val="FooterChar"/>
    <w:uiPriority w:val="99"/>
    <w:unhideWhenUsed/>
    <w:rsid w:val="001567A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67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8B8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369B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369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69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369B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F452F"/>
    <w:pPr>
      <w:spacing w:after="100"/>
    </w:pPr>
  </w:style>
  <w:style w:type="paragraph" w:styleId="ListParagraph">
    <w:name w:val="List Paragraph"/>
    <w:basedOn w:val="Normal"/>
    <w:uiPriority w:val="34"/>
    <w:qFormat/>
    <w:rsid w:val="006422A7"/>
    <w:pPr>
      <w:ind w:left="720"/>
      <w:contextualSpacing/>
    </w:pPr>
  </w:style>
  <w:style w:type="table" w:styleId="TableGrid">
    <w:name w:val="Table Grid"/>
    <w:basedOn w:val="TableNormal"/>
    <w:uiPriority w:val="39"/>
    <w:rsid w:val="00F154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unhideWhenUsed/>
    <w:rsid w:val="00F1541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unhideWhenUsed/>
    <w:rsid w:val="007529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27A"/>
    <w:rPr>
      <w:color w:val="800080" w:themeColor="followedHyperlink"/>
      <w:u w:val="single"/>
    </w:rPr>
  </w:style>
  <w:style w:type="paragraph" w:customStyle="1" w:styleId="DCSbodytext">
    <w:name w:val="DCS body text"/>
    <w:link w:val="DCSbodytextChar"/>
    <w:uiPriority w:val="6"/>
    <w:qFormat/>
    <w:rsid w:val="004E2C22"/>
    <w:pPr>
      <w:spacing w:after="240" w:line="300" w:lineRule="exact"/>
    </w:pPr>
    <w:rPr>
      <w:rFonts w:eastAsia="Times New Roman" w:cs="Times New Roman"/>
      <w:bCs/>
      <w:szCs w:val="24"/>
    </w:rPr>
  </w:style>
  <w:style w:type="character" w:customStyle="1" w:styleId="DCSbodytextChar">
    <w:name w:val="DCS body text Char"/>
    <w:link w:val="DCSbodytext"/>
    <w:uiPriority w:val="6"/>
    <w:rsid w:val="004E2C22"/>
    <w:rPr>
      <w:rFonts w:eastAsia="Times New Roman" w:cs="Times New Roman"/>
      <w:bCs/>
      <w:szCs w:val="24"/>
    </w:rPr>
  </w:style>
  <w:style w:type="character" w:customStyle="1" w:styleId="normaltextrun">
    <w:name w:val="normaltextrun"/>
    <w:basedOn w:val="DefaultParagraphFont"/>
    <w:rsid w:val="004B49DE"/>
  </w:style>
  <w:style w:type="character" w:customStyle="1" w:styleId="eop">
    <w:name w:val="eop"/>
    <w:basedOn w:val="DefaultParagraphFont"/>
    <w:rsid w:val="004B49DE"/>
  </w:style>
  <w:style w:type="paragraph" w:customStyle="1" w:styleId="paragraph">
    <w:name w:val="paragraph"/>
    <w:basedOn w:val="Normal"/>
    <w:rsid w:val="003102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B4E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E35A4"/>
    <w:pPr>
      <w:spacing w:after="0"/>
    </w:pPr>
  </w:style>
  <w:style w:type="character" w:customStyle="1" w:styleId="UnresolvedMention">
    <w:name w:val="Unresolved Mention"/>
    <w:basedOn w:val="DefaultParagraphFont"/>
    <w:uiPriority w:val="99"/>
    <w:unhideWhenUsed/>
    <w:rsid w:val="007C094A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7C094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4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7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3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0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0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45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documenttasks/documenttasks1.xml><?xml version="1.0" encoding="utf-8"?>
<t:Tasks xmlns:t="http://schemas.microsoft.com/office/tasks/2019/documenttasks" xmlns:oel="http://schemas.microsoft.com/office/2019/extlst">
  <t:Task id="{56A5F3D7-AC68-43FE-9123-6A9467D59D09}">
    <t:Anchor>
      <t:Comment id="607968591"/>
    </t:Anchor>
    <t:History>
      <t:Event id="{05357FBB-CD46-4419-9F51-32FA84939F36}" time="2021-05-04T23:10:29Z">
        <t:Attribution userId="S::kylie.polgar@service.nsw.gov.au::2d692ba0-2593-469b-87ee-f06b1472cf0e" userProvider="AD" userName="Kylie Polgar"/>
        <t:Anchor>
          <t:Comment id="1463802588"/>
        </t:Anchor>
        <t:Create/>
      </t:Event>
      <t:Event id="{23EA428F-45C8-4FEA-9DB2-A94987FE6158}" time="2021-05-04T23:10:29Z">
        <t:Attribution userId="S::kylie.polgar@service.nsw.gov.au::2d692ba0-2593-469b-87ee-f06b1472cf0e" userProvider="AD" userName="Kylie Polgar"/>
        <t:Anchor>
          <t:Comment id="1463802588"/>
        </t:Anchor>
        <t:Assign userId="S::brett.vansleve01@service.nsw.gov.au::e5cc2170-6db1-4568-9fee-e380ec8c93b5" userProvider="AD" userName="Brett Vansleve"/>
      </t:Event>
      <t:Event id="{FD7FFCB1-0D86-4D57-8B09-D0C0E178EEE6}" time="2021-05-04T23:10:29Z">
        <t:Attribution userId="S::kylie.polgar@service.nsw.gov.au::2d692ba0-2593-469b-87ee-f06b1472cf0e" userProvider="AD" userName="Kylie Polgar"/>
        <t:Anchor>
          <t:Comment id="1463802588"/>
        </t:Anchor>
        <t:SetTitle title="Hi @Brett Vansleve can you please provide the screenshot and also confirm the others are correct as per Breanna's request - thanks"/>
      </t:Event>
      <t:Event id="{C82AF038-03B0-4C4B-AF3D-EA580DE8D494}" time="2021-05-05T00:37:34Z">
        <t:Attribution userId="S::kylie.polgar@service.nsw.gov.au::2d692ba0-2593-469b-87ee-f06b1472cf0e" userProvider="AD" userName="Kylie Polgar"/>
        <t:Anchor>
          <t:Comment id="1341261308"/>
        </t:Anchor>
        <t:UnassignAll/>
      </t:Event>
      <t:Event id="{556B6E68-DEA7-4301-BC74-FEE6757D4E4B}" time="2021-05-05T00:37:34Z">
        <t:Attribution userId="S::kylie.polgar@service.nsw.gov.au::2d692ba0-2593-469b-87ee-f06b1472cf0e" userProvider="AD" userName="Kylie Polgar"/>
        <t:Anchor>
          <t:Comment id="1341261308"/>
        </t:Anchor>
        <t:Assign userId="S::breanna.gietzel@customerservice.nsw.gov.au::5bafc10d-5da8-4ee4-8257-197e36030cb3" userProvider="AD" userName="Breanna Gietzel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00d61c-fce8-43a0-a231-0f7732ea37cd">
      <UserInfo>
        <DisplayName>Marion Downey</DisplayName>
        <AccountId>55</AccountId>
        <AccountType/>
      </UserInfo>
      <UserInfo>
        <DisplayName>SharingLinks.23aff662-2d0d-47ab-bcfd-8e03efcdb8d3.OrganizationEdit.51bd3a00-5340-4889-a5ad-9cdcb04a9950</DisplayName>
        <AccountId>158</AccountId>
        <AccountType/>
      </UserInfo>
      <UserInfo>
        <DisplayName>Breanna Gietzel</DisplayName>
        <AccountId>30</AccountId>
        <AccountType/>
      </UserInfo>
      <UserInfo>
        <DisplayName>Charlotte Hanna</DisplayName>
        <AccountId>306</AccountId>
        <AccountType/>
      </UserInfo>
      <UserInfo>
        <DisplayName>David McGlinchey</DisplayName>
        <AccountId>558</AccountId>
        <AccountType/>
      </UserInfo>
      <UserInfo>
        <DisplayName>Isobel Scouler</DisplayName>
        <AccountId>312</AccountId>
        <AccountType/>
      </UserInfo>
      <UserInfo>
        <DisplayName>Lexia McColl-Jones</DisplayName>
        <AccountId>317</AccountId>
        <AccountType/>
      </UserInfo>
      <UserInfo>
        <DisplayName>Vanessa Barrett</DisplayName>
        <AccountId>31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5B669E39F7B4092EC922813ACEDD3" ma:contentTypeVersion="12" ma:contentTypeDescription="Create a new document." ma:contentTypeScope="" ma:versionID="d2b10659cbd63c498d53c97aabf5f739">
  <xsd:schema xmlns:xsd="http://www.w3.org/2001/XMLSchema" xmlns:xs="http://www.w3.org/2001/XMLSchema" xmlns:p="http://schemas.microsoft.com/office/2006/metadata/properties" xmlns:ns2="7a1e1843-b4fa-4395-adbe-674f5dfadf81" xmlns:ns3="2200d61c-fce8-43a0-a231-0f7732ea37cd" targetNamespace="http://schemas.microsoft.com/office/2006/metadata/properties" ma:root="true" ma:fieldsID="c7c4f7afcb9d410be7b89cbf78a37889" ns2:_="" ns3:_="">
    <xsd:import namespace="7a1e1843-b4fa-4395-adbe-674f5dfadf81"/>
    <xsd:import namespace="2200d61c-fce8-43a0-a231-0f7732ea3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e1843-b4fa-4395-adbe-674f5dfad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0d61c-fce8-43a0-a231-0f7732ea3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CB32-8922-428E-9829-7A9EF1372B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C4EB4-4A99-42C4-B27F-9DE4AD31CB72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a1e1843-b4fa-4395-adbe-674f5dfadf81"/>
    <ds:schemaRef ds:uri="2200d61c-fce8-43a0-a231-0f7732ea37c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B4B17E-E984-45E0-993D-CDB02DDB2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e1843-b4fa-4395-adbe-674f5dfadf81"/>
    <ds:schemaRef ds:uri="2200d61c-fce8-43a0-a231-0f7732ea3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80D242-76E2-4A40-A734-C49A9573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3</Words>
  <Characters>4395</Characters>
  <Application>Microsoft Office Word</Application>
  <DocSecurity>0</DocSecurity>
  <Lines>10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NSW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Lin</dc:creator>
  <cp:keywords/>
  <dc:description/>
  <cp:lastModifiedBy>Ian Quintos</cp:lastModifiedBy>
  <cp:revision>2</cp:revision>
  <cp:lastPrinted>2020-12-28T02:29:00Z</cp:lastPrinted>
  <dcterms:created xsi:type="dcterms:W3CDTF">2021-05-12T08:45:00Z</dcterms:created>
  <dcterms:modified xsi:type="dcterms:W3CDTF">2021-05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5B669E39F7B4092EC922813ACEDD3</vt:lpwstr>
  </property>
</Properties>
</file>